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E9BAA" w14:textId="77777777" w:rsidR="00BC30CB" w:rsidRDefault="003662D6" w:rsidP="00C700CA">
      <w:pPr>
        <w:pStyle w:val="Grillemoyenne2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180EC642" wp14:editId="09D880F6">
            <wp:simplePos x="0" y="0"/>
            <wp:positionH relativeFrom="column">
              <wp:posOffset>13335</wp:posOffset>
            </wp:positionH>
            <wp:positionV relativeFrom="paragraph">
              <wp:posOffset>-111760</wp:posOffset>
            </wp:positionV>
            <wp:extent cx="2438400" cy="1186180"/>
            <wp:effectExtent l="0" t="0" r="0" b="0"/>
            <wp:wrapNone/>
            <wp:docPr id="9" name="Image 9" descr="Logo_Inima_Grand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Inima_Grand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BF4B" w14:textId="77777777" w:rsidR="00BC30CB" w:rsidRDefault="00BC30CB" w:rsidP="00C700CA">
      <w:pPr>
        <w:pStyle w:val="Grillemoyenne2"/>
        <w:rPr>
          <w:sz w:val="20"/>
          <w:szCs w:val="20"/>
        </w:rPr>
      </w:pPr>
    </w:p>
    <w:p w14:paraId="6CC587B8" w14:textId="77777777" w:rsidR="00BC30CB" w:rsidRDefault="00BC30CB" w:rsidP="00C700CA">
      <w:pPr>
        <w:pStyle w:val="Grillemoyenne2"/>
        <w:rPr>
          <w:sz w:val="20"/>
          <w:szCs w:val="20"/>
        </w:rPr>
      </w:pPr>
    </w:p>
    <w:p w14:paraId="70F49820" w14:textId="77777777" w:rsidR="00D56725" w:rsidRPr="00D9548F" w:rsidRDefault="00D56725" w:rsidP="00216988">
      <w:pPr>
        <w:pStyle w:val="Grillemoyenne2"/>
        <w:ind w:left="2880" w:firstLine="720"/>
        <w:jc w:val="center"/>
        <w:rPr>
          <w:rFonts w:ascii="Arial Narrow" w:hAnsi="Arial Narrow" w:cs="Arial"/>
          <w:sz w:val="28"/>
          <w:szCs w:val="32"/>
          <w:lang w:val="fr-FR"/>
        </w:rPr>
      </w:pP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QU</w:t>
      </w:r>
      <w:r w:rsidRPr="00D9548F">
        <w:rPr>
          <w:rFonts w:ascii="Arial Narrow" w:hAnsi="Arial Narrow" w:cs="Arial"/>
          <w:b/>
          <w:bCs/>
          <w:spacing w:val="-2"/>
          <w:position w:val="-1"/>
          <w:sz w:val="28"/>
          <w:szCs w:val="32"/>
          <w:lang w:val="fr-FR"/>
        </w:rPr>
        <w:t>E</w:t>
      </w:r>
      <w:r w:rsidRPr="00D9548F">
        <w:rPr>
          <w:rFonts w:ascii="Arial Narrow" w:hAnsi="Arial Narrow" w:cs="Arial"/>
          <w:b/>
          <w:bCs/>
          <w:spacing w:val="-1"/>
          <w:position w:val="-1"/>
          <w:sz w:val="28"/>
          <w:szCs w:val="32"/>
          <w:lang w:val="fr-FR"/>
        </w:rPr>
        <w:t>S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TI</w:t>
      </w:r>
      <w:r w:rsidRPr="00D9548F">
        <w:rPr>
          <w:rFonts w:ascii="Arial Narrow" w:hAnsi="Arial Narrow" w:cs="Arial"/>
          <w:b/>
          <w:bCs/>
          <w:spacing w:val="-1"/>
          <w:position w:val="-1"/>
          <w:sz w:val="28"/>
          <w:szCs w:val="32"/>
          <w:lang w:val="fr-FR"/>
        </w:rPr>
        <w:t>O</w:t>
      </w:r>
      <w:r w:rsidRPr="00D9548F">
        <w:rPr>
          <w:rFonts w:ascii="Arial Narrow" w:hAnsi="Arial Narrow" w:cs="Arial"/>
          <w:b/>
          <w:bCs/>
          <w:spacing w:val="1"/>
          <w:position w:val="-1"/>
          <w:sz w:val="28"/>
          <w:szCs w:val="32"/>
          <w:lang w:val="fr-FR"/>
        </w:rPr>
        <w:t>N</w:t>
      </w:r>
      <w:r w:rsidRPr="00D9548F">
        <w:rPr>
          <w:rFonts w:ascii="Arial Narrow" w:hAnsi="Arial Narrow" w:cs="Arial"/>
          <w:b/>
          <w:bCs/>
          <w:spacing w:val="5"/>
          <w:position w:val="-1"/>
          <w:sz w:val="28"/>
          <w:szCs w:val="32"/>
          <w:lang w:val="fr-FR"/>
        </w:rPr>
        <w:t>N</w:t>
      </w:r>
      <w:r w:rsidRPr="00D9548F">
        <w:rPr>
          <w:rFonts w:ascii="Arial Narrow" w:hAnsi="Arial Narrow" w:cs="Arial"/>
          <w:b/>
          <w:bCs/>
          <w:spacing w:val="-7"/>
          <w:position w:val="-1"/>
          <w:sz w:val="28"/>
          <w:szCs w:val="32"/>
          <w:lang w:val="fr-FR"/>
        </w:rPr>
        <w:t>A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I</w:t>
      </w:r>
      <w:r w:rsidRPr="00D9548F">
        <w:rPr>
          <w:rFonts w:ascii="Arial Narrow" w:hAnsi="Arial Narrow" w:cs="Arial"/>
          <w:b/>
          <w:bCs/>
          <w:spacing w:val="4"/>
          <w:position w:val="-1"/>
          <w:sz w:val="28"/>
          <w:szCs w:val="32"/>
          <w:lang w:val="fr-FR"/>
        </w:rPr>
        <w:t>R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E</w:t>
      </w:r>
      <w:r w:rsidRPr="00D9548F">
        <w:rPr>
          <w:rFonts w:ascii="Arial Narrow" w:hAnsi="Arial Narrow" w:cs="Arial"/>
          <w:b/>
          <w:bCs/>
          <w:spacing w:val="-1"/>
          <w:position w:val="-1"/>
          <w:sz w:val="28"/>
          <w:szCs w:val="32"/>
          <w:lang w:val="fr-FR"/>
        </w:rPr>
        <w:t xml:space="preserve"> </w:t>
      </w:r>
      <w:r w:rsidRPr="00D9548F">
        <w:rPr>
          <w:rFonts w:ascii="Arial Narrow" w:hAnsi="Arial Narrow" w:cs="Arial"/>
          <w:b/>
          <w:bCs/>
          <w:spacing w:val="-12"/>
          <w:position w:val="-1"/>
          <w:sz w:val="28"/>
          <w:szCs w:val="32"/>
          <w:lang w:val="fr-FR"/>
        </w:rPr>
        <w:t>F</w:t>
      </w:r>
      <w:r w:rsidR="00AD7A48"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AMILLE D’ACCUEIL</w:t>
      </w:r>
      <w:r w:rsidRPr="00D9548F">
        <w:rPr>
          <w:rFonts w:ascii="Arial Narrow" w:hAnsi="Arial Narrow" w:cs="Arial"/>
          <w:b/>
          <w:bCs/>
          <w:spacing w:val="-16"/>
          <w:position w:val="-1"/>
          <w:sz w:val="28"/>
          <w:szCs w:val="32"/>
          <w:lang w:val="fr-FR"/>
        </w:rPr>
        <w:t xml:space="preserve"> 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/</w:t>
      </w:r>
      <w:r w:rsidRPr="00D9548F">
        <w:rPr>
          <w:rFonts w:ascii="Arial Narrow" w:hAnsi="Arial Narrow" w:cs="Arial"/>
          <w:b/>
          <w:bCs/>
          <w:spacing w:val="-6"/>
          <w:position w:val="-1"/>
          <w:sz w:val="28"/>
          <w:szCs w:val="32"/>
          <w:lang w:val="fr-FR"/>
        </w:rPr>
        <w:t xml:space="preserve"> </w:t>
      </w:r>
      <w:r w:rsidRPr="00D9548F">
        <w:rPr>
          <w:rFonts w:ascii="Arial Narrow" w:hAnsi="Arial Narrow" w:cs="Arial"/>
          <w:b/>
          <w:bCs/>
          <w:spacing w:val="-11"/>
          <w:position w:val="-1"/>
          <w:sz w:val="28"/>
          <w:szCs w:val="32"/>
          <w:lang w:val="fr-FR"/>
        </w:rPr>
        <w:t>A</w:t>
      </w:r>
      <w:r w:rsidRPr="00D9548F">
        <w:rPr>
          <w:rFonts w:ascii="Arial Narrow" w:hAnsi="Arial Narrow" w:cs="Arial"/>
          <w:b/>
          <w:bCs/>
          <w:spacing w:val="5"/>
          <w:position w:val="-1"/>
          <w:sz w:val="28"/>
          <w:szCs w:val="32"/>
          <w:lang w:val="fr-FR"/>
        </w:rPr>
        <w:t>D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O</w:t>
      </w:r>
      <w:r w:rsidRPr="00D9548F">
        <w:rPr>
          <w:rFonts w:ascii="Arial Narrow" w:hAnsi="Arial Narrow" w:cs="Arial"/>
          <w:b/>
          <w:bCs/>
          <w:spacing w:val="-2"/>
          <w:position w:val="-1"/>
          <w:sz w:val="28"/>
          <w:szCs w:val="32"/>
          <w:lang w:val="fr-FR"/>
        </w:rPr>
        <w:t>P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TI</w:t>
      </w:r>
      <w:r w:rsidRPr="00D9548F">
        <w:rPr>
          <w:rFonts w:ascii="Arial Narrow" w:hAnsi="Arial Narrow" w:cs="Arial"/>
          <w:b/>
          <w:bCs/>
          <w:spacing w:val="-1"/>
          <w:position w:val="-1"/>
          <w:sz w:val="28"/>
          <w:szCs w:val="32"/>
          <w:lang w:val="fr-FR"/>
        </w:rPr>
        <w:t>O</w:t>
      </w:r>
      <w:r w:rsidRPr="00D9548F">
        <w:rPr>
          <w:rFonts w:ascii="Arial Narrow" w:hAnsi="Arial Narrow" w:cs="Arial"/>
          <w:b/>
          <w:bCs/>
          <w:position w:val="-1"/>
          <w:sz w:val="28"/>
          <w:szCs w:val="32"/>
          <w:lang w:val="fr-FR"/>
        </w:rPr>
        <w:t>N</w:t>
      </w:r>
    </w:p>
    <w:p w14:paraId="727CEE3F" w14:textId="77777777" w:rsidR="003434DD" w:rsidRDefault="003434DD" w:rsidP="00AD7A48">
      <w:pPr>
        <w:pStyle w:val="Grillemoyenne2"/>
        <w:jc w:val="both"/>
        <w:rPr>
          <w:rFonts w:ascii="Arial Narrow" w:hAnsi="Arial Narrow"/>
          <w:spacing w:val="2"/>
          <w:sz w:val="24"/>
          <w:szCs w:val="24"/>
          <w:lang w:val="fr-FR"/>
        </w:rPr>
      </w:pPr>
    </w:p>
    <w:p w14:paraId="3DCCD302" w14:textId="77777777" w:rsidR="001A7A86" w:rsidRDefault="001A7A86" w:rsidP="00AD7A48">
      <w:pPr>
        <w:pStyle w:val="Grillemoyenne2"/>
        <w:jc w:val="both"/>
        <w:rPr>
          <w:rFonts w:ascii="Arial Narrow" w:hAnsi="Arial Narrow"/>
          <w:spacing w:val="2"/>
          <w:sz w:val="24"/>
          <w:szCs w:val="24"/>
          <w:lang w:val="fr-FR"/>
        </w:rPr>
      </w:pPr>
    </w:p>
    <w:p w14:paraId="75C7D1C2" w14:textId="77777777" w:rsidR="001A7A86" w:rsidRDefault="001A7A86" w:rsidP="00AD7A48">
      <w:pPr>
        <w:pStyle w:val="Grillemoyenne2"/>
        <w:jc w:val="both"/>
        <w:rPr>
          <w:rFonts w:ascii="Arial Narrow" w:hAnsi="Arial Narrow"/>
          <w:spacing w:val="2"/>
          <w:sz w:val="24"/>
          <w:szCs w:val="24"/>
          <w:lang w:val="fr-FR"/>
        </w:rPr>
      </w:pPr>
    </w:p>
    <w:p w14:paraId="0DC6FE1C" w14:textId="77777777" w:rsidR="000953D6" w:rsidRDefault="000953D6" w:rsidP="00AD7A48">
      <w:pPr>
        <w:pStyle w:val="Grillemoyenne2"/>
        <w:jc w:val="both"/>
        <w:rPr>
          <w:rFonts w:ascii="Arial Narrow" w:hAnsi="Arial Narrow"/>
          <w:spacing w:val="2"/>
          <w:sz w:val="24"/>
          <w:szCs w:val="24"/>
          <w:lang w:val="fr-FR"/>
        </w:rPr>
      </w:pPr>
    </w:p>
    <w:p w14:paraId="260F2AC0" w14:textId="77777777" w:rsidR="002C0609" w:rsidRDefault="002C0609" w:rsidP="00AD7A48">
      <w:pPr>
        <w:pStyle w:val="Grillemoyenne2"/>
        <w:jc w:val="both"/>
        <w:rPr>
          <w:rFonts w:ascii="Arial Narrow" w:hAnsi="Arial Narrow"/>
          <w:spacing w:val="2"/>
          <w:sz w:val="24"/>
          <w:szCs w:val="24"/>
          <w:lang w:val="fr-FR"/>
        </w:rPr>
      </w:pPr>
      <w:r>
        <w:rPr>
          <w:rFonts w:ascii="Arial Narrow" w:hAnsi="Arial Narrow"/>
          <w:spacing w:val="2"/>
          <w:sz w:val="24"/>
          <w:szCs w:val="24"/>
          <w:lang w:val="fr-FR"/>
        </w:rPr>
        <w:t xml:space="preserve">Notre procédure </w:t>
      </w:r>
      <w:r w:rsidR="0077087B">
        <w:rPr>
          <w:rFonts w:ascii="Arial Narrow" w:hAnsi="Arial Narrow"/>
          <w:spacing w:val="2"/>
          <w:sz w:val="24"/>
          <w:szCs w:val="24"/>
          <w:lang w:val="fr-FR"/>
        </w:rPr>
        <w:t xml:space="preserve">d’accueil ou </w:t>
      </w:r>
      <w:r>
        <w:rPr>
          <w:rFonts w:ascii="Arial Narrow" w:hAnsi="Arial Narrow"/>
          <w:spacing w:val="2"/>
          <w:sz w:val="24"/>
          <w:szCs w:val="24"/>
          <w:lang w:val="fr-FR"/>
        </w:rPr>
        <w:t xml:space="preserve">d’adoption comprend 3 étapes : </w:t>
      </w:r>
    </w:p>
    <w:p w14:paraId="2EE7D288" w14:textId="77777777" w:rsidR="002C0609" w:rsidRPr="00E26DC1" w:rsidRDefault="0077087B" w:rsidP="002C0609">
      <w:pPr>
        <w:pStyle w:val="Grillemoyenne2"/>
        <w:numPr>
          <w:ilvl w:val="0"/>
          <w:numId w:val="15"/>
        </w:numPr>
        <w:tabs>
          <w:tab w:val="left" w:pos="142"/>
          <w:tab w:val="left" w:pos="284"/>
          <w:tab w:val="left" w:pos="709"/>
          <w:tab w:val="left" w:pos="851"/>
        </w:tabs>
        <w:ind w:left="567" w:hanging="11"/>
        <w:rPr>
          <w:rFonts w:ascii="Arial Narrow" w:hAnsi="Arial Narrow"/>
          <w:spacing w:val="1"/>
          <w:sz w:val="24"/>
          <w:szCs w:val="24"/>
          <w:lang w:val="fr-FR"/>
        </w:rPr>
      </w:pPr>
      <w:r>
        <w:rPr>
          <w:rFonts w:ascii="Arial Narrow" w:hAnsi="Arial Narrow"/>
          <w:spacing w:val="1"/>
          <w:sz w:val="24"/>
          <w:szCs w:val="24"/>
          <w:lang w:val="fr-FR"/>
        </w:rPr>
        <w:t xml:space="preserve">1. </w:t>
      </w:r>
      <w:r w:rsidR="002C0609">
        <w:rPr>
          <w:rFonts w:ascii="Arial Narrow" w:hAnsi="Arial Narrow"/>
          <w:spacing w:val="1"/>
          <w:sz w:val="24"/>
          <w:szCs w:val="24"/>
          <w:lang w:val="fr-FR"/>
        </w:rPr>
        <w:t xml:space="preserve">Etude de votre formulaire : </w:t>
      </w:r>
      <w:r w:rsidR="002C0609" w:rsidRPr="002C0609">
        <w:rPr>
          <w:rFonts w:ascii="Arial Narrow" w:hAnsi="Arial Narrow"/>
          <w:spacing w:val="1"/>
          <w:sz w:val="24"/>
          <w:szCs w:val="24"/>
          <w:u w:val="single"/>
          <w:lang w:val="fr-FR"/>
        </w:rPr>
        <w:t xml:space="preserve">à remplir </w:t>
      </w:r>
      <w:r w:rsidR="00E26DC1">
        <w:rPr>
          <w:rFonts w:ascii="Arial Narrow" w:hAnsi="Arial Narrow"/>
          <w:spacing w:val="1"/>
          <w:sz w:val="24"/>
          <w:szCs w:val="24"/>
          <w:u w:val="single"/>
          <w:lang w:val="fr-FR"/>
        </w:rPr>
        <w:t>avec soin</w:t>
      </w:r>
      <w:r w:rsidR="002C0609" w:rsidRPr="002C0609">
        <w:rPr>
          <w:rFonts w:ascii="Arial Narrow" w:hAnsi="Arial Narrow"/>
          <w:spacing w:val="1"/>
          <w:sz w:val="24"/>
          <w:szCs w:val="24"/>
          <w:u w:val="single"/>
          <w:lang w:val="fr-FR"/>
        </w:rPr>
        <w:t xml:space="preserve"> </w:t>
      </w:r>
      <w:r w:rsidR="00E26DC1">
        <w:rPr>
          <w:rFonts w:ascii="Arial Narrow" w:hAnsi="Arial Narrow"/>
          <w:spacing w:val="1"/>
          <w:sz w:val="24"/>
          <w:szCs w:val="24"/>
          <w:u w:val="single"/>
          <w:lang w:val="fr-FR"/>
        </w:rPr>
        <w:t>et détails</w:t>
      </w:r>
      <w:r w:rsidR="00E26DC1">
        <w:rPr>
          <w:rFonts w:ascii="Arial Narrow" w:hAnsi="Arial Narrow"/>
          <w:spacing w:val="1"/>
          <w:sz w:val="24"/>
          <w:szCs w:val="24"/>
          <w:u w:val="single"/>
          <w:lang w:val="fr-FR"/>
        </w:rPr>
        <w:t xml:space="preserve"> et à envoyer </w:t>
      </w:r>
      <w:r w:rsidR="00E26DC1" w:rsidRPr="00E26DC1">
        <w:rPr>
          <w:rFonts w:ascii="Arial Narrow" w:hAnsi="Arial Narrow"/>
          <w:spacing w:val="1"/>
          <w:sz w:val="24"/>
          <w:szCs w:val="24"/>
          <w:u w:val="single"/>
          <w:lang w:val="fr-FR"/>
        </w:rPr>
        <w:t xml:space="preserve">à </w:t>
      </w:r>
      <w:hyperlink r:id="rId10" w:history="1">
        <w:r w:rsidR="00E26DC1" w:rsidRPr="002524A3">
          <w:rPr>
            <w:rFonts w:ascii="Arial Narrow" w:hAnsi="Arial Narrow"/>
            <w:b/>
            <w:color w:val="943634"/>
            <w:spacing w:val="1"/>
            <w:sz w:val="24"/>
            <w:szCs w:val="24"/>
            <w:u w:val="single"/>
            <w:lang w:val="fr-FR"/>
          </w:rPr>
          <w:t>associnima@gmail.com</w:t>
        </w:r>
      </w:hyperlink>
    </w:p>
    <w:p w14:paraId="0E846986" w14:textId="77777777" w:rsidR="002C0609" w:rsidRPr="002C0609" w:rsidRDefault="0077087B" w:rsidP="002C0609">
      <w:pPr>
        <w:pStyle w:val="Grillemoyenne2"/>
        <w:numPr>
          <w:ilvl w:val="0"/>
          <w:numId w:val="15"/>
        </w:numPr>
        <w:tabs>
          <w:tab w:val="left" w:pos="142"/>
          <w:tab w:val="left" w:pos="284"/>
          <w:tab w:val="left" w:pos="709"/>
          <w:tab w:val="left" w:pos="851"/>
        </w:tabs>
        <w:ind w:left="567" w:hanging="11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pacing w:val="1"/>
          <w:sz w:val="24"/>
          <w:szCs w:val="24"/>
          <w:lang w:val="fr-FR"/>
        </w:rPr>
        <w:t xml:space="preserve">2. </w:t>
      </w:r>
      <w:r w:rsidR="002C0609" w:rsidRPr="002C0609">
        <w:rPr>
          <w:rFonts w:ascii="Arial Narrow" w:hAnsi="Arial Narrow"/>
          <w:spacing w:val="1"/>
          <w:sz w:val="24"/>
          <w:szCs w:val="24"/>
          <w:lang w:val="fr-FR"/>
        </w:rPr>
        <w:t xml:space="preserve">Après analyse, </w:t>
      </w:r>
      <w:r w:rsidR="002C0609">
        <w:rPr>
          <w:rFonts w:ascii="Arial Narrow" w:hAnsi="Arial Narrow"/>
          <w:spacing w:val="1"/>
          <w:sz w:val="24"/>
          <w:szCs w:val="24"/>
          <w:lang w:val="fr-FR"/>
        </w:rPr>
        <w:t xml:space="preserve">si votre formulaire est validé : </w:t>
      </w:r>
      <w:r w:rsidR="002C0609" w:rsidRPr="002C0609">
        <w:rPr>
          <w:rFonts w:ascii="Arial Narrow" w:hAnsi="Arial Narrow"/>
          <w:spacing w:val="1"/>
          <w:sz w:val="24"/>
          <w:szCs w:val="24"/>
          <w:u w:val="single"/>
          <w:lang w:val="fr-FR"/>
        </w:rPr>
        <w:t>prise de RDV par SMS pour un entretien téléphonique d’1h</w:t>
      </w:r>
    </w:p>
    <w:p w14:paraId="08D1036A" w14:textId="77777777" w:rsidR="002C0609" w:rsidRPr="002C0609" w:rsidRDefault="0077087B" w:rsidP="002C0609">
      <w:pPr>
        <w:pStyle w:val="Grillemoyenne2"/>
        <w:numPr>
          <w:ilvl w:val="0"/>
          <w:numId w:val="15"/>
        </w:numPr>
        <w:tabs>
          <w:tab w:val="left" w:pos="142"/>
          <w:tab w:val="left" w:pos="284"/>
          <w:tab w:val="left" w:pos="709"/>
          <w:tab w:val="left" w:pos="851"/>
        </w:tabs>
        <w:ind w:left="567" w:hanging="11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pacing w:val="1"/>
          <w:sz w:val="24"/>
          <w:szCs w:val="24"/>
          <w:lang w:val="fr-FR"/>
        </w:rPr>
        <w:t xml:space="preserve">3. </w:t>
      </w:r>
      <w:r w:rsidR="003E2298">
        <w:rPr>
          <w:rFonts w:ascii="Arial Narrow" w:hAnsi="Arial Narrow"/>
          <w:spacing w:val="1"/>
          <w:sz w:val="24"/>
          <w:szCs w:val="24"/>
          <w:lang w:val="fr-FR"/>
        </w:rPr>
        <w:t xml:space="preserve">En fonction de l’échange : </w:t>
      </w:r>
      <w:r w:rsidR="003E2298" w:rsidRPr="003E2298">
        <w:rPr>
          <w:rFonts w:ascii="Arial Narrow" w:hAnsi="Arial Narrow"/>
          <w:spacing w:val="1"/>
          <w:sz w:val="24"/>
          <w:szCs w:val="24"/>
          <w:u w:val="single"/>
          <w:lang w:val="fr-FR"/>
        </w:rPr>
        <w:t>pré-visite à votre domicile avec tout le foyer présent</w:t>
      </w:r>
      <w:r w:rsidR="003E2298">
        <w:rPr>
          <w:rFonts w:ascii="Arial Narrow" w:hAnsi="Arial Narrow"/>
          <w:spacing w:val="1"/>
          <w:sz w:val="24"/>
          <w:szCs w:val="24"/>
          <w:lang w:val="fr-FR"/>
        </w:rPr>
        <w:t xml:space="preserve">. </w:t>
      </w:r>
    </w:p>
    <w:p w14:paraId="557CA2CB" w14:textId="77777777" w:rsidR="0077087B" w:rsidRDefault="0077087B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297E22CF" w14:textId="77777777" w:rsidR="0077087B" w:rsidRDefault="0077087B" w:rsidP="00C172F0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4"/>
          <w:szCs w:val="24"/>
          <w:lang w:val="fr-FR"/>
        </w:rPr>
      </w:pPr>
      <w:r w:rsidRPr="0077087B">
        <w:rPr>
          <w:rFonts w:ascii="Arial Narrow" w:hAnsi="Arial Narrow"/>
          <w:b/>
          <w:color w:val="000000"/>
          <w:sz w:val="24"/>
          <w:szCs w:val="24"/>
          <w:lang w:val="fr-FR"/>
        </w:rPr>
        <w:t>IMPORTANT </w:t>
      </w:r>
      <w:r>
        <w:rPr>
          <w:rFonts w:ascii="Arial Narrow" w:hAnsi="Arial Narrow"/>
          <w:color w:val="000000"/>
          <w:sz w:val="24"/>
          <w:szCs w:val="24"/>
          <w:lang w:val="fr-FR"/>
        </w:rPr>
        <w:t>: Voici le temps moyen de traitement et d’analyse de chaque étape de notre procédure par notre équipe :</w:t>
      </w:r>
    </w:p>
    <w:p w14:paraId="670A299A" w14:textId="77777777" w:rsidR="0077087B" w:rsidRDefault="0077087B" w:rsidP="00C172F0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1. Formulaire : 3h</w:t>
      </w:r>
    </w:p>
    <w:p w14:paraId="0BEAE0F3" w14:textId="77777777" w:rsidR="0077087B" w:rsidRDefault="0077087B" w:rsidP="00C172F0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2. Entretien téléphonique + compte rendu : 4h </w:t>
      </w:r>
    </w:p>
    <w:p w14:paraId="4CC48240" w14:textId="77777777" w:rsidR="0077087B" w:rsidRDefault="0077087B" w:rsidP="00C172F0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3. Pré-visite + compte rendu : 5h </w:t>
      </w:r>
    </w:p>
    <w:p w14:paraId="29C59F07" w14:textId="77777777" w:rsidR="0077087B" w:rsidRDefault="0077087B" w:rsidP="00C172F0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Compte tenu du t</w:t>
      </w:r>
      <w:r w:rsidR="00600BA8">
        <w:rPr>
          <w:rFonts w:ascii="Arial Narrow" w:hAnsi="Arial Narrow"/>
          <w:color w:val="000000"/>
          <w:sz w:val="24"/>
          <w:szCs w:val="24"/>
          <w:lang w:val="fr-FR"/>
        </w:rPr>
        <w:t>emps consacré par nos bénévoles</w:t>
      </w: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 sur chaque dossier, nous ne traiterons aucune demande si vous êtes </w:t>
      </w:r>
      <w:proofErr w:type="spellStart"/>
      <w:r>
        <w:rPr>
          <w:rFonts w:ascii="Arial Narrow" w:hAnsi="Arial Narrow"/>
          <w:color w:val="000000"/>
          <w:sz w:val="24"/>
          <w:szCs w:val="24"/>
          <w:lang w:val="fr-FR"/>
        </w:rPr>
        <w:t>engagé.e.s</w:t>
      </w:r>
      <w:proofErr w:type="spellEnd"/>
      <w:r>
        <w:rPr>
          <w:rFonts w:ascii="Arial Narrow" w:hAnsi="Arial Narrow"/>
          <w:color w:val="000000"/>
          <w:sz w:val="24"/>
          <w:szCs w:val="24"/>
          <w:lang w:val="fr-FR"/>
        </w:rPr>
        <w:t xml:space="preserve"> dans une procédure auprès d’une autre association / SPA. </w:t>
      </w:r>
    </w:p>
    <w:p w14:paraId="1D7297DA" w14:textId="77777777" w:rsidR="0077087B" w:rsidRDefault="0077087B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50384489" w14:textId="77777777" w:rsidR="00686271" w:rsidRPr="0047346F" w:rsidRDefault="00686271" w:rsidP="00C172F0">
      <w:pPr>
        <w:pStyle w:val="Grillemoyenne2"/>
        <w:jc w:val="center"/>
        <w:rPr>
          <w:rFonts w:ascii="Arial Narrow" w:hAnsi="Arial Narrow"/>
          <w:b/>
          <w:i/>
          <w:color w:val="000000"/>
          <w:sz w:val="24"/>
          <w:szCs w:val="24"/>
          <w:lang w:val="fr-FR"/>
        </w:rPr>
      </w:pPr>
      <w:r w:rsidRPr="0047346F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Il faut compter 2 à 4 semaines de délais avant validation définitive d’un</w:t>
      </w:r>
      <w:r w:rsidR="00C172F0" w:rsidRPr="0047346F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 xml:space="preserve"> dossier</w:t>
      </w:r>
      <w:r w:rsidRPr="0047346F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 xml:space="preserve"> </w:t>
      </w:r>
      <w:r w:rsidR="00C172F0" w:rsidRPr="0047346F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d’</w:t>
      </w:r>
      <w:r w:rsidRPr="0047346F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accueil ou d’adoption.</w:t>
      </w:r>
    </w:p>
    <w:p w14:paraId="19AA1A68" w14:textId="77777777" w:rsidR="00C172F0" w:rsidRDefault="00C172F0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2DC3CB11" w14:textId="77777777" w:rsidR="000953D6" w:rsidRDefault="000953D6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4C978EAC" w14:textId="44D4B562" w:rsidR="0047346F" w:rsidRDefault="00C172F0" w:rsidP="00A81BA9">
      <w:pPr>
        <w:pStyle w:val="Grillemoyenne2"/>
        <w:ind w:left="1080" w:firstLine="360"/>
        <w:rPr>
          <w:rFonts w:ascii="Arial Narrow" w:hAnsi="Arial Narrow"/>
          <w:color w:val="000000"/>
          <w:sz w:val="28"/>
          <w:szCs w:val="28"/>
          <w:lang w:val="fr-FR"/>
        </w:rPr>
      </w:pPr>
      <w:r w:rsidRPr="00C172F0">
        <w:rPr>
          <w:rFonts w:ascii="Arial Narrow" w:hAnsi="Arial Narrow"/>
          <w:color w:val="000000"/>
          <w:sz w:val="28"/>
          <w:szCs w:val="28"/>
          <w:lang w:val="fr-FR"/>
        </w:rPr>
        <w:sym w:font="Wingdings" w:char="F06F"/>
      </w:r>
      <w:r>
        <w:rPr>
          <w:rFonts w:ascii="Arial Narrow" w:hAnsi="Arial Narrow"/>
          <w:color w:val="000000"/>
          <w:sz w:val="28"/>
          <w:szCs w:val="28"/>
          <w:lang w:val="fr-FR"/>
        </w:rPr>
        <w:t xml:space="preserve"> DEMANDE D’ADOPTION </w:t>
      </w:r>
      <w:r w:rsidRPr="00C172F0">
        <w:rPr>
          <w:rFonts w:ascii="Arial Narrow" w:hAnsi="Arial Narrow"/>
          <w:color w:val="000000"/>
          <w:sz w:val="28"/>
          <w:szCs w:val="28"/>
          <w:lang w:val="fr-FR"/>
        </w:rPr>
        <w:tab/>
      </w:r>
      <w:r w:rsidRPr="00C172F0">
        <w:rPr>
          <w:rFonts w:ascii="Arial Narrow" w:hAnsi="Arial Narrow"/>
          <w:color w:val="000000"/>
          <w:sz w:val="28"/>
          <w:szCs w:val="28"/>
          <w:lang w:val="fr-FR"/>
        </w:rPr>
        <w:sym w:font="Wingdings" w:char="F06F"/>
      </w:r>
      <w:r>
        <w:rPr>
          <w:rFonts w:ascii="Arial Narrow" w:hAnsi="Arial Narrow"/>
          <w:color w:val="000000"/>
          <w:sz w:val="28"/>
          <w:szCs w:val="28"/>
          <w:lang w:val="fr-FR"/>
        </w:rPr>
        <w:t xml:space="preserve"> DEMANDE DE FAMILLE D’ACCUEIL</w:t>
      </w:r>
      <w:r w:rsidRPr="00C172F0">
        <w:rPr>
          <w:rFonts w:ascii="Arial Narrow" w:hAnsi="Arial Narrow"/>
          <w:color w:val="000000"/>
          <w:sz w:val="28"/>
          <w:szCs w:val="28"/>
          <w:lang w:val="fr-FR"/>
        </w:rPr>
        <w:t xml:space="preserve"> </w:t>
      </w:r>
    </w:p>
    <w:p w14:paraId="2F3F3709" w14:textId="77777777" w:rsidR="00A81BA9" w:rsidRPr="00A81BA9" w:rsidRDefault="00A81BA9" w:rsidP="00A81BA9">
      <w:pPr>
        <w:pStyle w:val="Grillemoyenne2"/>
        <w:ind w:left="1080" w:firstLine="360"/>
        <w:rPr>
          <w:rFonts w:ascii="Arial Narrow" w:hAnsi="Arial Narrow"/>
          <w:color w:val="000000"/>
          <w:sz w:val="28"/>
          <w:szCs w:val="28"/>
          <w:lang w:val="fr-FR"/>
        </w:rPr>
      </w:pPr>
    </w:p>
    <w:p w14:paraId="1CE72BEC" w14:textId="75CE0E7C" w:rsidR="0094121C" w:rsidRPr="00806684" w:rsidRDefault="0094121C" w:rsidP="0094121C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color w:val="1C2EAD"/>
          <w:sz w:val="20"/>
          <w:szCs w:val="24"/>
          <w:lang w:val="fr-FR"/>
        </w:rPr>
      </w:pP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I. COORDONNEES DE L’ADOPTANT LEGAL DE L’ANIMAL</w:t>
      </w:r>
      <w:r w:rsidRPr="00806684">
        <w:rPr>
          <w:rFonts w:ascii="Arial Narrow" w:hAnsi="Arial Narrow"/>
          <w:b/>
          <w:color w:val="1C2EAD"/>
          <w:sz w:val="28"/>
          <w:szCs w:val="24"/>
          <w:lang w:val="fr-FR"/>
        </w:rPr>
        <w:t xml:space="preserve"> </w:t>
      </w:r>
      <w:r w:rsidRPr="00806684">
        <w:rPr>
          <w:rFonts w:ascii="Arial Narrow" w:hAnsi="Arial Narrow"/>
          <w:color w:val="1C2EAD"/>
          <w:sz w:val="20"/>
          <w:szCs w:val="24"/>
          <w:lang w:val="fr-FR"/>
        </w:rPr>
        <w:t>(Une seule personne, majeure)</w:t>
      </w:r>
    </w:p>
    <w:p w14:paraId="6B8CAEDC" w14:textId="77777777" w:rsidR="0094121C" w:rsidRPr="00C700CA" w:rsidRDefault="0094121C" w:rsidP="0094121C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0F1D1B9F" w14:textId="77777777" w:rsidR="0094121C" w:rsidRPr="00C700CA" w:rsidRDefault="0094121C" w:rsidP="0094121C">
      <w:pPr>
        <w:pStyle w:val="Grillemoyenne2"/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</w:pPr>
      <w:r w:rsidRPr="00C700CA">
        <w:rPr>
          <w:rFonts w:ascii="Arial Narrow" w:hAnsi="Arial Narrow" w:cs="Arial Narrow"/>
          <w:color w:val="000000"/>
          <w:spacing w:val="2"/>
          <w:sz w:val="24"/>
          <w:szCs w:val="24"/>
          <w:lang w:val="fr-FR"/>
        </w:rPr>
        <w:t>N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m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:</w:t>
      </w:r>
      <w:r>
        <w:rPr>
          <w:rFonts w:ascii="Arial Narrow" w:hAnsi="Arial Narrow"/>
          <w:color w:val="000000"/>
          <w:sz w:val="24"/>
          <w:szCs w:val="24"/>
          <w:lang w:val="fr-FR"/>
        </w:rPr>
        <w:t>_</w:t>
      </w:r>
      <w:proofErr w:type="gramEnd"/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P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réno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m :</w:t>
      </w: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 Âge________________</w:t>
      </w:r>
      <w:r>
        <w:rPr>
          <w:rFonts w:ascii="Arial Narrow" w:hAnsi="Arial Narrow"/>
          <w:color w:val="000000"/>
          <w:sz w:val="24"/>
          <w:szCs w:val="24"/>
          <w:lang w:val="fr-FR"/>
        </w:rPr>
        <w:br/>
      </w:r>
    </w:p>
    <w:p w14:paraId="6AB9533D" w14:textId="77777777" w:rsidR="0094121C" w:rsidRPr="003960E1" w:rsidRDefault="0094121C" w:rsidP="0094121C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dre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ss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 xml:space="preserve"> </w:t>
      </w:r>
      <w:proofErr w:type="gramStart"/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:</w:t>
      </w:r>
      <w:r>
        <w:rPr>
          <w:rFonts w:ascii="Arial Narrow" w:hAnsi="Arial Narrow"/>
          <w:color w:val="000000"/>
          <w:sz w:val="24"/>
          <w:szCs w:val="24"/>
          <w:lang w:val="fr-FR"/>
        </w:rPr>
        <w:t>_</w:t>
      </w:r>
      <w:proofErr w:type="gramEnd"/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______</w:t>
      </w:r>
      <w:r>
        <w:rPr>
          <w:rFonts w:ascii="Arial Narrow" w:hAnsi="Arial Narrow"/>
          <w:color w:val="000000"/>
          <w:sz w:val="24"/>
          <w:szCs w:val="24"/>
          <w:lang w:val="fr-FR"/>
        </w:rPr>
        <w:br/>
      </w:r>
    </w:p>
    <w:p w14:paraId="62BB3901" w14:textId="77777777" w:rsidR="0094121C" w:rsidRDefault="0094121C" w:rsidP="0094121C">
      <w:pPr>
        <w:pStyle w:val="Grillemoyenne2"/>
        <w:rPr>
          <w:rFonts w:ascii="Arial Narrow" w:hAnsi="Arial Narrow" w:cs="Arial Narrow"/>
          <w:color w:val="000000"/>
          <w:sz w:val="24"/>
          <w:szCs w:val="24"/>
          <w:lang w:val="fr-FR"/>
        </w:rPr>
      </w:pPr>
      <w:r w:rsidRPr="00C700CA">
        <w:rPr>
          <w:rFonts w:ascii="Arial Narrow" w:hAnsi="Arial Narrow" w:cs="Arial Narrow"/>
          <w:color w:val="000000"/>
          <w:spacing w:val="2"/>
          <w:sz w:val="24"/>
          <w:szCs w:val="24"/>
          <w:lang w:val="fr-FR"/>
        </w:rPr>
        <w:t>C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od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P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st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l</w:t>
      </w:r>
      <w:r>
        <w:rPr>
          <w:rFonts w:ascii="Arial Narrow" w:hAnsi="Arial Narrow" w:cs="Arial Narrow"/>
          <w:color w:val="000000"/>
          <w:sz w:val="24"/>
          <w:szCs w:val="24"/>
          <w:lang w:val="fr-FR"/>
        </w:rPr>
        <w:t> </w:t>
      </w:r>
      <w:proofErr w:type="gramStart"/>
      <w:r>
        <w:rPr>
          <w:rFonts w:ascii="Arial Narrow" w:hAnsi="Arial Narrow" w:cs="Arial Narrow"/>
          <w:color w:val="000000"/>
          <w:sz w:val="24"/>
          <w:szCs w:val="24"/>
          <w:lang w:val="fr-FR"/>
        </w:rPr>
        <w:t>:</w:t>
      </w:r>
      <w:r>
        <w:rPr>
          <w:rFonts w:ascii="Arial Narrow" w:hAnsi="Arial Narrow"/>
          <w:color w:val="000000"/>
          <w:sz w:val="24"/>
          <w:szCs w:val="24"/>
          <w:lang w:val="fr-FR"/>
        </w:rPr>
        <w:t>_</w:t>
      </w:r>
      <w:proofErr w:type="gramEnd"/>
      <w:r>
        <w:rPr>
          <w:rFonts w:ascii="Arial Narrow" w:hAnsi="Arial Narrow"/>
          <w:color w:val="000000"/>
          <w:sz w:val="24"/>
          <w:szCs w:val="24"/>
          <w:lang w:val="fr-FR"/>
        </w:rPr>
        <w:t>___________________</w:t>
      </w:r>
      <w:r>
        <w:rPr>
          <w:rFonts w:ascii="Arial Narrow" w:hAnsi="Arial Narrow" w:cs="Arial"/>
          <w:bCs/>
          <w:color w:val="BFBFBF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il</w:t>
      </w:r>
      <w:r w:rsidRPr="00C700CA">
        <w:rPr>
          <w:rFonts w:ascii="Arial Narrow" w:hAnsi="Arial Narrow" w:cs="Arial Narrow"/>
          <w:color w:val="000000"/>
          <w:spacing w:val="1"/>
          <w:sz w:val="24"/>
          <w:szCs w:val="24"/>
          <w:lang w:val="fr-FR"/>
        </w:rPr>
        <w:t>l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e :</w:t>
      </w: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_______________________________ 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Pays :</w:t>
      </w: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</w:t>
      </w:r>
      <w:r>
        <w:rPr>
          <w:rFonts w:ascii="Arial Narrow" w:hAnsi="Arial Narrow" w:cs="Arial"/>
          <w:bCs/>
          <w:color w:val="BFBFBF"/>
          <w:sz w:val="24"/>
          <w:szCs w:val="24"/>
          <w:lang w:val="fr-FR"/>
        </w:rPr>
        <w:br/>
      </w:r>
    </w:p>
    <w:p w14:paraId="4386C024" w14:textId="77777777" w:rsidR="0094121C" w:rsidRPr="00C700CA" w:rsidRDefault="0094121C" w:rsidP="0094121C">
      <w:pPr>
        <w:pStyle w:val="Grillemoyenne2"/>
        <w:rPr>
          <w:rFonts w:ascii="Arial Narrow" w:hAnsi="Arial Narrow" w:cs="Arial Narrow"/>
          <w:color w:val="000000"/>
          <w:sz w:val="24"/>
          <w:szCs w:val="24"/>
          <w:lang w:val="fr-FR"/>
        </w:rPr>
      </w:pPr>
      <w:proofErr w:type="spellStart"/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T</w:t>
      </w:r>
      <w:r>
        <w:rPr>
          <w:rFonts w:ascii="Arial Narrow" w:hAnsi="Arial Narrow" w:cs="Arial Narrow"/>
          <w:color w:val="000000"/>
          <w:spacing w:val="-2"/>
          <w:sz w:val="24"/>
          <w:szCs w:val="24"/>
          <w:lang w:val="fr-FR"/>
        </w:rPr>
        <w:t>é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l</w:t>
      </w:r>
      <w:r>
        <w:rPr>
          <w:rFonts w:ascii="Arial Narrow" w:hAnsi="Arial Narrow" w:cs="Arial Narrow"/>
          <w:color w:val="000000"/>
          <w:sz w:val="24"/>
          <w:szCs w:val="24"/>
          <w:lang w:val="fr-FR"/>
        </w:rPr>
        <w:t>éphone.s</w:t>
      </w:r>
      <w:proofErr w:type="spellEnd"/>
      <w:r>
        <w:rPr>
          <w:rFonts w:ascii="Arial Narrow" w:hAnsi="Arial Narrow" w:cs="Arial Narrow"/>
          <w:color w:val="000000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:</w:t>
      </w: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_______________________________ 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E</w:t>
      </w:r>
      <w:r>
        <w:rPr>
          <w:rFonts w:ascii="Arial Narrow" w:hAnsi="Arial Narrow" w:cs="Arial Narrow"/>
          <w:color w:val="000000"/>
          <w:sz w:val="24"/>
          <w:szCs w:val="24"/>
          <w:lang w:val="fr-FR"/>
        </w:rPr>
        <w:t>-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m</w:t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color w:val="000000"/>
          <w:sz w:val="24"/>
          <w:szCs w:val="24"/>
          <w:lang w:val="fr-FR"/>
        </w:rPr>
        <w:t>il</w:t>
      </w:r>
      <w:r>
        <w:rPr>
          <w:rFonts w:ascii="Arial Narrow" w:hAnsi="Arial Narrow" w:cs="Arial Narrow"/>
          <w:color w:val="000000"/>
          <w:spacing w:val="2"/>
          <w:sz w:val="24"/>
          <w:szCs w:val="24"/>
          <w:lang w:val="fr-FR"/>
        </w:rPr>
        <w:t> </w:t>
      </w:r>
      <w:r>
        <w:rPr>
          <w:rFonts w:ascii="Arial Narrow" w:hAnsi="Arial Narrow" w:cs="Arial Narrow"/>
          <w:color w:val="000000"/>
          <w:sz w:val="24"/>
          <w:szCs w:val="24"/>
          <w:lang w:val="fr-FR"/>
        </w:rPr>
        <w:t>:</w:t>
      </w: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@ __________________</w:t>
      </w:r>
      <w:r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br/>
      </w:r>
      <w:r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br/>
      </w:r>
      <w:r w:rsidRPr="00C700CA"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Nom Facebook</w:t>
      </w:r>
      <w:r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 </w:t>
      </w:r>
      <w:proofErr w:type="gramStart"/>
      <w:r>
        <w:rPr>
          <w:rFonts w:ascii="Arial Narrow" w:hAnsi="Arial Narrow" w:cs="Arial Narrow"/>
          <w:color w:val="000000"/>
          <w:spacing w:val="-1"/>
          <w:sz w:val="24"/>
          <w:szCs w:val="24"/>
          <w:lang w:val="fr-FR"/>
        </w:rPr>
        <w:t>:</w:t>
      </w:r>
      <w:r>
        <w:rPr>
          <w:rFonts w:ascii="Arial Narrow" w:hAnsi="Arial Narrow"/>
          <w:color w:val="000000"/>
          <w:sz w:val="24"/>
          <w:szCs w:val="24"/>
          <w:lang w:val="fr-FR"/>
        </w:rPr>
        <w:t>_</w:t>
      </w:r>
      <w:proofErr w:type="gramEnd"/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</w:t>
      </w:r>
      <w:r>
        <w:rPr>
          <w:rFonts w:ascii="Arial Narrow" w:hAnsi="Arial Narrow" w:cs="Arial"/>
          <w:bCs/>
          <w:color w:val="BFBFBF"/>
          <w:sz w:val="24"/>
          <w:szCs w:val="24"/>
          <w:lang w:val="fr-FR"/>
        </w:rPr>
        <w:br/>
      </w:r>
    </w:p>
    <w:p w14:paraId="6D494070" w14:textId="77777777" w:rsidR="0047346F" w:rsidRDefault="0047346F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2E39EE5E" w14:textId="7D0E90DF" w:rsidR="003662D6" w:rsidRPr="00806684" w:rsidRDefault="0047346F" w:rsidP="00A81BA9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color w:val="1C2EAD"/>
          <w:sz w:val="24"/>
          <w:szCs w:val="24"/>
          <w:lang w:val="fr-FR"/>
        </w:rPr>
      </w:pP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I</w:t>
      </w:r>
      <w:r w:rsidR="0094121C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I</w:t>
      </w: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 xml:space="preserve">. </w:t>
      </w:r>
      <w:r w:rsidR="003662D6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ANIMAL</w:t>
      </w:r>
    </w:p>
    <w:p w14:paraId="272F2438" w14:textId="77777777" w:rsidR="00A81BA9" w:rsidRDefault="00A81BA9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7F7A525A" w14:textId="7FFEF64A" w:rsidR="0077087B" w:rsidRDefault="00703296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1. </w:t>
      </w:r>
      <w:r w:rsidR="007577A9">
        <w:rPr>
          <w:rFonts w:ascii="Arial Narrow" w:hAnsi="Arial Narrow"/>
          <w:color w:val="000000"/>
          <w:sz w:val="24"/>
          <w:szCs w:val="24"/>
          <w:lang w:val="fr-FR"/>
        </w:rPr>
        <w:t>Pour quel animal </w:t>
      </w:r>
      <w:r w:rsidR="003662D6">
        <w:rPr>
          <w:rFonts w:ascii="Arial Narrow" w:hAnsi="Arial Narrow"/>
          <w:color w:val="000000"/>
          <w:sz w:val="24"/>
          <w:szCs w:val="24"/>
          <w:lang w:val="fr-FR"/>
        </w:rPr>
        <w:t xml:space="preserve">(NOM) </w:t>
      </w:r>
      <w:r w:rsidR="007577A9">
        <w:rPr>
          <w:rFonts w:ascii="Arial Narrow" w:hAnsi="Arial Narrow"/>
          <w:color w:val="000000"/>
          <w:sz w:val="24"/>
          <w:szCs w:val="24"/>
          <w:lang w:val="fr-FR"/>
        </w:rPr>
        <w:t>?</w:t>
      </w:r>
      <w:r>
        <w:rPr>
          <w:rFonts w:ascii="Arial Narrow" w:hAnsi="Arial Narrow"/>
          <w:color w:val="000000"/>
          <w:sz w:val="24"/>
          <w:szCs w:val="24"/>
          <w:lang w:val="fr-FR"/>
        </w:rPr>
        <w:t>___________________</w:t>
      </w:r>
      <w:r w:rsidR="00CF5904"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</w:t>
      </w:r>
    </w:p>
    <w:p w14:paraId="12B64E78" w14:textId="77777777" w:rsidR="007577A9" w:rsidRDefault="007577A9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76ED0A29" w14:textId="7AEE4869" w:rsidR="003662D6" w:rsidRDefault="00703296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2. </w:t>
      </w:r>
      <w:r w:rsidR="003662D6">
        <w:rPr>
          <w:rFonts w:ascii="Arial Narrow" w:hAnsi="Arial Narrow"/>
          <w:color w:val="000000"/>
          <w:sz w:val="24"/>
          <w:szCs w:val="24"/>
          <w:lang w:val="fr-FR"/>
        </w:rPr>
        <w:t>Pourquoi ce choix ?</w:t>
      </w:r>
      <w:r>
        <w:rPr>
          <w:rFonts w:ascii="Arial Narrow" w:hAnsi="Arial Narrow"/>
          <w:color w:val="000000"/>
          <w:sz w:val="24"/>
          <w:szCs w:val="24"/>
          <w:lang w:val="fr-FR"/>
        </w:rPr>
        <w:t>________________</w:t>
      </w:r>
      <w:r w:rsidR="00CF5904"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</w:t>
      </w:r>
      <w:r w:rsidR="003662D6">
        <w:rPr>
          <w:rFonts w:ascii="Arial Narrow" w:hAnsi="Arial Narrow"/>
          <w:color w:val="000000"/>
          <w:sz w:val="24"/>
          <w:szCs w:val="24"/>
          <w:lang w:val="fr-FR"/>
        </w:rPr>
        <w:t xml:space="preserve"> </w:t>
      </w:r>
    </w:p>
    <w:p w14:paraId="7EABCC6A" w14:textId="77777777" w:rsidR="0047346F" w:rsidRDefault="0047346F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54BC9C0C" w14:textId="77777777" w:rsidR="00A81BA9" w:rsidRDefault="0047346F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 xml:space="preserve">Si cet animal a d’autres demandes en cours, seriez-vous </w:t>
      </w:r>
      <w:proofErr w:type="spellStart"/>
      <w:r>
        <w:rPr>
          <w:rFonts w:ascii="Arial Narrow" w:hAnsi="Arial Narrow"/>
          <w:color w:val="000000"/>
          <w:sz w:val="24"/>
          <w:szCs w:val="24"/>
          <w:lang w:val="fr-FR"/>
        </w:rPr>
        <w:t>prêt.e.s</w:t>
      </w:r>
      <w:proofErr w:type="spellEnd"/>
      <w:r>
        <w:rPr>
          <w:rFonts w:ascii="Arial Narrow" w:hAnsi="Arial Narrow"/>
          <w:color w:val="000000"/>
          <w:sz w:val="24"/>
          <w:szCs w:val="24"/>
          <w:lang w:val="fr-FR"/>
        </w:rPr>
        <w:t xml:space="preserve"> à en accueillir un autre ? Si oui, lequel ?</w:t>
      </w:r>
    </w:p>
    <w:p w14:paraId="1FCDF2B9" w14:textId="6021AB0E" w:rsidR="0047346F" w:rsidRDefault="00A81BA9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3AE5728F" w14:textId="77777777" w:rsidR="003662D6" w:rsidRDefault="003662D6" w:rsidP="00C700CA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3AC7AE9A" w14:textId="1B4B6ADE" w:rsidR="0077087B" w:rsidRPr="00EE3CDD" w:rsidRDefault="0047346F" w:rsidP="00EE3CDD">
      <w:pPr>
        <w:spacing w:after="0" w:line="240" w:lineRule="auto"/>
        <w:jc w:val="center"/>
        <w:rPr>
          <w:rFonts w:ascii="Arial Narrow" w:hAnsi="Arial Narrow"/>
          <w:b/>
          <w:i/>
          <w:color w:val="000000"/>
          <w:sz w:val="24"/>
          <w:szCs w:val="24"/>
          <w:lang w:val="fr-FR"/>
        </w:rPr>
      </w:pPr>
      <w:r w:rsidRPr="0047346F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 xml:space="preserve">En cas de multiples demandes, l’animal sera placé dans le foyer le plus adapté pour lui. </w:t>
      </w:r>
    </w:p>
    <w:p w14:paraId="2DB381D2" w14:textId="77777777" w:rsidR="0081254F" w:rsidRDefault="0081254F" w:rsidP="0081254F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36998F98" w14:textId="77777777" w:rsidR="00380078" w:rsidRDefault="00380078" w:rsidP="00380078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32D8B585" w14:textId="77777777" w:rsidR="0094121C" w:rsidRDefault="0094121C" w:rsidP="00380078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5564E96B" w14:textId="6A490EE8" w:rsidR="0094121C" w:rsidRDefault="00703296" w:rsidP="0094121C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spacing w:val="-2"/>
          <w:sz w:val="24"/>
          <w:szCs w:val="24"/>
          <w:lang w:val="fr-FR"/>
        </w:rPr>
        <w:lastRenderedPageBreak/>
        <w:t>3</w:t>
      </w:r>
      <w:r w:rsidR="0094121C">
        <w:rPr>
          <w:rFonts w:ascii="Arial Narrow" w:hAnsi="Arial Narrow"/>
          <w:spacing w:val="-2"/>
          <w:sz w:val="24"/>
          <w:szCs w:val="24"/>
          <w:lang w:val="fr-FR"/>
        </w:rPr>
        <w:t xml:space="preserve">. </w:t>
      </w:r>
      <w:r w:rsidR="0094121C" w:rsidRPr="0003185C">
        <w:rPr>
          <w:rFonts w:ascii="Arial Narrow" w:hAnsi="Arial Narrow"/>
          <w:spacing w:val="-2"/>
          <w:sz w:val="24"/>
          <w:szCs w:val="24"/>
          <w:lang w:val="fr-FR"/>
        </w:rPr>
        <w:t>Quel est le tempérament</w:t>
      </w:r>
      <w:r w:rsidR="007A04B1">
        <w:rPr>
          <w:rFonts w:ascii="Arial Narrow" w:hAnsi="Arial Narrow"/>
          <w:spacing w:val="-2"/>
          <w:sz w:val="24"/>
          <w:szCs w:val="24"/>
          <w:lang w:val="fr-FR"/>
        </w:rPr>
        <w:t xml:space="preserve"> de l’animal </w:t>
      </w:r>
      <w:r w:rsidR="0094121C">
        <w:rPr>
          <w:rFonts w:ascii="Arial Narrow" w:hAnsi="Arial Narrow"/>
          <w:spacing w:val="-2"/>
          <w:sz w:val="24"/>
          <w:szCs w:val="24"/>
          <w:lang w:val="fr-FR"/>
        </w:rPr>
        <w:t xml:space="preserve">recherché </w:t>
      </w:r>
      <w:r w:rsidR="0094121C" w:rsidRPr="0003185C">
        <w:rPr>
          <w:rFonts w:ascii="Arial Narrow" w:hAnsi="Arial Narrow"/>
          <w:spacing w:val="-2"/>
          <w:sz w:val="24"/>
          <w:szCs w:val="24"/>
          <w:lang w:val="fr-FR"/>
        </w:rPr>
        <w:t>?</w:t>
      </w:r>
      <w:r w:rsidR="0094121C">
        <w:rPr>
          <w:rFonts w:ascii="Arial Narrow" w:hAnsi="Arial Narrow"/>
          <w:color w:val="000000"/>
          <w:sz w:val="24"/>
          <w:szCs w:val="24"/>
          <w:lang w:val="fr-FR"/>
        </w:rPr>
        <w:t>____</w:t>
      </w:r>
      <w:r w:rsidR="007A04B1">
        <w:rPr>
          <w:rFonts w:ascii="Arial Narrow" w:hAnsi="Arial Narrow"/>
          <w:color w:val="000000"/>
          <w:sz w:val="24"/>
          <w:szCs w:val="24"/>
          <w:lang w:val="fr-FR"/>
        </w:rPr>
        <w:t>______________________________</w:t>
      </w:r>
      <w:r w:rsidR="0094121C">
        <w:rPr>
          <w:rFonts w:ascii="Arial Narrow" w:hAnsi="Arial Narrow"/>
          <w:color w:val="000000"/>
          <w:sz w:val="24"/>
          <w:szCs w:val="24"/>
          <w:lang w:val="fr-FR"/>
        </w:rPr>
        <w:t>_____________________</w:t>
      </w:r>
    </w:p>
    <w:p w14:paraId="5954929F" w14:textId="0B54F5C3" w:rsidR="0094121C" w:rsidRPr="0003185C" w:rsidRDefault="0094121C" w:rsidP="0094121C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hAnsi="Arial Narrow"/>
          <w:spacing w:val="-2"/>
          <w:sz w:val="24"/>
          <w:szCs w:val="24"/>
          <w:lang w:val="fr-FR"/>
        </w:rPr>
      </w:pPr>
    </w:p>
    <w:p w14:paraId="43FE3C1D" w14:textId="77777777" w:rsidR="0094121C" w:rsidRDefault="0094121C" w:rsidP="0094121C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57BB6B71" w14:textId="613A178B" w:rsidR="00703296" w:rsidRDefault="0094121C" w:rsidP="00703296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spacing w:val="1"/>
          <w:sz w:val="24"/>
          <w:szCs w:val="24"/>
          <w:lang w:val="fr-FR"/>
        </w:rPr>
        <w:br/>
      </w:r>
      <w:r w:rsidR="00703296">
        <w:rPr>
          <w:rFonts w:ascii="Arial Narrow" w:hAnsi="Arial Narrow"/>
          <w:spacing w:val="1"/>
          <w:sz w:val="24"/>
          <w:szCs w:val="24"/>
          <w:lang w:val="fr-FR"/>
        </w:rPr>
        <w:t>4</w:t>
      </w:r>
      <w:r>
        <w:rPr>
          <w:rFonts w:ascii="Arial Narrow" w:hAnsi="Arial Narrow"/>
          <w:spacing w:val="1"/>
          <w:sz w:val="24"/>
          <w:szCs w:val="24"/>
          <w:lang w:val="fr-FR"/>
        </w:rPr>
        <w:t>. Qu’appréciez-vous le moins chez un chien</w:t>
      </w:r>
      <w:r w:rsidR="007A04B1">
        <w:rPr>
          <w:rFonts w:ascii="Arial Narrow" w:hAnsi="Arial Narrow"/>
          <w:spacing w:val="1"/>
          <w:sz w:val="24"/>
          <w:szCs w:val="24"/>
          <w:lang w:val="fr-FR"/>
        </w:rPr>
        <w:t>/chat</w:t>
      </w:r>
      <w:r>
        <w:rPr>
          <w:rFonts w:ascii="Arial Narrow" w:hAnsi="Arial Narrow"/>
          <w:spacing w:val="1"/>
          <w:sz w:val="24"/>
          <w:szCs w:val="24"/>
          <w:lang w:val="fr-FR"/>
        </w:rPr>
        <w:t> </w:t>
      </w:r>
      <w:r w:rsidR="00703296" w:rsidRPr="0003185C">
        <w:rPr>
          <w:rFonts w:ascii="Arial Narrow" w:hAnsi="Arial Narrow"/>
          <w:spacing w:val="-2"/>
          <w:sz w:val="24"/>
          <w:szCs w:val="24"/>
          <w:lang w:val="fr-FR"/>
        </w:rPr>
        <w:t>?</w:t>
      </w:r>
      <w:r w:rsidR="007A04B1">
        <w:rPr>
          <w:rFonts w:ascii="Arial Narrow" w:hAnsi="Arial Narrow"/>
          <w:color w:val="000000"/>
          <w:sz w:val="24"/>
          <w:szCs w:val="24"/>
          <w:lang w:val="fr-FR"/>
        </w:rPr>
        <w:t>__________________________</w:t>
      </w:r>
      <w:r w:rsidR="00703296">
        <w:rPr>
          <w:rFonts w:ascii="Arial Narrow" w:hAnsi="Arial Narrow"/>
          <w:color w:val="000000"/>
          <w:sz w:val="24"/>
          <w:szCs w:val="24"/>
          <w:lang w:val="fr-FR"/>
        </w:rPr>
        <w:t>____________________________</w:t>
      </w:r>
    </w:p>
    <w:p w14:paraId="4C15C1D1" w14:textId="77777777" w:rsidR="00703296" w:rsidRPr="0003185C" w:rsidRDefault="00703296" w:rsidP="00703296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hAnsi="Arial Narrow"/>
          <w:spacing w:val="-2"/>
          <w:sz w:val="24"/>
          <w:szCs w:val="24"/>
          <w:lang w:val="fr-FR"/>
        </w:rPr>
      </w:pPr>
    </w:p>
    <w:p w14:paraId="79B93AC0" w14:textId="77777777" w:rsidR="00703296" w:rsidRDefault="00703296" w:rsidP="00703296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7331D093" w14:textId="2CA88322" w:rsidR="0094121C" w:rsidRPr="008A7030" w:rsidRDefault="0094121C" w:rsidP="00703296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hAnsi="Arial Narrow"/>
          <w:spacing w:val="1"/>
          <w:sz w:val="24"/>
          <w:szCs w:val="24"/>
          <w:lang w:val="fr-FR"/>
        </w:rPr>
      </w:pPr>
    </w:p>
    <w:p w14:paraId="63D65C9F" w14:textId="22AEFFA6" w:rsidR="00D07934" w:rsidRDefault="00703296" w:rsidP="00D07934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spacing w:val="1"/>
          <w:sz w:val="24"/>
          <w:szCs w:val="24"/>
          <w:lang w:val="fr-FR"/>
        </w:rPr>
        <w:t>5</w:t>
      </w:r>
      <w:r w:rsidR="0094121C" w:rsidRPr="008A7030">
        <w:rPr>
          <w:rFonts w:ascii="Arial Narrow" w:hAnsi="Arial Narrow"/>
          <w:spacing w:val="1"/>
          <w:sz w:val="24"/>
          <w:szCs w:val="24"/>
          <w:lang w:val="fr-FR"/>
        </w:rPr>
        <w:t xml:space="preserve">. </w:t>
      </w:r>
      <w:r w:rsidR="0094121C">
        <w:rPr>
          <w:rFonts w:ascii="Arial Narrow" w:hAnsi="Arial Narrow"/>
          <w:spacing w:val="1"/>
          <w:sz w:val="24"/>
          <w:szCs w:val="24"/>
          <w:lang w:val="fr-FR"/>
        </w:rPr>
        <w:t>Que comptez-vous faire</w:t>
      </w:r>
      <w:r w:rsidR="0094121C" w:rsidRPr="008A7030">
        <w:rPr>
          <w:rFonts w:ascii="Arial Narrow" w:hAnsi="Arial Narrow"/>
          <w:spacing w:val="1"/>
          <w:sz w:val="24"/>
          <w:szCs w:val="24"/>
          <w:lang w:val="fr-FR"/>
        </w:rPr>
        <w:t xml:space="preserve"> en cas de difficultés</w:t>
      </w:r>
      <w:r w:rsidR="0094121C">
        <w:rPr>
          <w:rFonts w:ascii="Arial Narrow" w:hAnsi="Arial Narrow"/>
          <w:spacing w:val="1"/>
          <w:sz w:val="24"/>
          <w:szCs w:val="24"/>
          <w:lang w:val="fr-FR"/>
        </w:rPr>
        <w:t xml:space="preserve"> : </w:t>
      </w:r>
      <w:r w:rsidR="0094121C" w:rsidRPr="008A7030">
        <w:rPr>
          <w:rFonts w:ascii="Arial Narrow" w:hAnsi="Arial Narrow"/>
          <w:spacing w:val="1"/>
          <w:sz w:val="24"/>
          <w:szCs w:val="24"/>
          <w:lang w:val="fr-FR"/>
        </w:rPr>
        <w:t>destructions,</w:t>
      </w:r>
      <w:r w:rsidR="0094121C">
        <w:rPr>
          <w:rFonts w:ascii="Arial Narrow" w:hAnsi="Arial Narrow"/>
          <w:spacing w:val="1"/>
          <w:sz w:val="24"/>
          <w:szCs w:val="24"/>
          <w:lang w:val="fr-FR"/>
        </w:rPr>
        <w:t xml:space="preserve"> aboiements</w:t>
      </w:r>
      <w:r w:rsidR="00A129B6">
        <w:rPr>
          <w:rFonts w:ascii="Arial Narrow" w:hAnsi="Arial Narrow"/>
          <w:spacing w:val="1"/>
          <w:sz w:val="24"/>
          <w:szCs w:val="24"/>
          <w:lang w:val="fr-FR"/>
        </w:rPr>
        <w:t>, agressivité</w:t>
      </w:r>
      <w:r w:rsidR="00D07934">
        <w:rPr>
          <w:rFonts w:ascii="Arial Narrow" w:hAnsi="Arial Narrow"/>
          <w:spacing w:val="1"/>
          <w:sz w:val="24"/>
          <w:szCs w:val="24"/>
          <w:lang w:val="fr-FR"/>
        </w:rPr>
        <w:t>, peur</w:t>
      </w:r>
      <w:r w:rsidR="00E82026">
        <w:rPr>
          <w:rFonts w:ascii="Arial Narrow" w:hAnsi="Arial Narrow"/>
          <w:spacing w:val="1"/>
          <w:sz w:val="24"/>
          <w:szCs w:val="24"/>
          <w:lang w:val="fr-FR"/>
        </w:rPr>
        <w:t>, malpropreté</w:t>
      </w:r>
      <w:r w:rsidR="00D07934">
        <w:rPr>
          <w:rFonts w:ascii="Arial Narrow" w:hAnsi="Arial Narrow"/>
          <w:spacing w:val="1"/>
          <w:sz w:val="24"/>
          <w:szCs w:val="24"/>
          <w:lang w:val="fr-FR"/>
        </w:rPr>
        <w:t>…</w:t>
      </w:r>
      <w:r w:rsidR="00D07934" w:rsidRPr="0003185C">
        <w:rPr>
          <w:rFonts w:ascii="Arial Narrow" w:hAnsi="Arial Narrow"/>
          <w:spacing w:val="-2"/>
          <w:sz w:val="24"/>
          <w:szCs w:val="24"/>
          <w:lang w:val="fr-FR"/>
        </w:rPr>
        <w:t>?</w:t>
      </w:r>
      <w:r w:rsidR="00E82026">
        <w:rPr>
          <w:rFonts w:ascii="Arial Narrow" w:hAnsi="Arial Narrow"/>
          <w:color w:val="000000"/>
          <w:sz w:val="24"/>
          <w:szCs w:val="24"/>
          <w:lang w:val="fr-FR"/>
        </w:rPr>
        <w:t>________</w:t>
      </w:r>
    </w:p>
    <w:p w14:paraId="31AC35A0" w14:textId="77777777" w:rsidR="00D07934" w:rsidRPr="0003185C" w:rsidRDefault="00D07934" w:rsidP="00D07934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hAnsi="Arial Narrow"/>
          <w:spacing w:val="-2"/>
          <w:sz w:val="24"/>
          <w:szCs w:val="24"/>
          <w:lang w:val="fr-FR"/>
        </w:rPr>
      </w:pPr>
    </w:p>
    <w:p w14:paraId="36920A40" w14:textId="77777777" w:rsidR="00D07934" w:rsidRDefault="00D07934" w:rsidP="00D07934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4DBE8C53" w14:textId="77777777" w:rsidR="0094121C" w:rsidRDefault="0094121C" w:rsidP="00380078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200CFDB2" w14:textId="77777777" w:rsidR="00E82026" w:rsidRDefault="00E82026" w:rsidP="00E82026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221A3AAC" w14:textId="77777777" w:rsidR="0094121C" w:rsidRDefault="0094121C" w:rsidP="00380078">
      <w:pPr>
        <w:pStyle w:val="Grillemoyenne2"/>
        <w:rPr>
          <w:rFonts w:ascii="Arial Narrow" w:hAnsi="Arial Narrow"/>
          <w:color w:val="000000"/>
          <w:sz w:val="24"/>
          <w:szCs w:val="24"/>
          <w:lang w:val="fr-FR"/>
        </w:rPr>
      </w:pPr>
    </w:p>
    <w:p w14:paraId="3C269E2C" w14:textId="73F31975" w:rsidR="00380078" w:rsidRPr="00806684" w:rsidRDefault="00F019E6" w:rsidP="00380078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color w:val="1C2EAD"/>
          <w:sz w:val="20"/>
          <w:szCs w:val="24"/>
          <w:lang w:val="fr-FR"/>
        </w:rPr>
      </w:pP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I</w:t>
      </w:r>
      <w:r w:rsidR="00380078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 xml:space="preserve">II. </w:t>
      </w: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COMPOSITION DE VOTRE FOYER</w:t>
      </w:r>
      <w:r w:rsidR="00CA3848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 xml:space="preserve"> ET HABITATION</w:t>
      </w:r>
    </w:p>
    <w:p w14:paraId="11ADE042" w14:textId="77777777" w:rsidR="003434DD" w:rsidRDefault="003434DD" w:rsidP="00C700CA">
      <w:pPr>
        <w:pStyle w:val="Grillemoyenne2"/>
        <w:jc w:val="center"/>
        <w:rPr>
          <w:rFonts w:ascii="Arial Narrow" w:hAnsi="Arial Narrow" w:cs="Arial Narrow"/>
          <w:color w:val="000000"/>
          <w:sz w:val="24"/>
          <w:szCs w:val="24"/>
          <w:lang w:val="fr-FR"/>
        </w:rPr>
      </w:pPr>
    </w:p>
    <w:p w14:paraId="49AAC891" w14:textId="7371BAAB" w:rsidR="00586CD1" w:rsidRDefault="000219F3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6</w:t>
      </w:r>
      <w:r w:rsidR="00586CD1">
        <w:rPr>
          <w:rFonts w:ascii="Arial Narrow" w:hAnsi="Arial Narrow" w:cs="Arial"/>
          <w:color w:val="000000"/>
          <w:sz w:val="24"/>
          <w:szCs w:val="24"/>
          <w:lang w:val="fr-FR"/>
        </w:rPr>
        <w:t>. ADULTES :</w:t>
      </w:r>
    </w:p>
    <w:p w14:paraId="2C0C758A" w14:textId="69E24C55" w:rsidR="00D56725" w:rsidRDefault="00586CD1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Adulte N°1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 Âge :__________ Profession</w:t>
      </w:r>
      <w:r w:rsidR="00481A45">
        <w:rPr>
          <w:rFonts w:ascii="Arial Narrow" w:hAnsi="Arial Narrow" w:cs="Arial"/>
          <w:color w:val="000000"/>
          <w:sz w:val="24"/>
          <w:szCs w:val="24"/>
          <w:lang w:val="fr-FR"/>
        </w:rPr>
        <w:t> :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</w:t>
      </w:r>
      <w:r w:rsidR="00481A45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 </w:t>
      </w:r>
    </w:p>
    <w:p w14:paraId="3428D45F" w14:textId="4B0ECAA4" w:rsidR="00481A45" w:rsidRDefault="00481A45" w:rsidP="00481A45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Adulte N°2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Profession :_____________________________________________ </w:t>
      </w:r>
    </w:p>
    <w:p w14:paraId="1D67FEEE" w14:textId="2524B10B" w:rsidR="00481A45" w:rsidRDefault="00481A45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Adulte N°3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Profession :_____________________________________________ </w:t>
      </w:r>
    </w:p>
    <w:p w14:paraId="39ABAFB3" w14:textId="622F28CC" w:rsidR="00481A45" w:rsidRDefault="00481A45" w:rsidP="00481A45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Adulte N°4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Profession :_____________________________________________ </w:t>
      </w:r>
    </w:p>
    <w:p w14:paraId="35ED0468" w14:textId="07560035" w:rsidR="00586CD1" w:rsidRDefault="00586CD1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ab/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ab/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ab/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ab/>
      </w:r>
    </w:p>
    <w:p w14:paraId="451D4AC1" w14:textId="10FAB475" w:rsidR="003F2EAE" w:rsidRDefault="000219F3" w:rsidP="003F2EA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7</w:t>
      </w:r>
      <w:r w:rsidR="003F2EAE">
        <w:rPr>
          <w:rFonts w:ascii="Arial Narrow" w:hAnsi="Arial Narrow" w:cs="Arial"/>
          <w:color w:val="000000"/>
          <w:sz w:val="24"/>
          <w:szCs w:val="24"/>
          <w:lang w:val="fr-FR"/>
        </w:rPr>
        <w:t>. ENFANTS ET ADOS :</w:t>
      </w:r>
    </w:p>
    <w:p w14:paraId="0FC9ADA6" w14:textId="0988514C" w:rsidR="003F2EAE" w:rsidRDefault="003F2EAE" w:rsidP="003F2EA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Enfant / Ado N°1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</w:t>
      </w:r>
    </w:p>
    <w:p w14:paraId="1625E51F" w14:textId="1E70BF4D" w:rsidR="003F2EAE" w:rsidRDefault="003F2EAE" w:rsidP="003F2EA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Enfant / Ado N°2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</w:t>
      </w:r>
    </w:p>
    <w:p w14:paraId="46D39F8B" w14:textId="301032A0" w:rsidR="003F2EAE" w:rsidRDefault="003F2EAE" w:rsidP="003F2EA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Enfant / Ado N°3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</w:t>
      </w:r>
    </w:p>
    <w:p w14:paraId="3F9C63B3" w14:textId="6A69ADBC" w:rsidR="003F2EAE" w:rsidRDefault="003F2EAE" w:rsidP="003F2EA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/>
          <w:color w:val="000000"/>
          <w:sz w:val="24"/>
          <w:szCs w:val="24"/>
          <w:lang w:val="fr-FR"/>
        </w:rPr>
        <w:t>Enfant / Ado N°4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 : Sexe 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_________ Âge :__________ </w:t>
      </w:r>
    </w:p>
    <w:p w14:paraId="4D02F3FA" w14:textId="77777777" w:rsidR="00CA3848" w:rsidRDefault="00CA3848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0F8AB22C" w14:textId="2988B369" w:rsidR="00383316" w:rsidRDefault="000219F3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8</w:t>
      </w:r>
      <w:r w:rsidR="00383316"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. 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V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en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f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an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t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383316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 xml:space="preserve"> / ados</w:t>
      </w:r>
      <w:r w:rsidR="00383316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n</w:t>
      </w:r>
      <w:r w:rsidR="00383316" w:rsidRPr="00C700CA">
        <w:rPr>
          <w:rFonts w:ascii="Arial Narrow" w:hAnsi="Arial Narrow" w:cs="Arial Narrow"/>
          <w:color w:val="000000"/>
          <w:spacing w:val="4"/>
          <w:position w:val="-1"/>
          <w:sz w:val="24"/>
          <w:szCs w:val="24"/>
          <w:lang w:val="fr-FR"/>
        </w:rPr>
        <w:t>t</w:t>
      </w:r>
      <w:r w:rsidR="00383316" w:rsidRPr="00C700CA">
        <w:rPr>
          <w:rFonts w:ascii="Arial Narrow" w:hAnsi="Arial Narrow" w:cs="Arial Narrow"/>
          <w:color w:val="000000"/>
          <w:spacing w:val="-2"/>
          <w:position w:val="-1"/>
          <w:sz w:val="24"/>
          <w:szCs w:val="24"/>
          <w:lang w:val="fr-FR"/>
        </w:rPr>
        <w:t>-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ls</w:t>
      </w:r>
      <w:r w:rsidR="00383316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dé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 xml:space="preserve">jà 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c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ô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t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y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 xml:space="preserve">é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de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383316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an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m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au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x</w:t>
      </w:r>
      <w:r w:rsidR="00383316" w:rsidRPr="00C700CA">
        <w:rPr>
          <w:rFonts w:ascii="Arial Narrow" w:hAnsi="Arial Narrow" w:cs="Arial Narrow"/>
          <w:color w:val="000000"/>
          <w:spacing w:val="6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?</w:t>
      </w:r>
      <w:r w:rsidR="00383316" w:rsidRPr="00C700CA">
        <w:rPr>
          <w:rFonts w:ascii="Arial Narrow" w:hAnsi="Arial Narrow" w:cs="Arial Narrow"/>
          <w:color w:val="000000"/>
          <w:spacing w:val="4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S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 xml:space="preserve">i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u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</w:t>
      </w:r>
      <w:r w:rsidR="00383316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 xml:space="preserve">,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dan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383316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que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ll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e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383316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c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nd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</w:t>
      </w:r>
      <w:r w:rsidR="00383316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t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</w:t>
      </w:r>
      <w:r w:rsidR="00383316" w:rsidRPr="00C700CA">
        <w:rPr>
          <w:rFonts w:ascii="Arial Narrow" w:hAnsi="Arial Narrow" w:cs="Arial Narrow"/>
          <w:color w:val="000000"/>
          <w:spacing w:val="3"/>
          <w:position w:val="-1"/>
          <w:sz w:val="24"/>
          <w:szCs w:val="24"/>
          <w:lang w:val="fr-FR"/>
        </w:rPr>
        <w:t>o</w:t>
      </w:r>
      <w:r w:rsidR="00383316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383316" w:rsidRPr="00C700CA">
        <w:rPr>
          <w:rFonts w:ascii="Arial Narrow" w:hAnsi="Arial Narrow" w:cs="Arial Narrow"/>
          <w:color w:val="000000"/>
          <w:spacing w:val="6"/>
          <w:position w:val="-1"/>
          <w:sz w:val="24"/>
          <w:szCs w:val="24"/>
          <w:lang w:val="fr-FR"/>
        </w:rPr>
        <w:t xml:space="preserve"> </w:t>
      </w:r>
      <w:r w:rsidR="00383316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?</w:t>
      </w:r>
      <w:r w:rsidR="00383316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</w:t>
      </w:r>
      <w:r w:rsidR="00383316">
        <w:rPr>
          <w:rFonts w:ascii="Arial Narrow" w:hAnsi="Arial Narrow" w:cs="Arial"/>
          <w:color w:val="000000"/>
          <w:sz w:val="24"/>
          <w:szCs w:val="24"/>
          <w:lang w:val="fr-FR"/>
        </w:rPr>
        <w:br/>
      </w:r>
    </w:p>
    <w:p w14:paraId="05568BAD" w14:textId="360E1BFB" w:rsidR="00CA3848" w:rsidRDefault="00383316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643914C2" w14:textId="77777777" w:rsidR="00CA3848" w:rsidRDefault="00CA3848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4F17F65F" w14:textId="440C70D0" w:rsidR="00325838" w:rsidRPr="00325838" w:rsidRDefault="000219F3" w:rsidP="00325838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9</w:t>
      </w:r>
      <w:r w:rsidR="00325838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. </w:t>
      </w:r>
      <w:r w:rsidR="00325838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325838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Appartement</w:t>
      </w:r>
      <w:r w:rsid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 w:rsidR="00325838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325838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Maison </w:t>
      </w:r>
      <w:r w:rsidR="00325838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  <w:t>Superficie</w:t>
      </w:r>
      <w:r w:rsid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 :</w:t>
      </w:r>
      <w:r w:rsidR="00325838">
        <w:rPr>
          <w:rFonts w:ascii="Arial Narrow" w:hAnsi="Arial Narrow" w:cs="Arial"/>
          <w:color w:val="000000"/>
          <w:sz w:val="24"/>
          <w:szCs w:val="24"/>
          <w:lang w:val="fr-FR"/>
        </w:rPr>
        <w:t>_______________</w:t>
      </w:r>
    </w:p>
    <w:p w14:paraId="7CBCADD7" w14:textId="40CBC344" w:rsidR="00325838" w:rsidRPr="00325838" w:rsidRDefault="00325838" w:rsidP="00325838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  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Propriétaire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Locataire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Si locataire, propriétaire accepte-t-il les animaux ?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ui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</w:p>
    <w:p w14:paraId="54798AB2" w14:textId="6E704C5E" w:rsidR="00402AC8" w:rsidRDefault="00402AC8" w:rsidP="00402AC8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  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Jardin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Terrasse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Balcon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Superficie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 :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</w:t>
      </w:r>
    </w:p>
    <w:p w14:paraId="79E99603" w14:textId="4A74E21D" w:rsidR="00D556EE" w:rsidRDefault="00AF5609" w:rsidP="00AF5609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- </w:t>
      </w:r>
      <w:proofErr w:type="spellStart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>Espace.s</w:t>
      </w:r>
      <w:proofErr w:type="spellEnd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 </w:t>
      </w:r>
      <w:proofErr w:type="spellStart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>extérieur.s</w:t>
      </w:r>
      <w:proofErr w:type="spellEnd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 </w:t>
      </w:r>
      <w:proofErr w:type="spellStart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>clôturé.s</w:t>
      </w:r>
      <w:proofErr w:type="spellEnd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 ou </w:t>
      </w:r>
      <w:proofErr w:type="spellStart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>sécurisé.s</w:t>
      </w:r>
      <w:proofErr w:type="spellEnd"/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 ? </w:t>
      </w:r>
      <w:r w:rsidR="00D556EE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D556EE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D556EE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="00D556EE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D556EE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D556EE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  <w:r w:rsidR="00D556EE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ab/>
      </w:r>
    </w:p>
    <w:p w14:paraId="5604FECB" w14:textId="356CD1EB" w:rsidR="00325838" w:rsidRDefault="00AF5609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- </w:t>
      </w:r>
      <w:r w:rsidR="00D556EE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Type de </w:t>
      </w:r>
      <w:proofErr w:type="spellStart"/>
      <w:r w:rsidR="00D556EE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clôture.s</w:t>
      </w:r>
      <w:proofErr w:type="spellEnd"/>
      <w:r w:rsidR="00301A3C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(mur, grillage, claustra, portail…) </w:t>
      </w:r>
      <w:r w:rsidR="00D556EE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:</w:t>
      </w:r>
      <w:r w:rsidR="00D556EE">
        <w:rPr>
          <w:rFonts w:ascii="Arial Narrow" w:hAnsi="Arial Narrow" w:cs="Arial"/>
          <w:color w:val="000000"/>
          <w:sz w:val="24"/>
          <w:szCs w:val="24"/>
          <w:lang w:val="fr-FR"/>
        </w:rPr>
        <w:t>____________</w:t>
      </w:r>
      <w:r w:rsidR="00301A3C">
        <w:rPr>
          <w:rFonts w:ascii="Arial Narrow" w:hAnsi="Arial Narrow" w:cs="Arial"/>
          <w:color w:val="000000"/>
          <w:sz w:val="24"/>
          <w:szCs w:val="24"/>
          <w:lang w:val="fr-FR"/>
        </w:rPr>
        <w:t>___________________ Hauteur </w:t>
      </w:r>
      <w:proofErr w:type="gramStart"/>
      <w:r w:rsidR="00301A3C">
        <w:rPr>
          <w:rFonts w:ascii="Arial Narrow" w:hAnsi="Arial Narrow" w:cs="Arial"/>
          <w:color w:val="000000"/>
          <w:sz w:val="24"/>
          <w:szCs w:val="24"/>
          <w:lang w:val="fr-FR"/>
        </w:rPr>
        <w:t>:_</w:t>
      </w:r>
      <w:proofErr w:type="gramEnd"/>
      <w:r w:rsidR="00301A3C">
        <w:rPr>
          <w:rFonts w:ascii="Arial Narrow" w:hAnsi="Arial Narrow" w:cs="Arial"/>
          <w:color w:val="000000"/>
          <w:sz w:val="24"/>
          <w:szCs w:val="24"/>
          <w:lang w:val="fr-FR"/>
        </w:rPr>
        <w:t>_____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</w:t>
      </w:r>
    </w:p>
    <w:p w14:paraId="2EBD67BE" w14:textId="77777777" w:rsidR="00182716" w:rsidRDefault="006E2F22" w:rsidP="006E2F22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  <w:r w:rsidRPr="006E2F22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- Si non, </w:t>
      </w:r>
      <w:r w:rsidR="00D56725" w:rsidRPr="006E2F22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seriez-vous prêt à clôturer votre jardin si </w:t>
      </w:r>
      <w:r w:rsidR="00CE76E0" w:rsidRPr="006E2F22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écessaire</w:t>
      </w:r>
      <w:r w:rsidR="0038650A" w:rsidRPr="006E2F22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CE76E0" w:rsidRPr="006E2F22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: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</w:p>
    <w:p w14:paraId="7C82346D" w14:textId="77777777" w:rsidR="00182716" w:rsidRDefault="00182716" w:rsidP="006E2F22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</w:p>
    <w:p w14:paraId="069D3299" w14:textId="1C8FEA1A" w:rsidR="00774FAE" w:rsidRDefault="00774FAE" w:rsidP="00774FAE">
      <w:pPr>
        <w:pStyle w:val="Grillemoyenne2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pacing w:val="-1"/>
          <w:sz w:val="24"/>
          <w:szCs w:val="24"/>
          <w:lang w:val="fr-FR"/>
        </w:rPr>
        <w:t>1</w:t>
      </w:r>
      <w:r w:rsidR="00D657E4">
        <w:rPr>
          <w:rFonts w:ascii="Arial Narrow" w:hAnsi="Arial Narrow"/>
          <w:spacing w:val="-1"/>
          <w:sz w:val="24"/>
          <w:szCs w:val="24"/>
          <w:lang w:val="fr-FR"/>
        </w:rPr>
        <w:t>0</w:t>
      </w:r>
      <w:r w:rsidRPr="00C700CA">
        <w:rPr>
          <w:rFonts w:ascii="Arial Narrow" w:hAnsi="Arial Narrow"/>
          <w:sz w:val="24"/>
          <w:szCs w:val="24"/>
          <w:lang w:val="fr-FR"/>
        </w:rPr>
        <w:t>.</w:t>
      </w:r>
      <w:r w:rsidRPr="00C700CA">
        <w:rPr>
          <w:rFonts w:ascii="Arial Narrow" w:hAnsi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/>
          <w:spacing w:val="1"/>
          <w:sz w:val="24"/>
          <w:szCs w:val="24"/>
          <w:lang w:val="fr-FR"/>
        </w:rPr>
        <w:t>P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/>
          <w:spacing w:val="1"/>
          <w:sz w:val="24"/>
          <w:szCs w:val="24"/>
          <w:lang w:val="fr-FR"/>
        </w:rPr>
        <w:t>ss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éde</w:t>
      </w:r>
      <w:r w:rsidRPr="00C700CA">
        <w:rPr>
          <w:rFonts w:ascii="Arial Narrow" w:hAnsi="Arial Narrow"/>
          <w:spacing w:val="3"/>
          <w:sz w:val="24"/>
          <w:szCs w:val="24"/>
          <w:lang w:val="fr-FR"/>
        </w:rPr>
        <w:t>z</w:t>
      </w:r>
      <w:r w:rsidRPr="00C700CA">
        <w:rPr>
          <w:rFonts w:ascii="Arial Narrow" w:hAnsi="Arial Narrow"/>
          <w:spacing w:val="-2"/>
          <w:sz w:val="24"/>
          <w:szCs w:val="24"/>
          <w:lang w:val="fr-FR"/>
        </w:rPr>
        <w:t>-</w:t>
      </w:r>
      <w:r w:rsidRPr="00C700CA">
        <w:rPr>
          <w:rFonts w:ascii="Arial Narrow" w:hAnsi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ou</w:t>
      </w:r>
      <w:r w:rsidRPr="00C700CA">
        <w:rPr>
          <w:rFonts w:ascii="Arial Narrow" w:hAnsi="Arial Narrow"/>
          <w:sz w:val="24"/>
          <w:szCs w:val="24"/>
          <w:lang w:val="fr-FR"/>
        </w:rPr>
        <w:t xml:space="preserve">s 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de</w:t>
      </w:r>
      <w:r w:rsidRPr="00C700CA">
        <w:rPr>
          <w:rFonts w:ascii="Arial Narrow" w:hAnsi="Arial Narrow"/>
          <w:sz w:val="24"/>
          <w:szCs w:val="24"/>
          <w:lang w:val="fr-FR"/>
        </w:rPr>
        <w:t>s</w:t>
      </w:r>
      <w:r w:rsidRPr="00C700CA">
        <w:rPr>
          <w:rFonts w:ascii="Arial Narrow" w:hAnsi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an</w:t>
      </w:r>
      <w:r w:rsidRPr="00C700CA">
        <w:rPr>
          <w:rFonts w:ascii="Arial Narrow" w:hAnsi="Arial Narrow"/>
          <w:sz w:val="24"/>
          <w:szCs w:val="24"/>
          <w:lang w:val="fr-FR"/>
        </w:rPr>
        <w:t>im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au</w:t>
      </w:r>
      <w:r w:rsidRPr="00C700CA">
        <w:rPr>
          <w:rFonts w:ascii="Arial Narrow" w:hAnsi="Arial Narrow"/>
          <w:sz w:val="24"/>
          <w:szCs w:val="24"/>
          <w:lang w:val="fr-FR"/>
        </w:rPr>
        <w:t>x</w:t>
      </w:r>
      <w:r>
        <w:rPr>
          <w:rFonts w:ascii="Arial Narrow" w:hAnsi="Arial Narrow"/>
          <w:spacing w:val="2"/>
          <w:sz w:val="24"/>
          <w:szCs w:val="24"/>
          <w:lang w:val="fr-FR"/>
        </w:rPr>
        <w:t> </w:t>
      </w:r>
      <w:r>
        <w:rPr>
          <w:rFonts w:ascii="Arial Narrow" w:hAnsi="Arial Narrow"/>
          <w:spacing w:val="-1"/>
          <w:sz w:val="24"/>
          <w:szCs w:val="24"/>
          <w:lang w:val="fr-FR"/>
        </w:rPr>
        <w:t>?</w:t>
      </w:r>
      <w:r w:rsidRPr="00C700CA">
        <w:rPr>
          <w:rFonts w:ascii="Arial Narrow" w:hAnsi="Arial Narrow"/>
          <w:spacing w:val="1"/>
          <w:sz w:val="24"/>
          <w:szCs w:val="24"/>
          <w:lang w:val="fr-FR"/>
        </w:rPr>
        <w:t xml:space="preserve"> </w:t>
      </w:r>
      <w:r>
        <w:rPr>
          <w:rFonts w:ascii="Arial Narrow" w:hAnsi="Arial Narrow"/>
          <w:spacing w:val="1"/>
          <w:sz w:val="24"/>
          <w:szCs w:val="24"/>
          <w:lang w:val="fr-FR"/>
        </w:rPr>
        <w:t xml:space="preserve">Si 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ou</w:t>
      </w:r>
      <w:r w:rsidRPr="00C700CA">
        <w:rPr>
          <w:rFonts w:ascii="Arial Narrow" w:hAnsi="Arial Narrow"/>
          <w:sz w:val="24"/>
          <w:szCs w:val="24"/>
          <w:lang w:val="fr-FR"/>
        </w:rPr>
        <w:t>i</w:t>
      </w:r>
      <w:r>
        <w:rPr>
          <w:rFonts w:ascii="Arial Narrow" w:hAnsi="Arial Narrow"/>
          <w:sz w:val="24"/>
          <w:szCs w:val="24"/>
          <w:lang w:val="fr-FR"/>
        </w:rPr>
        <w:t>,</w:t>
      </w:r>
      <w:r w:rsidRPr="00C700CA">
        <w:rPr>
          <w:rFonts w:ascii="Arial Narrow" w:hAnsi="Arial Narrow"/>
          <w:spacing w:val="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/>
          <w:sz w:val="24"/>
          <w:szCs w:val="24"/>
          <w:lang w:val="fr-FR"/>
        </w:rPr>
        <w:t>l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/>
          <w:spacing w:val="1"/>
          <w:sz w:val="24"/>
          <w:szCs w:val="24"/>
          <w:lang w:val="fr-FR"/>
        </w:rPr>
        <w:t>s</w:t>
      </w:r>
      <w:r w:rsidRPr="00C700CA">
        <w:rPr>
          <w:rFonts w:ascii="Arial Narrow" w:hAnsi="Arial Narrow"/>
          <w:spacing w:val="-1"/>
          <w:sz w:val="24"/>
          <w:szCs w:val="24"/>
          <w:lang w:val="fr-FR"/>
        </w:rPr>
        <w:t>que</w:t>
      </w:r>
      <w:r w:rsidRPr="00C700CA">
        <w:rPr>
          <w:rFonts w:ascii="Arial Narrow" w:hAnsi="Arial Narrow"/>
          <w:spacing w:val="4"/>
          <w:sz w:val="24"/>
          <w:szCs w:val="24"/>
          <w:lang w:val="fr-FR"/>
        </w:rPr>
        <w:t>l</w:t>
      </w:r>
      <w:r w:rsidRPr="00C700CA">
        <w:rPr>
          <w:rFonts w:ascii="Arial Narrow" w:hAnsi="Arial Narrow"/>
          <w:sz w:val="24"/>
          <w:szCs w:val="24"/>
          <w:lang w:val="fr-FR"/>
        </w:rPr>
        <w:t>s</w:t>
      </w:r>
      <w:r w:rsidRPr="00C700CA">
        <w:rPr>
          <w:rFonts w:ascii="Arial Narrow" w:hAnsi="Arial Narrow"/>
          <w:spacing w:val="2"/>
          <w:sz w:val="24"/>
          <w:szCs w:val="24"/>
          <w:lang w:val="fr-FR"/>
        </w:rPr>
        <w:t xml:space="preserve"> </w:t>
      </w:r>
      <w:r>
        <w:rPr>
          <w:rFonts w:ascii="Arial Narrow" w:hAnsi="Arial Narrow"/>
          <w:sz w:val="24"/>
          <w:szCs w:val="24"/>
          <w:lang w:val="fr-FR"/>
        </w:rPr>
        <w:t>?</w:t>
      </w:r>
    </w:p>
    <w:p w14:paraId="14B54D58" w14:textId="77777777" w:rsidR="00CB0067" w:rsidRPr="00FF6B29" w:rsidRDefault="00CB0067" w:rsidP="00774FAE">
      <w:pPr>
        <w:pStyle w:val="Grillemoyenne2"/>
        <w:rPr>
          <w:rFonts w:ascii="Arial Narrow" w:hAnsi="Arial Narrow"/>
          <w:sz w:val="24"/>
          <w:szCs w:val="24"/>
          <w:lang w:val="fr-F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579"/>
        <w:gridCol w:w="567"/>
        <w:gridCol w:w="1417"/>
        <w:gridCol w:w="1418"/>
        <w:gridCol w:w="1417"/>
        <w:gridCol w:w="3544"/>
      </w:tblGrid>
      <w:tr w:rsidR="00CB0067" w:rsidRPr="00A2623E" w14:paraId="4D037E6A" w14:textId="77777777" w:rsidTr="00CB0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411E" w14:textId="77777777" w:rsidR="00774FAE" w:rsidRPr="00A2623E" w:rsidRDefault="00774FAE" w:rsidP="00CB0067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  <w:r w:rsidRPr="00A2623E">
              <w:rPr>
                <w:rFonts w:ascii="Arial Narrow" w:hAnsi="Arial Narrow" w:cs="Arial Narrow"/>
                <w:sz w:val="24"/>
                <w:szCs w:val="24"/>
              </w:rPr>
              <w:t>T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</w:rPr>
              <w:t>y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</w:rPr>
              <w:t>p</w:t>
            </w:r>
            <w:r w:rsidRPr="00A2623E">
              <w:rPr>
                <w:rFonts w:ascii="Arial Narrow" w:hAnsi="Arial Narrow" w:cs="Arial Narrow"/>
                <w:sz w:val="24"/>
                <w:szCs w:val="24"/>
              </w:rPr>
              <w:t xml:space="preserve">e 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</w:rPr>
              <w:t>an</w:t>
            </w:r>
            <w:r w:rsidRPr="00A2623E">
              <w:rPr>
                <w:rFonts w:ascii="Arial Narrow" w:hAnsi="Arial Narrow" w:cs="Arial Narrow"/>
                <w:sz w:val="24"/>
                <w:szCs w:val="24"/>
              </w:rPr>
              <w:t>im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</w:rPr>
              <w:t>a</w:t>
            </w:r>
            <w:r w:rsidRPr="00A2623E">
              <w:rPr>
                <w:rFonts w:ascii="Arial Narrow" w:hAnsi="Arial Narrow" w:cs="Arial Narrow"/>
                <w:sz w:val="24"/>
                <w:szCs w:val="24"/>
              </w:rPr>
              <w:t>l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426B" w14:textId="77777777" w:rsidR="00774FAE" w:rsidRPr="00A2623E" w:rsidRDefault="00774FAE" w:rsidP="00CB0067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2623E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S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</w:rPr>
              <w:t>e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</w:rPr>
              <w:t>x</w:t>
            </w:r>
            <w:r w:rsidRPr="00A2623E">
              <w:rPr>
                <w:rFonts w:ascii="Arial Narrow" w:hAnsi="Arial Narrow" w:cs="Arial Narro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70B" w14:textId="77777777" w:rsidR="00774FAE" w:rsidRPr="00A2623E" w:rsidRDefault="00774FAE" w:rsidP="00CB0067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  <w:r w:rsidRPr="00A2623E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A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</w:rPr>
              <w:t>g</w:t>
            </w:r>
            <w:r w:rsidRPr="00A2623E">
              <w:rPr>
                <w:rFonts w:ascii="Arial Narrow" w:hAnsi="Arial Narrow" w:cs="Arial Narrow"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3CF0" w14:textId="77777777" w:rsidR="00CB0067" w:rsidRDefault="00774FAE" w:rsidP="00CB0067">
            <w:pPr>
              <w:pStyle w:val="Grillemoyenne2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r w:rsidRPr="00A2623E">
              <w:rPr>
                <w:rFonts w:ascii="Arial Narrow" w:hAnsi="Arial Narrow" w:cs="Arial Narrow"/>
                <w:spacing w:val="2"/>
                <w:sz w:val="24"/>
                <w:szCs w:val="24"/>
                <w:lang w:val="fr-FR"/>
              </w:rPr>
              <w:t>C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st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r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é</w:t>
            </w:r>
          </w:p>
          <w:p w14:paraId="3136D1B8" w14:textId="30A0CF21" w:rsidR="00774FAE" w:rsidRPr="00CB0067" w:rsidRDefault="00CB0067" w:rsidP="00CB0067">
            <w:pPr>
              <w:pStyle w:val="Grillemoyenne2"/>
              <w:jc w:val="center"/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S</w:t>
            </w:r>
            <w:r w:rsidR="00774FAE"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t</w:t>
            </w:r>
            <w:r w:rsidR="00774FAE"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ér</w:t>
            </w:r>
            <w:r w:rsidR="00774FAE"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il</w:t>
            </w:r>
            <w:r w:rsidR="00774FAE"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is</w:t>
            </w:r>
            <w:r w:rsidR="00774FAE"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é</w:t>
            </w:r>
            <w:r w:rsidR="00774FAE">
              <w:rPr>
                <w:rFonts w:ascii="Arial Narrow" w:hAnsi="Arial Narrow" w:cs="Arial Narrow"/>
                <w:sz w:val="24"/>
                <w:szCs w:val="24"/>
                <w:lang w:val="fr-FR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635B" w14:textId="793F0599" w:rsidR="00CB0067" w:rsidRDefault="00774FAE" w:rsidP="00C01C75">
            <w:pPr>
              <w:pStyle w:val="Grillemoyenne2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proofErr w:type="spellStart"/>
            <w:r w:rsidRPr="00BC30CB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P</w:t>
            </w:r>
            <w:r w:rsidRPr="00BC30CB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u</w:t>
            </w:r>
            <w:r w:rsidRPr="00BC30CB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c</w:t>
            </w:r>
            <w:r w:rsidRPr="00BC30CB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é</w:t>
            </w:r>
            <w:r w:rsidR="00CB0067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.e</w:t>
            </w:r>
            <w:proofErr w:type="spellEnd"/>
          </w:p>
          <w:p w14:paraId="1F184169" w14:textId="417ACC37" w:rsidR="00774FAE" w:rsidRPr="00BC30CB" w:rsidRDefault="00CB0067" w:rsidP="00C01C75">
            <w:pPr>
              <w:pStyle w:val="Grillemoyenne2"/>
              <w:jc w:val="center"/>
              <w:rPr>
                <w:rFonts w:ascii="Arial Narrow" w:hAnsi="Arial Narrow" w:cs="Arial Narrow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T</w:t>
            </w:r>
            <w:r w:rsidR="00774FAE" w:rsidRPr="00BC30CB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</w:t>
            </w:r>
            <w:r w:rsidR="00774FAE" w:rsidRPr="00BC30CB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t</w:t>
            </w:r>
            <w:r w:rsidR="00774FAE" w:rsidRPr="00BC30CB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ou</w:t>
            </w:r>
            <w:r w:rsidR="00774FAE" w:rsidRPr="00BC30CB">
              <w:rPr>
                <w:rFonts w:ascii="Arial Narrow" w:hAnsi="Arial Narrow" w:cs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 w:cs="Arial Narrow"/>
                <w:sz w:val="24"/>
                <w:szCs w:val="24"/>
                <w:lang w:val="fr-FR"/>
              </w:rPr>
              <w:t>.e</w:t>
            </w:r>
            <w:proofErr w:type="spellEnd"/>
          </w:p>
          <w:p w14:paraId="00920A27" w14:textId="2AD88FE7" w:rsidR="00774FAE" w:rsidRPr="00BC30CB" w:rsidRDefault="00774FAE" w:rsidP="00C01C75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3252" w14:textId="511F4FE5" w:rsidR="00774FAE" w:rsidRPr="00CB0067" w:rsidRDefault="00774FAE" w:rsidP="00CB0067">
            <w:pPr>
              <w:pStyle w:val="Grillemoyenne2"/>
              <w:jc w:val="center"/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</w:pPr>
            <w:proofErr w:type="spellStart"/>
            <w:r w:rsidRPr="00BC30CB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V</w:t>
            </w:r>
            <w:r w:rsidRPr="00BC30CB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</w:t>
            </w:r>
            <w:r w:rsidRPr="00BC30CB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cc</w:t>
            </w:r>
            <w:r w:rsidRPr="00BC30CB">
              <w:rPr>
                <w:rFonts w:ascii="Arial Narrow" w:hAnsi="Arial Narrow" w:cs="Arial Narrow"/>
                <w:sz w:val="24"/>
                <w:szCs w:val="24"/>
                <w:lang w:val="fr-FR"/>
              </w:rPr>
              <w:t>i</w:t>
            </w:r>
            <w:r w:rsidRPr="00BC30CB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né</w:t>
            </w:r>
            <w:r w:rsidR="00CB0067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.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678D" w14:textId="77777777" w:rsidR="00774FAE" w:rsidRPr="00A2623E" w:rsidRDefault="00774FAE" w:rsidP="00C01C75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A2623E">
              <w:rPr>
                <w:rFonts w:ascii="Arial Narrow" w:hAnsi="Arial Narrow" w:cs="Arial Narrow"/>
                <w:spacing w:val="2"/>
                <w:sz w:val="24"/>
                <w:szCs w:val="24"/>
                <w:lang w:val="fr-FR"/>
              </w:rPr>
              <w:t>C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o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m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por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t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e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m</w:t>
            </w:r>
            <w:r w:rsidRPr="00A2623E">
              <w:rPr>
                <w:rFonts w:ascii="Arial Narrow" w:hAnsi="Arial Narrow" w:cs="Arial Narrow"/>
                <w:spacing w:val="2"/>
                <w:sz w:val="24"/>
                <w:szCs w:val="24"/>
                <w:lang w:val="fr-FR"/>
              </w:rPr>
              <w:t>e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n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 xml:space="preserve">t 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v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e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c l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e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s</w:t>
            </w:r>
            <w:r w:rsidRPr="00A2623E">
              <w:rPr>
                <w:rFonts w:ascii="Arial Narrow" w:hAnsi="Arial Narrow" w:cs="Arial Narrow"/>
                <w:spacing w:val="2"/>
                <w:sz w:val="24"/>
                <w:szCs w:val="24"/>
                <w:lang w:val="fr-FR"/>
              </w:rPr>
              <w:t xml:space="preserve"> 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u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>t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re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s</w:t>
            </w:r>
            <w:r w:rsidRPr="00A2623E">
              <w:rPr>
                <w:rFonts w:ascii="Arial Narrow" w:hAnsi="Arial Narrow" w:cs="Arial Narrow"/>
                <w:spacing w:val="1"/>
                <w:sz w:val="24"/>
                <w:szCs w:val="24"/>
                <w:lang w:val="fr-FR"/>
              </w:rPr>
              <w:t xml:space="preserve"> 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n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im</w:t>
            </w:r>
            <w:r w:rsidRPr="00A2623E">
              <w:rPr>
                <w:rFonts w:ascii="Arial Narrow" w:hAnsi="Arial Narrow" w:cs="Arial Narrow"/>
                <w:spacing w:val="-1"/>
                <w:sz w:val="24"/>
                <w:szCs w:val="24"/>
                <w:lang w:val="fr-FR"/>
              </w:rPr>
              <w:t>au</w:t>
            </w:r>
            <w:r w:rsidRPr="00A2623E">
              <w:rPr>
                <w:rFonts w:ascii="Arial Narrow" w:hAnsi="Arial Narrow" w:cs="Arial Narrow"/>
                <w:sz w:val="24"/>
                <w:szCs w:val="24"/>
                <w:lang w:val="fr-FR"/>
              </w:rPr>
              <w:t>x</w:t>
            </w:r>
          </w:p>
        </w:tc>
      </w:tr>
      <w:tr w:rsidR="00CB0067" w:rsidRPr="00A2623E" w14:paraId="14CB3C66" w14:textId="77777777" w:rsidTr="00CB0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7B75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DE7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BD1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8BA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125C7CB0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B6A6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0128226A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B996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7BBCF201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04BB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CB0067" w:rsidRPr="00A2623E" w14:paraId="79377306" w14:textId="77777777" w:rsidTr="00CB0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CCF3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373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CF34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F904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40C1E238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F37E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6910607F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01C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3452E664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66A3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CB0067" w:rsidRPr="00A2623E" w14:paraId="74C48E96" w14:textId="77777777" w:rsidTr="00CB0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981A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F13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FBE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C214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1F5C9ED2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05E8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5E178D04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3F45AD1D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2C3D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6F0F0EAB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DC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CB0067" w:rsidRPr="00A2623E" w14:paraId="03935C21" w14:textId="77777777" w:rsidTr="00CB00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D24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103D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DCE9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58E0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37C8AE16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655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28CB5ADC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E05F" w14:textId="77777777" w:rsidR="00CB0067" w:rsidRDefault="00CB0067" w:rsidP="00CB0067">
            <w:pPr>
              <w:pStyle w:val="Grillemoyenne2"/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Oui  </w:t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  <w:p w14:paraId="1C696DBC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789" w14:textId="77777777" w:rsidR="00774FAE" w:rsidRPr="00A2623E" w:rsidRDefault="00774FAE" w:rsidP="00C01C75">
            <w:pPr>
              <w:pStyle w:val="Grillemoyenne2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</w:tbl>
    <w:p w14:paraId="0A64E1FF" w14:textId="77777777" w:rsidR="00CB0067" w:rsidRDefault="00CB0067" w:rsidP="00774FAE">
      <w:pPr>
        <w:pStyle w:val="Grillemoyenne2"/>
        <w:jc w:val="both"/>
        <w:rPr>
          <w:rFonts w:ascii="Arial Narrow" w:hAnsi="Arial Narrow"/>
          <w:spacing w:val="1"/>
          <w:szCs w:val="24"/>
          <w:lang w:val="fr-FR"/>
        </w:rPr>
      </w:pPr>
    </w:p>
    <w:p w14:paraId="47420ACC" w14:textId="297127D7" w:rsidR="00774FAE" w:rsidRPr="00C01C75" w:rsidRDefault="00CB0067" w:rsidP="00C01C75">
      <w:pPr>
        <w:spacing w:after="0" w:line="240" w:lineRule="auto"/>
        <w:jc w:val="center"/>
        <w:rPr>
          <w:rFonts w:ascii="Arial Narrow" w:hAnsi="Arial Narrow"/>
          <w:b/>
          <w:i/>
          <w:color w:val="000000"/>
          <w:sz w:val="24"/>
          <w:szCs w:val="24"/>
          <w:lang w:val="fr-FR"/>
        </w:rPr>
      </w:pPr>
      <w:r w:rsidRPr="00C01C75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A</w:t>
      </w:r>
      <w:r w:rsidR="00CC76EE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vant adoption, a</w:t>
      </w:r>
      <w:r w:rsidRPr="00C01C75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ssurez</w:t>
      </w:r>
      <w:r w:rsidR="00774FAE" w:rsidRPr="00C01C75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-vous d</w:t>
      </w:r>
      <w:r w:rsidR="00CC76EE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e l’entente de vos animaux avec leurs congénères et/ou autres animaux.</w:t>
      </w:r>
    </w:p>
    <w:p w14:paraId="31CE35EF" w14:textId="77777777" w:rsidR="00774FAE" w:rsidRDefault="00774FAE" w:rsidP="006E2F22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</w:p>
    <w:p w14:paraId="0A414FC0" w14:textId="77777777" w:rsidR="00774FAE" w:rsidRDefault="00774FAE" w:rsidP="006E2F22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</w:p>
    <w:p w14:paraId="2A224291" w14:textId="77777777" w:rsidR="00182716" w:rsidRDefault="00182716" w:rsidP="006E2F22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</w:p>
    <w:p w14:paraId="15182BBE" w14:textId="0FE611F1" w:rsidR="00C83398" w:rsidRPr="00806684" w:rsidRDefault="00C83398" w:rsidP="00C83398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color w:val="1C2EAD"/>
          <w:sz w:val="20"/>
          <w:szCs w:val="24"/>
          <w:lang w:val="fr-FR"/>
        </w:rPr>
      </w:pP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IV. VIE QUOTIDIENNE</w:t>
      </w:r>
    </w:p>
    <w:p w14:paraId="433825AB" w14:textId="084AFC4F" w:rsidR="00D22A64" w:rsidRPr="006E2F22" w:rsidRDefault="00D22A64" w:rsidP="006E2F22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5C09F526" w14:textId="2931E54A" w:rsidR="00D56725" w:rsidRDefault="000219F3" w:rsidP="00C700CA">
      <w:pPr>
        <w:pStyle w:val="Grillemoyenne2"/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</w:pP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1</w:t>
      </w:r>
      <w:r w:rsidR="00D657E4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1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.</w:t>
      </w:r>
      <w:r w:rsidR="00D56725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C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m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b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n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d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 xml:space="preserve">e 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p</w:t>
      </w:r>
      <w:r w:rsidR="00D56725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r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on</w:t>
      </w:r>
      <w:r w:rsidR="00D56725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>n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adu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l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t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color w:val="000000"/>
          <w:spacing w:val="2"/>
          <w:position w:val="-1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t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ra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v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a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il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>l</w:t>
      </w:r>
      <w:r w:rsidR="00D56725" w:rsidRPr="00C700CA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en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t</w:t>
      </w:r>
      <w:r w:rsidR="00D56725" w:rsidRPr="00C700CA">
        <w:rPr>
          <w:rFonts w:ascii="Arial Narrow" w:hAnsi="Arial Narrow" w:cs="Arial Narrow"/>
          <w:color w:val="000000"/>
          <w:spacing w:val="1"/>
          <w:position w:val="-1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color w:val="000000"/>
          <w:position w:val="-1"/>
          <w:sz w:val="24"/>
          <w:szCs w:val="24"/>
          <w:lang w:val="fr-FR"/>
        </w:rPr>
        <w:t>?</w:t>
      </w:r>
    </w:p>
    <w:p w14:paraId="4E670479" w14:textId="77777777" w:rsidR="000E2F4D" w:rsidRPr="00C700CA" w:rsidRDefault="000E2F4D" w:rsidP="00C700CA">
      <w:pPr>
        <w:pStyle w:val="Grillemoyenne2"/>
        <w:rPr>
          <w:rFonts w:ascii="Arial Narrow" w:hAnsi="Arial Narrow" w:cs="Arial Narrow"/>
          <w:color w:val="000000"/>
          <w:sz w:val="24"/>
          <w:szCs w:val="24"/>
          <w:lang w:val="fr-F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5954"/>
        <w:gridCol w:w="1701"/>
      </w:tblGrid>
      <w:tr w:rsidR="00C83398" w:rsidRPr="00A2623E" w14:paraId="7A9EAE05" w14:textId="77777777" w:rsidTr="000E2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9F74" w14:textId="21AC5548" w:rsidR="00D56725" w:rsidRPr="00A2623E" w:rsidRDefault="000E2F4D" w:rsidP="00EC7DCE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4"/>
                <w:szCs w:val="24"/>
              </w:rPr>
              <w:t>PERSON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E728" w14:textId="09812E08" w:rsidR="00F961F8" w:rsidRPr="00EC7DCE" w:rsidRDefault="000E2F4D" w:rsidP="00C83398">
            <w:pPr>
              <w:pStyle w:val="Grillemoyenne2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TRAVAI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DFB" w14:textId="668D5AFA" w:rsidR="00D56725" w:rsidRPr="00A2623E" w:rsidRDefault="000E2F4D" w:rsidP="000E2F4D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2"/>
                <w:w w:val="99"/>
                <w:sz w:val="24"/>
                <w:szCs w:val="24"/>
              </w:rPr>
              <w:t xml:space="preserve">HORAIRES PRECIS (à </w:t>
            </w:r>
            <w:proofErr w:type="spellStart"/>
            <w:r>
              <w:rPr>
                <w:rFonts w:ascii="Arial Narrow" w:hAnsi="Arial Narrow" w:cs="Arial Narrow"/>
                <w:spacing w:val="2"/>
                <w:w w:val="99"/>
                <w:sz w:val="24"/>
                <w:szCs w:val="24"/>
              </w:rPr>
              <w:t>détailler</w:t>
            </w:r>
            <w:proofErr w:type="spellEnd"/>
            <w:r>
              <w:rPr>
                <w:rFonts w:ascii="Arial Narrow" w:hAnsi="Arial Narrow" w:cs="Arial Narrow"/>
                <w:spacing w:val="2"/>
                <w:w w:val="99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85B8" w14:textId="7B8F957E" w:rsidR="00D56725" w:rsidRPr="00EC7DCE" w:rsidRDefault="000E2F4D" w:rsidP="00EC7DCE">
            <w:pPr>
              <w:pStyle w:val="Grillemoyenne2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2"/>
                <w:sz w:val="24"/>
                <w:szCs w:val="24"/>
              </w:rPr>
              <w:t>JOURS/SEMAINE</w:t>
            </w:r>
          </w:p>
        </w:tc>
      </w:tr>
      <w:tr w:rsidR="00C83398" w:rsidRPr="00A2623E" w14:paraId="395FC4C6" w14:textId="77777777" w:rsidTr="000E2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EF47" w14:textId="3FBE0731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dul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°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B34" w14:textId="425B349A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Oui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ab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D83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2958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398" w:rsidRPr="00A2623E" w14:paraId="26257021" w14:textId="77777777" w:rsidTr="000E2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B56D" w14:textId="02255DD9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dul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D3BD" w14:textId="3FFDC3D9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Oui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ab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DBE4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98B0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398" w:rsidRPr="00A2623E" w14:paraId="510CAE4B" w14:textId="77777777" w:rsidTr="000E2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3D0" w14:textId="6FD87670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dul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B387" w14:textId="054F35C0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Oui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ab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807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10C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3398" w:rsidRPr="00A2623E" w14:paraId="5A4A081A" w14:textId="77777777" w:rsidTr="000E2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5147" w14:textId="0850A6C6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dul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°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0F6C" w14:textId="4ACDB907" w:rsidR="00D56725" w:rsidRPr="00A2623E" w:rsidRDefault="00C83398" w:rsidP="00C83398">
            <w:pPr>
              <w:pStyle w:val="Grillemoyenne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Oui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ab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sym w:font="Wingdings" w:char="F06F"/>
            </w:r>
            <w:r w:rsidRPr="00325838"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  <w:position w:val="-1"/>
                <w:sz w:val="24"/>
                <w:szCs w:val="24"/>
                <w:lang w:val="fr-FR"/>
              </w:rPr>
              <w:t>No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B2D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381F" w14:textId="77777777" w:rsidR="00D56725" w:rsidRPr="00A2623E" w:rsidRDefault="00D56725" w:rsidP="00C700CA">
            <w:pPr>
              <w:pStyle w:val="Grillemoyenne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25BD9C" w14:textId="77777777" w:rsidR="00FB7DF7" w:rsidRPr="00C700CA" w:rsidRDefault="00FB7DF7" w:rsidP="00C700CA">
      <w:pPr>
        <w:pStyle w:val="Grillemoyenne2"/>
        <w:rPr>
          <w:rFonts w:ascii="Arial Narrow" w:hAnsi="Arial Narrow"/>
          <w:sz w:val="24"/>
          <w:szCs w:val="24"/>
        </w:rPr>
      </w:pPr>
    </w:p>
    <w:p w14:paraId="27540D9C" w14:textId="052F3C21" w:rsidR="00FB7DF7" w:rsidRDefault="00D657E4" w:rsidP="00C700CA">
      <w:pPr>
        <w:pStyle w:val="Grillemoyenne2"/>
        <w:rPr>
          <w:rFonts w:ascii="Arial Narrow" w:hAnsi="Arial Narrow" w:cs="Arial"/>
          <w:bCs/>
          <w:color w:val="BFBFBF"/>
          <w:sz w:val="24"/>
          <w:szCs w:val="24"/>
          <w:lang w:val="fr-FR"/>
        </w:rPr>
      </w:pPr>
      <w:r>
        <w:rPr>
          <w:rFonts w:ascii="Arial Narrow" w:hAnsi="Arial Narrow"/>
          <w:spacing w:val="-1"/>
          <w:sz w:val="24"/>
          <w:szCs w:val="24"/>
          <w:lang w:val="fr-FR"/>
        </w:rPr>
        <w:t>12</w:t>
      </w:r>
      <w:r w:rsidR="00FB5ED2">
        <w:rPr>
          <w:rFonts w:ascii="Arial Narrow" w:hAnsi="Arial Narrow"/>
          <w:spacing w:val="-1"/>
          <w:sz w:val="24"/>
          <w:szCs w:val="24"/>
          <w:lang w:val="fr-FR"/>
        </w:rPr>
        <w:t xml:space="preserve">. </w:t>
      </w:r>
      <w:r w:rsidR="00FB7DF7">
        <w:rPr>
          <w:rFonts w:ascii="Arial Narrow" w:hAnsi="Arial Narrow"/>
          <w:spacing w:val="-1"/>
          <w:sz w:val="24"/>
          <w:szCs w:val="24"/>
          <w:lang w:val="fr-FR"/>
        </w:rPr>
        <w:t>Combien d’heures par jour l’</w:t>
      </w:r>
      <w:r w:rsidR="006B21A7">
        <w:rPr>
          <w:rFonts w:ascii="Arial Narrow" w:hAnsi="Arial Narrow"/>
          <w:spacing w:val="-1"/>
          <w:sz w:val="24"/>
          <w:szCs w:val="24"/>
          <w:lang w:val="fr-FR"/>
        </w:rPr>
        <w:t xml:space="preserve">animal restera-t-il </w:t>
      </w:r>
      <w:r w:rsidR="00FB7DF7">
        <w:rPr>
          <w:rFonts w:ascii="Arial Narrow" w:hAnsi="Arial Narrow"/>
          <w:spacing w:val="-1"/>
          <w:sz w:val="24"/>
          <w:szCs w:val="24"/>
          <w:lang w:val="fr-FR"/>
        </w:rPr>
        <w:t>seul ?</w:t>
      </w:r>
      <w:r w:rsidR="000219F3">
        <w:rPr>
          <w:rFonts w:ascii="Arial Narrow" w:hAnsi="Arial Narrow" w:cs="Arial"/>
          <w:color w:val="000000"/>
          <w:sz w:val="24"/>
          <w:szCs w:val="24"/>
          <w:lang w:val="fr-FR"/>
        </w:rPr>
        <w:t>_____</w:t>
      </w:r>
      <w:r w:rsidR="00CD68BC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</w:t>
      </w:r>
      <w:r w:rsidR="00FB7DF7">
        <w:rPr>
          <w:rFonts w:ascii="Arial Narrow" w:hAnsi="Arial Narrow"/>
          <w:spacing w:val="-1"/>
          <w:sz w:val="24"/>
          <w:szCs w:val="24"/>
          <w:lang w:val="fr-FR"/>
        </w:rPr>
        <w:t xml:space="preserve"> </w:t>
      </w:r>
    </w:p>
    <w:p w14:paraId="76C2D42B" w14:textId="46A69A09" w:rsidR="00CD68BC" w:rsidRDefault="00D657E4" w:rsidP="00C700CA">
      <w:pPr>
        <w:pStyle w:val="Grillemoyenne2"/>
        <w:rPr>
          <w:rFonts w:ascii="Arial Narrow" w:hAnsi="Arial Narrow"/>
          <w:spacing w:val="-1"/>
          <w:sz w:val="24"/>
          <w:szCs w:val="24"/>
          <w:lang w:val="fr-FR"/>
        </w:rPr>
      </w:pPr>
      <w:r>
        <w:rPr>
          <w:rFonts w:ascii="Arial Narrow" w:hAnsi="Arial Narrow"/>
          <w:spacing w:val="-1"/>
          <w:sz w:val="24"/>
          <w:szCs w:val="24"/>
          <w:lang w:val="fr-FR"/>
        </w:rPr>
        <w:t>13</w:t>
      </w:r>
      <w:r w:rsidR="00CD68BC">
        <w:rPr>
          <w:rFonts w:ascii="Arial Narrow" w:hAnsi="Arial Narrow"/>
          <w:spacing w:val="-1"/>
          <w:sz w:val="24"/>
          <w:szCs w:val="24"/>
          <w:lang w:val="fr-FR"/>
        </w:rPr>
        <w:t>. Un adulte rentre-t-il le midi ?</w:t>
      </w:r>
      <w:r w:rsidR="00CD68BC" w:rsidRPr="00CD68BC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CD68BC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CD68BC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CD68BC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="00CD68BC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CD68BC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CD68BC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</w:p>
    <w:p w14:paraId="2E106823" w14:textId="77777777" w:rsidR="000219F3" w:rsidRPr="00C700CA" w:rsidRDefault="000219F3" w:rsidP="000219F3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</w:p>
    <w:p w14:paraId="30CB24E7" w14:textId="6C3221DD" w:rsidR="007906E3" w:rsidRDefault="00D657E4" w:rsidP="000219F3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14</w:t>
      </w:r>
      <w:r w:rsidR="000219F3">
        <w:rPr>
          <w:rFonts w:ascii="Arial Narrow" w:hAnsi="Arial Narrow" w:cs="Arial Narrow"/>
          <w:spacing w:val="-1"/>
          <w:sz w:val="24"/>
          <w:szCs w:val="24"/>
          <w:lang w:val="fr-FR"/>
        </w:rPr>
        <w:t>.</w:t>
      </w:r>
      <w:r w:rsidR="000219F3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0219F3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="000219F3">
        <w:rPr>
          <w:rFonts w:ascii="Arial Narrow" w:hAnsi="Arial Narrow" w:cs="Arial Narrow"/>
          <w:sz w:val="24"/>
          <w:szCs w:val="24"/>
          <w:lang w:val="fr-FR"/>
        </w:rPr>
        <w:t>ù</w:t>
      </w:r>
      <w:r w:rsidR="000219F3" w:rsidRPr="00C700CA">
        <w:rPr>
          <w:rFonts w:ascii="Arial Narrow" w:hAnsi="Arial Narrow" w:cs="Arial Narrow"/>
          <w:sz w:val="24"/>
          <w:szCs w:val="24"/>
          <w:lang w:val="fr-FR"/>
        </w:rPr>
        <w:t xml:space="preserve"> </w:t>
      </w:r>
      <w:r w:rsidR="000219F3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dor</w:t>
      </w:r>
      <w:r w:rsidR="000219F3" w:rsidRPr="00C700CA">
        <w:rPr>
          <w:rFonts w:ascii="Arial Narrow" w:hAnsi="Arial Narrow" w:cs="Arial Narrow"/>
          <w:sz w:val="24"/>
          <w:szCs w:val="24"/>
          <w:lang w:val="fr-FR"/>
        </w:rPr>
        <w:t>mi</w:t>
      </w:r>
      <w:r w:rsidR="000219F3" w:rsidRPr="00C700CA">
        <w:rPr>
          <w:rFonts w:ascii="Arial Narrow" w:hAnsi="Arial Narrow" w:cs="Arial Narrow"/>
          <w:spacing w:val="3"/>
          <w:sz w:val="24"/>
          <w:szCs w:val="24"/>
          <w:lang w:val="fr-FR"/>
        </w:rPr>
        <w:t>r</w:t>
      </w:r>
      <w:r w:rsidR="000219F3" w:rsidRPr="00C700CA">
        <w:rPr>
          <w:rFonts w:ascii="Arial Narrow" w:hAnsi="Arial Narrow" w:cs="Arial Narrow"/>
          <w:sz w:val="24"/>
          <w:szCs w:val="24"/>
          <w:lang w:val="fr-FR"/>
        </w:rPr>
        <w:t>a</w:t>
      </w:r>
      <w:r w:rsidR="000219F3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</w:t>
      </w:r>
      <w:r w:rsidR="000219F3" w:rsidRPr="00C700CA">
        <w:rPr>
          <w:rFonts w:ascii="Arial Narrow" w:hAnsi="Arial Narrow" w:cs="Arial Narrow"/>
          <w:sz w:val="24"/>
          <w:szCs w:val="24"/>
          <w:lang w:val="fr-FR"/>
        </w:rPr>
        <w:t>l</w:t>
      </w:r>
      <w:r w:rsidR="007A04B1">
        <w:rPr>
          <w:rFonts w:ascii="Arial Narrow" w:hAnsi="Arial Narrow" w:cs="Arial Narrow"/>
          <w:sz w:val="24"/>
          <w:szCs w:val="24"/>
          <w:lang w:val="fr-FR"/>
        </w:rPr>
        <w:t xml:space="preserve">’animal </w:t>
      </w:r>
      <w:r w:rsidR="007906E3">
        <w:rPr>
          <w:rFonts w:ascii="Arial Narrow" w:hAnsi="Arial Narrow" w:cs="Arial Narrow"/>
          <w:sz w:val="24"/>
          <w:szCs w:val="24"/>
          <w:lang w:val="fr-FR"/>
        </w:rPr>
        <w:t xml:space="preserve">et sur quoi </w:t>
      </w:r>
      <w:r w:rsidR="000219F3" w:rsidRPr="00C700CA">
        <w:rPr>
          <w:rFonts w:ascii="Arial Narrow" w:hAnsi="Arial Narrow" w:cs="Arial Narrow"/>
          <w:sz w:val="24"/>
          <w:szCs w:val="24"/>
          <w:lang w:val="fr-FR"/>
        </w:rPr>
        <w:t>?</w:t>
      </w:r>
      <w:r w:rsidR="007906E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</w:t>
      </w:r>
    </w:p>
    <w:p w14:paraId="6B5874BF" w14:textId="63282015" w:rsidR="000219F3" w:rsidRDefault="00D657E4" w:rsidP="000219F3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  <w:r>
        <w:rPr>
          <w:rFonts w:ascii="Arial Narrow" w:hAnsi="Arial Narrow" w:cs="Arial Narrow"/>
          <w:sz w:val="24"/>
          <w:szCs w:val="24"/>
          <w:lang w:val="fr-FR"/>
        </w:rPr>
        <w:br/>
        <w:t>15</w:t>
      </w:r>
      <w:r w:rsidR="000219F3">
        <w:rPr>
          <w:rFonts w:ascii="Arial Narrow" w:hAnsi="Arial Narrow" w:cs="Arial Narrow"/>
          <w:sz w:val="24"/>
          <w:szCs w:val="24"/>
          <w:lang w:val="fr-FR"/>
        </w:rPr>
        <w:t>. Quelles seront les pièces interdites dans le lieu de vie</w:t>
      </w:r>
      <w:r w:rsidR="007906E3">
        <w:rPr>
          <w:rFonts w:ascii="Arial Narrow" w:hAnsi="Arial Narrow" w:cs="Arial Narrow"/>
          <w:sz w:val="24"/>
          <w:szCs w:val="24"/>
          <w:lang w:val="fr-FR"/>
        </w:rPr>
        <w:t> ?</w:t>
      </w:r>
      <w:r w:rsidR="007906E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</w:t>
      </w:r>
    </w:p>
    <w:p w14:paraId="3B83B14F" w14:textId="77777777" w:rsidR="000219F3" w:rsidRPr="00C700CA" w:rsidRDefault="000219F3" w:rsidP="000219F3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</w:p>
    <w:p w14:paraId="4635E928" w14:textId="29C9F1B1" w:rsidR="000219F3" w:rsidRPr="00C700CA" w:rsidRDefault="000219F3" w:rsidP="000219F3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1</w:t>
      </w:r>
      <w:r w:rsidR="00D657E4">
        <w:rPr>
          <w:rFonts w:ascii="Arial Narrow" w:hAnsi="Arial Narrow" w:cs="Arial Narrow"/>
          <w:spacing w:val="-1"/>
          <w:sz w:val="24"/>
          <w:szCs w:val="24"/>
          <w:lang w:val="fr-FR"/>
        </w:rPr>
        <w:t>6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ù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re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t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r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l</w:t>
      </w:r>
      <w:r w:rsidR="007A04B1">
        <w:rPr>
          <w:rFonts w:ascii="Arial Narrow" w:hAnsi="Arial Narrow" w:cs="Arial Narrow"/>
          <w:sz w:val="24"/>
          <w:szCs w:val="24"/>
          <w:lang w:val="fr-FR"/>
        </w:rPr>
        <w:t xml:space="preserve">’animal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n 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r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ab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n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6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?</w:t>
      </w:r>
      <w:r w:rsidR="007906E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</w:t>
      </w:r>
    </w:p>
    <w:p w14:paraId="0B54A34E" w14:textId="589C8B05" w:rsidR="00E63D2B" w:rsidRPr="00DF274A" w:rsidRDefault="00E63D2B" w:rsidP="00C700CA">
      <w:pPr>
        <w:pStyle w:val="Grillemoyenne2"/>
        <w:rPr>
          <w:rFonts w:ascii="Arial Narrow" w:hAnsi="Arial Narrow" w:cs="Arial Narrow"/>
          <w:color w:val="000000"/>
          <w:sz w:val="24"/>
          <w:szCs w:val="24"/>
          <w:lang w:val="fr-FR"/>
        </w:rPr>
      </w:pPr>
    </w:p>
    <w:p w14:paraId="686B875E" w14:textId="0155A6B8" w:rsidR="000219F3" w:rsidRDefault="000219F3" w:rsidP="000219F3">
      <w:pPr>
        <w:pStyle w:val="Grillemoyenne2"/>
        <w:rPr>
          <w:rFonts w:ascii="Arial Narrow" w:hAnsi="Arial Narrow" w:cs="Arial Narrow"/>
          <w:spacing w:val="2"/>
          <w:sz w:val="24"/>
          <w:szCs w:val="24"/>
          <w:lang w:val="fr-FR"/>
        </w:rPr>
      </w:pP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1</w:t>
      </w:r>
      <w:r w:rsidR="00D657E4">
        <w:rPr>
          <w:rFonts w:ascii="Arial Narrow" w:hAnsi="Arial Narrow" w:cs="Arial Narrow"/>
          <w:spacing w:val="-1"/>
          <w:sz w:val="24"/>
          <w:szCs w:val="24"/>
          <w:lang w:val="fr-FR"/>
        </w:rPr>
        <w:t>7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7D6365">
        <w:rPr>
          <w:rFonts w:ascii="Arial Narrow" w:hAnsi="Arial Narrow" w:cs="Arial Narrow"/>
          <w:spacing w:val="2"/>
          <w:sz w:val="24"/>
          <w:szCs w:val="24"/>
          <w:lang w:val="fr-FR"/>
        </w:rPr>
        <w:t>Nombre de sorties dans le jardin / jour </w:t>
      </w:r>
      <w:proofErr w:type="gramStart"/>
      <w:r w:rsidR="007D6365">
        <w:rPr>
          <w:rFonts w:ascii="Arial Narrow" w:hAnsi="Arial Narrow" w:cs="Arial Narrow"/>
          <w:spacing w:val="2"/>
          <w:sz w:val="24"/>
          <w:szCs w:val="24"/>
          <w:lang w:val="fr-FR"/>
        </w:rPr>
        <w:t>:</w:t>
      </w:r>
      <w:r w:rsidR="007D6365">
        <w:rPr>
          <w:rFonts w:ascii="Arial Narrow" w:hAnsi="Arial Narrow" w:cs="Arial"/>
          <w:color w:val="000000"/>
          <w:sz w:val="24"/>
          <w:szCs w:val="24"/>
          <w:lang w:val="fr-FR"/>
        </w:rPr>
        <w:t>_</w:t>
      </w:r>
      <w:proofErr w:type="gramEnd"/>
      <w:r w:rsidR="007D6365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</w:t>
      </w:r>
      <w:r w:rsidR="007D6365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</w:p>
    <w:p w14:paraId="5DF87744" w14:textId="77777777" w:rsidR="007D6365" w:rsidRDefault="007D6365" w:rsidP="000219F3">
      <w:pPr>
        <w:pStyle w:val="Grillemoyenne2"/>
        <w:rPr>
          <w:rFonts w:ascii="Arial Narrow" w:hAnsi="Arial Narrow" w:cs="Arial Narrow"/>
          <w:spacing w:val="2"/>
          <w:sz w:val="24"/>
          <w:szCs w:val="24"/>
          <w:lang w:val="fr-FR"/>
        </w:rPr>
      </w:pPr>
    </w:p>
    <w:p w14:paraId="7561A609" w14:textId="12DDD722" w:rsidR="00160AE3" w:rsidRPr="00160AE3" w:rsidRDefault="00D657E4" w:rsidP="00C700CA">
      <w:pPr>
        <w:pStyle w:val="Grillemoyenne2"/>
        <w:rPr>
          <w:rFonts w:ascii="Arial Narrow" w:hAnsi="Arial Narrow" w:cs="Arial Narrow"/>
          <w:spacing w:val="2"/>
          <w:sz w:val="24"/>
          <w:szCs w:val="24"/>
          <w:lang w:val="fr-FR"/>
        </w:rPr>
      </w:pPr>
      <w:r>
        <w:rPr>
          <w:rFonts w:ascii="Arial Narrow" w:hAnsi="Arial Narrow" w:cs="Arial Narrow"/>
          <w:spacing w:val="2"/>
          <w:sz w:val="24"/>
          <w:szCs w:val="24"/>
          <w:lang w:val="fr-FR"/>
        </w:rPr>
        <w:t>18</w:t>
      </w:r>
      <w:r w:rsidR="007D6365">
        <w:rPr>
          <w:rFonts w:ascii="Arial Narrow" w:hAnsi="Arial Narrow" w:cs="Arial Narrow"/>
          <w:spacing w:val="2"/>
          <w:sz w:val="24"/>
          <w:szCs w:val="24"/>
          <w:lang w:val="fr-FR"/>
        </w:rPr>
        <w:t>. Nombre de sorties extérieures au jardin / jour </w:t>
      </w:r>
      <w:proofErr w:type="gramStart"/>
      <w:r w:rsidR="007D6365">
        <w:rPr>
          <w:rFonts w:ascii="Arial Narrow" w:hAnsi="Arial Narrow" w:cs="Arial Narrow"/>
          <w:spacing w:val="2"/>
          <w:sz w:val="24"/>
          <w:szCs w:val="24"/>
          <w:lang w:val="fr-FR"/>
        </w:rPr>
        <w:t>:</w:t>
      </w:r>
      <w:r w:rsidR="007D6365">
        <w:rPr>
          <w:rFonts w:ascii="Arial Narrow" w:hAnsi="Arial Narrow" w:cs="Arial"/>
          <w:color w:val="000000"/>
          <w:sz w:val="24"/>
          <w:szCs w:val="24"/>
          <w:lang w:val="fr-FR"/>
        </w:rPr>
        <w:t>_</w:t>
      </w:r>
      <w:proofErr w:type="gramEnd"/>
      <w:r w:rsidR="007D6365">
        <w:rPr>
          <w:rFonts w:ascii="Arial Narrow" w:hAnsi="Arial Narrow" w:cs="Arial"/>
          <w:color w:val="000000"/>
          <w:sz w:val="24"/>
          <w:szCs w:val="24"/>
          <w:lang w:val="fr-FR"/>
        </w:rPr>
        <w:t>____</w:t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t>__</w:t>
      </w:r>
      <w:r w:rsidR="007D6365">
        <w:rPr>
          <w:rFonts w:ascii="Arial Narrow" w:hAnsi="Arial Narrow" w:cs="Arial"/>
          <w:color w:val="000000"/>
          <w:sz w:val="24"/>
          <w:szCs w:val="24"/>
          <w:lang w:val="fr-FR"/>
        </w:rPr>
        <w:t>______________ Durée :</w:t>
      </w:r>
      <w:r w:rsidR="007D6365" w:rsidRPr="007D6365">
        <w:rPr>
          <w:rFonts w:ascii="Arial Narrow" w:hAnsi="Arial Narrow" w:cs="Arial"/>
          <w:color w:val="000000"/>
          <w:sz w:val="24"/>
          <w:szCs w:val="24"/>
          <w:lang w:val="fr-FR"/>
        </w:rPr>
        <w:t xml:space="preserve"> </w:t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t>________</w:t>
      </w:r>
      <w:r w:rsidR="007D6365">
        <w:rPr>
          <w:rFonts w:ascii="Arial Narrow" w:hAnsi="Arial Narrow" w:cs="Arial"/>
          <w:color w:val="000000"/>
          <w:sz w:val="24"/>
          <w:szCs w:val="24"/>
          <w:lang w:val="fr-FR"/>
        </w:rPr>
        <w:t>__________________</w:t>
      </w:r>
    </w:p>
    <w:p w14:paraId="280769D9" w14:textId="77777777" w:rsidR="00160AE3" w:rsidRDefault="00160AE3" w:rsidP="00C700CA">
      <w:pPr>
        <w:pStyle w:val="Grillemoyenne2"/>
        <w:rPr>
          <w:rFonts w:ascii="Arial Narrow" w:hAnsi="Arial Narrow"/>
          <w:sz w:val="24"/>
          <w:szCs w:val="24"/>
          <w:lang w:val="fr-FR"/>
        </w:rPr>
      </w:pPr>
    </w:p>
    <w:p w14:paraId="44616D7C" w14:textId="77777777" w:rsidR="00A345F4" w:rsidRDefault="00A345F4" w:rsidP="00C700CA">
      <w:pPr>
        <w:pStyle w:val="Grillemoyenne2"/>
        <w:rPr>
          <w:rFonts w:ascii="Arial Narrow" w:hAnsi="Arial Narrow"/>
          <w:sz w:val="24"/>
          <w:szCs w:val="24"/>
          <w:lang w:val="fr-FR"/>
        </w:rPr>
      </w:pPr>
    </w:p>
    <w:p w14:paraId="50027E17" w14:textId="33733A27" w:rsidR="008A7030" w:rsidRPr="00806684" w:rsidRDefault="00E82026" w:rsidP="00E82026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color w:val="1C2EAD"/>
          <w:sz w:val="20"/>
          <w:szCs w:val="24"/>
          <w:lang w:val="fr-FR"/>
        </w:rPr>
      </w:pP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V. ACTIVITES AVEC VOTRE CHIEN</w:t>
      </w:r>
    </w:p>
    <w:p w14:paraId="14C958DE" w14:textId="77777777" w:rsidR="00D645EE" w:rsidRDefault="00D645EE" w:rsidP="00C700CA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2C4DFAC6" w14:textId="155DA850" w:rsidR="00E82026" w:rsidRDefault="00D657E4" w:rsidP="00E82026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 Narrow"/>
          <w:sz w:val="24"/>
          <w:szCs w:val="24"/>
          <w:lang w:val="fr-FR"/>
        </w:rPr>
        <w:t>19</w:t>
      </w:r>
      <w:r w:rsidR="00E82026" w:rsidRPr="00D645EE">
        <w:rPr>
          <w:rFonts w:ascii="Arial Narrow" w:hAnsi="Arial Narrow" w:cs="Arial Narrow"/>
          <w:sz w:val="24"/>
          <w:szCs w:val="24"/>
          <w:lang w:val="fr-FR"/>
        </w:rPr>
        <w:t xml:space="preserve">. Quelles sont les activités que vous envisagez avec votre </w:t>
      </w:r>
      <w:r w:rsidR="007A04B1">
        <w:rPr>
          <w:rFonts w:ascii="Arial Narrow" w:hAnsi="Arial Narrow" w:cs="Arial Narrow"/>
          <w:sz w:val="24"/>
          <w:szCs w:val="24"/>
          <w:lang w:val="fr-FR"/>
        </w:rPr>
        <w:t xml:space="preserve">animal </w:t>
      </w:r>
      <w:r w:rsidR="00E82026">
        <w:rPr>
          <w:rFonts w:ascii="Arial Narrow" w:hAnsi="Arial Narrow" w:cs="Arial Narrow"/>
          <w:sz w:val="24"/>
          <w:szCs w:val="24"/>
          <w:lang w:val="fr-FR"/>
        </w:rPr>
        <w:t>?</w:t>
      </w:r>
      <w:r w:rsidR="00E82026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</w:t>
      </w:r>
      <w:r w:rsidR="007A04B1">
        <w:rPr>
          <w:rFonts w:ascii="Arial Narrow" w:hAnsi="Arial Narrow" w:cs="Arial"/>
          <w:color w:val="000000"/>
          <w:sz w:val="24"/>
          <w:szCs w:val="24"/>
          <w:lang w:val="fr-FR"/>
        </w:rPr>
        <w:t>___</w:t>
      </w:r>
      <w:r w:rsidR="00E82026">
        <w:rPr>
          <w:rFonts w:ascii="Arial Narrow" w:hAnsi="Arial Narrow" w:cs="Arial"/>
          <w:color w:val="000000"/>
          <w:sz w:val="24"/>
          <w:szCs w:val="24"/>
          <w:lang w:val="fr-FR"/>
        </w:rPr>
        <w:t>_</w:t>
      </w:r>
      <w:r w:rsidR="00D15B0D">
        <w:rPr>
          <w:rFonts w:ascii="Arial Narrow" w:hAnsi="Arial Narrow" w:cs="Arial"/>
          <w:color w:val="000000"/>
          <w:sz w:val="24"/>
          <w:szCs w:val="24"/>
          <w:lang w:val="fr-FR"/>
        </w:rPr>
        <w:br/>
      </w:r>
    </w:p>
    <w:p w14:paraId="21F45640" w14:textId="54CC33D1" w:rsidR="00E82026" w:rsidRPr="00C700CA" w:rsidRDefault="00E82026" w:rsidP="00E82026">
      <w:pPr>
        <w:pStyle w:val="Grillemoyenne2"/>
        <w:rPr>
          <w:rFonts w:ascii="Arial Narrow" w:hAnsi="Arial Narrow" w:cs="Arial Narrow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</w:t>
      </w:r>
      <w:r w:rsidR="00D15B0D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t>__</w:t>
      </w:r>
    </w:p>
    <w:p w14:paraId="6BEED70B" w14:textId="77777777" w:rsidR="00E82026" w:rsidRDefault="00E82026" w:rsidP="00C700CA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4ADBB9D8" w14:textId="710A7F71" w:rsidR="00160AE3" w:rsidRDefault="00D657E4" w:rsidP="00DB49D9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20</w:t>
      </w:r>
      <w:r w:rsidR="00DB49D9"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="00DB49D9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1E7235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Pour les chiens : </w:t>
      </w:r>
      <w:r w:rsidR="00DB49D9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P</w:t>
      </w:r>
      <w:r w:rsidR="00DB49D9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n</w:t>
      </w:r>
      <w:r w:rsidR="00DB49D9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</w:t>
      </w:r>
      <w:r w:rsidR="00DB49D9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="00DB49D9" w:rsidRPr="00C700CA">
        <w:rPr>
          <w:rFonts w:ascii="Arial Narrow" w:hAnsi="Arial Narrow" w:cs="Arial Narrow"/>
          <w:spacing w:val="3"/>
          <w:sz w:val="24"/>
          <w:szCs w:val="24"/>
          <w:lang w:val="fr-FR"/>
        </w:rPr>
        <w:t>z</w:t>
      </w:r>
      <w:r w:rsidR="00DB49D9" w:rsidRPr="00C700CA">
        <w:rPr>
          <w:rFonts w:ascii="Arial Narrow" w:hAnsi="Arial Narrow" w:cs="Arial Narrow"/>
          <w:spacing w:val="-2"/>
          <w:sz w:val="24"/>
          <w:szCs w:val="24"/>
          <w:lang w:val="fr-FR"/>
        </w:rPr>
        <w:t>-</w:t>
      </w:r>
      <w:r w:rsidR="00DB49D9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="00DB49D9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u</w:t>
      </w:r>
      <w:r w:rsidR="00DB49D9" w:rsidRPr="00C700CA">
        <w:rPr>
          <w:rFonts w:ascii="Arial Narrow" w:hAnsi="Arial Narrow" w:cs="Arial Narrow"/>
          <w:sz w:val="24"/>
          <w:szCs w:val="24"/>
          <w:lang w:val="fr-FR"/>
        </w:rPr>
        <w:t xml:space="preserve">s </w:t>
      </w:r>
      <w:r w:rsidR="00160AE3">
        <w:rPr>
          <w:rFonts w:ascii="Arial Narrow" w:hAnsi="Arial Narrow" w:cs="Arial Narrow"/>
          <w:sz w:val="24"/>
          <w:szCs w:val="24"/>
          <w:lang w:val="fr-FR"/>
        </w:rPr>
        <w:t xml:space="preserve">fréquenter un club d’éducation canine et/ou des balades / récréations éducatives encadrées par un comportementaliste ? </w:t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160AE3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160AE3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</w:p>
    <w:p w14:paraId="7DBD5D43" w14:textId="2696CEC7" w:rsidR="00160AE3" w:rsidRDefault="00DB49D9" w:rsidP="00DB49D9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br/>
        <w:t>2</w:t>
      </w:r>
      <w:r w:rsidR="00D657E4">
        <w:rPr>
          <w:rFonts w:ascii="Arial Narrow" w:hAnsi="Arial Narrow" w:cs="Arial Narrow"/>
          <w:spacing w:val="-1"/>
          <w:sz w:val="24"/>
          <w:szCs w:val="24"/>
          <w:lang w:val="fr-FR"/>
        </w:rPr>
        <w:t>1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A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3"/>
          <w:sz w:val="24"/>
          <w:szCs w:val="24"/>
          <w:lang w:val="fr-FR"/>
        </w:rPr>
        <w:t>z</w:t>
      </w:r>
      <w:r w:rsidRPr="00C700CA">
        <w:rPr>
          <w:rFonts w:ascii="Arial Narrow" w:hAnsi="Arial Narrow" w:cs="Arial Narrow"/>
          <w:spacing w:val="-2"/>
          <w:sz w:val="24"/>
          <w:szCs w:val="24"/>
          <w:lang w:val="fr-FR"/>
        </w:rPr>
        <w:t>-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u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s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d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nna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i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s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n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n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édu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i</w:t>
      </w:r>
      <w:r w:rsidRPr="00C700CA">
        <w:rPr>
          <w:rFonts w:ascii="Arial Narrow" w:hAnsi="Arial Narrow" w:cs="Arial Narrow"/>
          <w:spacing w:val="3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n</w:t>
      </w:r>
      <w:r w:rsidR="00160AE3">
        <w:rPr>
          <w:rFonts w:ascii="Arial Narrow" w:hAnsi="Arial Narrow" w:cs="Arial Narrow"/>
          <w:sz w:val="24"/>
          <w:szCs w:val="24"/>
          <w:lang w:val="fr-FR"/>
        </w:rPr>
        <w:t xml:space="preserve"> canine</w:t>
      </w:r>
      <w:r w:rsidR="00160AE3">
        <w:rPr>
          <w:rFonts w:ascii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?</w:t>
      </w:r>
      <w:r w:rsidR="00160AE3">
        <w:rPr>
          <w:rFonts w:ascii="Arial Narrow" w:hAnsi="Arial Narrow" w:cs="Arial Narrow"/>
          <w:sz w:val="24"/>
          <w:szCs w:val="24"/>
          <w:lang w:val="fr-FR"/>
        </w:rPr>
        <w:t xml:space="preserve"> </w:t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160AE3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160AE3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160AE3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  <w:r>
        <w:rPr>
          <w:rFonts w:ascii="Arial Narrow" w:hAnsi="Arial Narrow" w:cs="Arial Narrow"/>
          <w:spacing w:val="-1"/>
          <w:sz w:val="24"/>
          <w:szCs w:val="24"/>
          <w:lang w:val="fr-FR"/>
        </w:rPr>
        <w:tab/>
      </w:r>
    </w:p>
    <w:p w14:paraId="361B7E45" w14:textId="1D079C8D" w:rsidR="00160AE3" w:rsidRPr="00160AE3" w:rsidRDefault="00160AE3" w:rsidP="00160AE3">
      <w:pPr>
        <w:pStyle w:val="Grillemoyenne2"/>
        <w:ind w:left="2880"/>
        <w:rPr>
          <w:rFonts w:ascii="Arial Narrow" w:hAnsi="Arial Narrow" w:cs="Arial Narrow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       </w:t>
      </w:r>
      <w:proofErr w:type="gramStart"/>
      <w:r>
        <w:rPr>
          <w:rFonts w:ascii="Arial Narrow" w:hAnsi="Arial Narrow" w:cs="Arial Narrow"/>
          <w:spacing w:val="-1"/>
          <w:sz w:val="24"/>
          <w:szCs w:val="24"/>
          <w:lang w:val="fr-FR"/>
        </w:rPr>
        <w:t>méthode</w:t>
      </w:r>
      <w:proofErr w:type="gramEnd"/>
      <w:r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</w:t>
      </w:r>
      <w:r w:rsidR="00DB49D9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positive ?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</w:p>
    <w:p w14:paraId="57C7DBEE" w14:textId="77777777" w:rsidR="00160AE3" w:rsidRDefault="00160AE3" w:rsidP="00DB49D9">
      <w:pPr>
        <w:pStyle w:val="Grillemoyenne2"/>
        <w:rPr>
          <w:rFonts w:ascii="Arial Narrow" w:hAnsi="Arial Narrow" w:cs="Arial Narrow"/>
          <w:spacing w:val="1"/>
          <w:sz w:val="24"/>
          <w:szCs w:val="24"/>
          <w:lang w:val="fr-FR"/>
        </w:rPr>
      </w:pPr>
    </w:p>
    <w:p w14:paraId="15EFFA3E" w14:textId="1E488132" w:rsidR="00DB49D9" w:rsidRDefault="00D657E4" w:rsidP="00DB49D9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 Narrow"/>
          <w:spacing w:val="1"/>
          <w:sz w:val="24"/>
          <w:szCs w:val="24"/>
          <w:lang w:val="fr-FR"/>
        </w:rPr>
        <w:t>22</w:t>
      </w:r>
      <w:r w:rsidR="00160AE3">
        <w:rPr>
          <w:rFonts w:ascii="Arial Narrow" w:hAnsi="Arial Narrow" w:cs="Arial Narrow"/>
          <w:spacing w:val="1"/>
          <w:sz w:val="24"/>
          <w:szCs w:val="24"/>
          <w:lang w:val="fr-FR"/>
        </w:rPr>
        <w:t>. D’où viennent vos connaissances ?</w:t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</w:t>
      </w:r>
    </w:p>
    <w:p w14:paraId="195C039C" w14:textId="77777777" w:rsidR="00160AE3" w:rsidRDefault="00160AE3" w:rsidP="00DB49D9">
      <w:pPr>
        <w:pStyle w:val="Grillemoyenne2"/>
        <w:rPr>
          <w:rFonts w:ascii="Arial Narrow" w:hAnsi="Arial Narrow" w:cs="Arial"/>
          <w:bCs/>
          <w:color w:val="BFBFBF"/>
          <w:sz w:val="24"/>
          <w:szCs w:val="24"/>
          <w:lang w:val="fr-FR"/>
        </w:rPr>
      </w:pPr>
    </w:p>
    <w:p w14:paraId="39DAC7F3" w14:textId="02833D5D" w:rsidR="00160AE3" w:rsidRPr="00160AE3" w:rsidRDefault="00D657E4" w:rsidP="00160AE3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23</w:t>
      </w:r>
      <w:r w:rsidR="00160AE3">
        <w:rPr>
          <w:rFonts w:ascii="Arial Narrow" w:hAnsi="Arial Narrow" w:cs="Arial Narrow"/>
          <w:spacing w:val="-1"/>
          <w:sz w:val="24"/>
          <w:szCs w:val="24"/>
          <w:lang w:val="fr-FR"/>
        </w:rPr>
        <w:t>. Quelles sont vos méthodes d’éducation ?</w:t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</w:t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br/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br/>
        <w:t>_______________________________________________________________________________________________</w:t>
      </w:r>
    </w:p>
    <w:p w14:paraId="747CA177" w14:textId="77777777" w:rsidR="00E82026" w:rsidRDefault="00E82026" w:rsidP="00C700CA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0B63081B" w14:textId="43A199D6" w:rsidR="00D56725" w:rsidRPr="00E82026" w:rsidRDefault="00D657E4" w:rsidP="00C700CA">
      <w:pPr>
        <w:pStyle w:val="Grillemoyenne2"/>
        <w:rPr>
          <w:rFonts w:ascii="Arial Narrow" w:hAnsi="Arial Narrow"/>
          <w:spacing w:val="-1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24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="00D56725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344BFE">
        <w:rPr>
          <w:rFonts w:ascii="Arial Narrow" w:hAnsi="Arial Narrow" w:cs="Arial Narrow"/>
          <w:spacing w:val="1"/>
          <w:sz w:val="24"/>
          <w:szCs w:val="24"/>
          <w:lang w:val="fr-FR"/>
        </w:rPr>
        <w:t>Emmènerez</w:t>
      </w:r>
      <w:r w:rsidR="00D56725" w:rsidRPr="00C700CA">
        <w:rPr>
          <w:rFonts w:ascii="Arial Narrow" w:hAnsi="Arial Narrow" w:cs="Arial Narrow"/>
          <w:spacing w:val="-2"/>
          <w:sz w:val="24"/>
          <w:szCs w:val="24"/>
          <w:lang w:val="fr-FR"/>
        </w:rPr>
        <w:t>-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="00D56725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o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u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</w:t>
      </w:r>
      <w:r w:rsidR="001E7235">
        <w:rPr>
          <w:rFonts w:ascii="Arial Narrow" w:hAnsi="Arial Narrow" w:cs="Arial Narrow"/>
          <w:sz w:val="24"/>
          <w:szCs w:val="24"/>
          <w:lang w:val="fr-FR"/>
        </w:rPr>
        <w:t>votre animal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c</w:t>
      </w:r>
      <w:r w:rsidR="00D56725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u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 xml:space="preserve">n 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n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spacing w:val="8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?</w:t>
      </w:r>
      <w:r w:rsidR="00E82026">
        <w:rPr>
          <w:rFonts w:ascii="Arial Narrow" w:hAnsi="Arial Narrow" w:cs="Arial Narrow"/>
          <w:sz w:val="24"/>
          <w:szCs w:val="24"/>
          <w:lang w:val="fr-FR"/>
        </w:rPr>
        <w:t xml:space="preserve"> </w:t>
      </w:r>
      <w:r w:rsidR="00E82026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E82026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E82026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Oui  </w:t>
      </w:r>
      <w:r w:rsidR="00E82026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sym w:font="Wingdings" w:char="F06F"/>
      </w:r>
      <w:r w:rsidR="00E82026" w:rsidRPr="00325838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 xml:space="preserve"> </w:t>
      </w:r>
      <w:r w:rsidR="00E82026"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  <w:t>Non</w:t>
      </w:r>
    </w:p>
    <w:p w14:paraId="71AF1302" w14:textId="320980C9" w:rsidR="00D56725" w:rsidRPr="00160AE3" w:rsidRDefault="00D56725" w:rsidP="00C700CA">
      <w:pPr>
        <w:pStyle w:val="Grillemoyenne2"/>
        <w:rPr>
          <w:rFonts w:ascii="Arial Narrow" w:hAnsi="Arial Narrow" w:cs="Arial"/>
          <w:bCs/>
          <w:color w:val="BFBFBF"/>
          <w:sz w:val="24"/>
          <w:szCs w:val="24"/>
          <w:lang w:val="fr-FR"/>
        </w:rPr>
      </w:pP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i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non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,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qu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lle 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l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u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i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n</w:t>
      </w:r>
      <w:r w:rsidRPr="00C700CA">
        <w:rPr>
          <w:rFonts w:ascii="Arial Narrow" w:hAnsi="Arial Narrow" w:cs="Arial Narrow"/>
          <w:spacing w:val="4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d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e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g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rd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a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6"/>
          <w:sz w:val="24"/>
          <w:szCs w:val="24"/>
          <w:lang w:val="fr-FR"/>
        </w:rPr>
        <w:t>z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-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u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pr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é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u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e ?</w:t>
      </w:r>
      <w:r w:rsidR="00160AE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</w:t>
      </w:r>
    </w:p>
    <w:p w14:paraId="319E757D" w14:textId="77777777" w:rsidR="00160AE3" w:rsidRDefault="00160AE3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270E076A" w14:textId="77777777" w:rsidR="00160AE3" w:rsidRDefault="00160AE3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603F4087" w14:textId="77777777" w:rsidR="00160AE3" w:rsidRDefault="00160AE3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759B5EC5" w14:textId="77777777" w:rsidR="00160AE3" w:rsidRDefault="00160AE3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2502BB88" w14:textId="77777777" w:rsidR="00A345F4" w:rsidRDefault="00A345F4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74E11F3A" w14:textId="77777777" w:rsidR="00A345F4" w:rsidRDefault="00A345F4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0182A42E" w14:textId="77777777" w:rsidR="00A345F4" w:rsidRDefault="00A345F4" w:rsidP="00A345F4">
      <w:pPr>
        <w:pStyle w:val="Grillemoyenne2"/>
        <w:rPr>
          <w:rFonts w:ascii="Arial Narrow" w:hAnsi="Arial Narrow" w:cs="Arial Narrow"/>
          <w:color w:val="000000"/>
          <w:spacing w:val="-1"/>
          <w:position w:val="-1"/>
          <w:sz w:val="24"/>
          <w:szCs w:val="24"/>
          <w:lang w:val="fr-FR"/>
        </w:rPr>
      </w:pPr>
    </w:p>
    <w:p w14:paraId="0BE12945" w14:textId="34374C75" w:rsidR="00A345F4" w:rsidRPr="00806684" w:rsidRDefault="00A345F4" w:rsidP="00A345F4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color w:val="1C2EAD"/>
          <w:sz w:val="20"/>
          <w:szCs w:val="24"/>
          <w:lang w:val="fr-FR"/>
        </w:rPr>
      </w:pPr>
      <w:r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 xml:space="preserve">VI. </w:t>
      </w:r>
      <w:r w:rsidR="006F78BA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RESPONSABILITE</w:t>
      </w:r>
      <w:r w:rsidR="007A04B1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>S</w:t>
      </w:r>
      <w:r w:rsidR="006F78BA" w:rsidRPr="00806684">
        <w:rPr>
          <w:rFonts w:ascii="Arial Narrow" w:hAnsi="Arial Narrow"/>
          <w:b/>
          <w:color w:val="1C2EAD"/>
          <w:sz w:val="32"/>
          <w:szCs w:val="24"/>
          <w:lang w:val="fr-FR"/>
        </w:rPr>
        <w:t xml:space="preserve"> ENVERS VOTRE ANIMAL</w:t>
      </w:r>
    </w:p>
    <w:p w14:paraId="7B77F791" w14:textId="77777777" w:rsidR="00A345F4" w:rsidRDefault="00A345F4" w:rsidP="00127620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</w:p>
    <w:p w14:paraId="69B75C56" w14:textId="7B017101" w:rsidR="00475193" w:rsidRPr="00160AE3" w:rsidRDefault="00127620" w:rsidP="00475193">
      <w:pPr>
        <w:pStyle w:val="Grillemoyenne2"/>
        <w:rPr>
          <w:rFonts w:ascii="Arial Narrow" w:hAnsi="Arial Narrow" w:cs="Arial"/>
          <w:bCs/>
          <w:color w:val="BFBFBF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br/>
        <w:t>2</w:t>
      </w:r>
      <w:r w:rsidR="0018285D">
        <w:rPr>
          <w:rFonts w:ascii="Arial Narrow" w:hAnsi="Arial Narrow" w:cs="Arial Narrow"/>
          <w:spacing w:val="-1"/>
          <w:sz w:val="24"/>
          <w:szCs w:val="24"/>
          <w:lang w:val="fr-FR"/>
        </w:rPr>
        <w:t>5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475193">
        <w:rPr>
          <w:rFonts w:ascii="Arial Narrow" w:hAnsi="Arial Narrow" w:cs="Arial Narrow"/>
          <w:spacing w:val="2"/>
          <w:sz w:val="24"/>
          <w:szCs w:val="24"/>
          <w:lang w:val="fr-FR"/>
        </w:rPr>
        <w:t>Quel budget mensuel avez-vous prévu de consacr</w:t>
      </w:r>
      <w:r w:rsidR="00DF5BAB">
        <w:rPr>
          <w:rFonts w:ascii="Arial Narrow" w:hAnsi="Arial Narrow" w:cs="Arial Narrow"/>
          <w:spacing w:val="2"/>
          <w:sz w:val="24"/>
          <w:szCs w:val="24"/>
          <w:lang w:val="fr-FR"/>
        </w:rPr>
        <w:t>er à votre animal (vétérinaire</w:t>
      </w:r>
      <w:r w:rsidR="007656B6">
        <w:rPr>
          <w:rFonts w:ascii="Arial Narrow" w:hAnsi="Arial Narrow" w:cs="Arial Narrow"/>
          <w:spacing w:val="2"/>
          <w:sz w:val="24"/>
          <w:szCs w:val="24"/>
          <w:lang w:val="fr-FR"/>
        </w:rPr>
        <w:t>, alimentation, matériel</w:t>
      </w:r>
      <w:r w:rsidR="00475193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, éducation, </w:t>
      </w:r>
      <w:proofErr w:type="gramStart"/>
      <w:r w:rsidR="00475193">
        <w:rPr>
          <w:rFonts w:ascii="Arial Narrow" w:hAnsi="Arial Narrow" w:cs="Arial Narrow"/>
          <w:spacing w:val="2"/>
          <w:sz w:val="24"/>
          <w:szCs w:val="24"/>
          <w:lang w:val="fr-FR"/>
        </w:rPr>
        <w:t>comportementaliste</w:t>
      </w:r>
      <w:r w:rsidR="007656B6">
        <w:rPr>
          <w:rFonts w:ascii="Arial Narrow" w:hAnsi="Arial Narrow" w:cs="Arial Narrow"/>
          <w:spacing w:val="2"/>
          <w:sz w:val="24"/>
          <w:szCs w:val="24"/>
          <w:lang w:val="fr-FR"/>
        </w:rPr>
        <w:t>…</w:t>
      </w:r>
      <w:r w:rsidR="00475193">
        <w:rPr>
          <w:rFonts w:ascii="Arial Narrow" w:hAnsi="Arial Narrow" w:cs="Arial Narrow"/>
          <w:spacing w:val="2"/>
          <w:sz w:val="24"/>
          <w:szCs w:val="24"/>
          <w:lang w:val="fr-FR"/>
        </w:rPr>
        <w:t>)</w:t>
      </w:r>
      <w:proofErr w:type="gramEnd"/>
      <w:r w:rsidR="00475193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="00475193" w:rsidRPr="00C700CA">
        <w:rPr>
          <w:rFonts w:ascii="Arial Narrow" w:hAnsi="Arial Narrow" w:cs="Arial Narrow"/>
          <w:sz w:val="24"/>
          <w:szCs w:val="24"/>
          <w:lang w:val="fr-FR"/>
        </w:rPr>
        <w:t>?</w:t>
      </w:r>
      <w:r w:rsidR="0047519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</w:t>
      </w:r>
      <w:r w:rsidR="00DF5BAB">
        <w:rPr>
          <w:rFonts w:ascii="Arial Narrow" w:hAnsi="Arial Narrow" w:cs="Arial"/>
          <w:color w:val="000000"/>
          <w:sz w:val="24"/>
          <w:szCs w:val="24"/>
          <w:lang w:val="fr-FR"/>
        </w:rPr>
        <w:t>_________</w:t>
      </w:r>
      <w:r w:rsidR="0047519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</w:t>
      </w:r>
    </w:p>
    <w:p w14:paraId="7C3A2038" w14:textId="77777777" w:rsidR="00127620" w:rsidRPr="00C700CA" w:rsidRDefault="00127620" w:rsidP="00127620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</w:p>
    <w:p w14:paraId="5CF302E5" w14:textId="5735C6BF" w:rsidR="00127620" w:rsidRPr="00C700CA" w:rsidRDefault="00127620" w:rsidP="00127620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2</w:t>
      </w:r>
      <w:r w:rsidR="0018285D">
        <w:rPr>
          <w:rFonts w:ascii="Arial Narrow" w:hAnsi="Arial Narrow" w:cs="Arial Narrow"/>
          <w:spacing w:val="-1"/>
          <w:sz w:val="24"/>
          <w:szCs w:val="24"/>
          <w:lang w:val="fr-FR"/>
        </w:rPr>
        <w:t>6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Qu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l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 xml:space="preserve"> ty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p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e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d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’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lim</w:t>
      </w:r>
      <w:r w:rsidRPr="00C700CA">
        <w:rPr>
          <w:rFonts w:ascii="Arial Narrow" w:hAnsi="Arial Narrow" w:cs="Arial Narrow"/>
          <w:spacing w:val="3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n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i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n 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m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p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6"/>
          <w:sz w:val="24"/>
          <w:szCs w:val="24"/>
          <w:lang w:val="fr-FR"/>
        </w:rPr>
        <w:t>z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-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u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-2"/>
          <w:sz w:val="24"/>
          <w:szCs w:val="24"/>
          <w:lang w:val="fr-FR"/>
        </w:rPr>
        <w:t>-</w:t>
      </w:r>
      <w:r w:rsidRPr="00C700CA">
        <w:rPr>
          <w:rFonts w:ascii="Arial Narrow" w:hAnsi="Arial Narrow" w:cs="Arial Narrow"/>
          <w:spacing w:val="4"/>
          <w:sz w:val="24"/>
          <w:szCs w:val="24"/>
          <w:lang w:val="fr-FR"/>
        </w:rPr>
        <w:t>l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u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i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don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n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r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? </w:t>
      </w:r>
      <w:r>
        <w:rPr>
          <w:rFonts w:ascii="Arial Narrow" w:hAnsi="Arial Narrow" w:cs="Arial Narrow"/>
          <w:spacing w:val="-1"/>
          <w:sz w:val="24"/>
          <w:szCs w:val="24"/>
          <w:lang w:val="fr-FR"/>
        </w:rPr>
        <w:t>Avez-vous déjà une idée de marque / nature d’aliments ?</w:t>
      </w:r>
    </w:p>
    <w:p w14:paraId="0D6267A1" w14:textId="77777777" w:rsidR="007B29C3" w:rsidRPr="00160AE3" w:rsidRDefault="007B29C3" w:rsidP="007B29C3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61684112" w14:textId="77777777" w:rsidR="00127620" w:rsidRPr="00C700CA" w:rsidRDefault="00127620" w:rsidP="00127620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</w:p>
    <w:p w14:paraId="779537C3" w14:textId="0B34AEA9" w:rsidR="00127620" w:rsidRPr="00C700CA" w:rsidRDefault="00127620" w:rsidP="00127620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2</w:t>
      </w:r>
      <w:r w:rsidR="0018285D">
        <w:rPr>
          <w:rFonts w:ascii="Arial Narrow" w:hAnsi="Arial Narrow" w:cs="Arial Narrow"/>
          <w:spacing w:val="-1"/>
          <w:sz w:val="24"/>
          <w:szCs w:val="24"/>
          <w:lang w:val="fr-FR"/>
        </w:rPr>
        <w:t>7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Qu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e </w:t>
      </w:r>
      <w:r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p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n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</w:t>
      </w:r>
      <w:r w:rsidRPr="00C700CA">
        <w:rPr>
          <w:rFonts w:ascii="Arial Narrow" w:hAnsi="Arial Narrow" w:cs="Arial Narrow"/>
          <w:spacing w:val="4"/>
          <w:sz w:val="24"/>
          <w:szCs w:val="24"/>
          <w:lang w:val="fr-FR"/>
        </w:rPr>
        <w:t>z</w:t>
      </w:r>
      <w:r w:rsidRPr="00C700CA">
        <w:rPr>
          <w:rFonts w:ascii="Arial Narrow" w:hAnsi="Arial Narrow" w:cs="Arial Narrow"/>
          <w:spacing w:val="-2"/>
          <w:sz w:val="24"/>
          <w:szCs w:val="24"/>
          <w:lang w:val="fr-FR"/>
        </w:rPr>
        <w:t>-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u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d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 xml:space="preserve">e la 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t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ér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il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is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i</w:t>
      </w:r>
      <w:r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Pr="00C700CA">
        <w:rPr>
          <w:rFonts w:ascii="Arial Narrow" w:hAnsi="Arial Narrow" w:cs="Arial Narrow"/>
          <w:sz w:val="24"/>
          <w:szCs w:val="24"/>
          <w:lang w:val="fr-FR"/>
        </w:rPr>
        <w:t>n</w:t>
      </w:r>
      <w:r w:rsidR="009C4CC8">
        <w:rPr>
          <w:rFonts w:ascii="Arial Narrow" w:hAnsi="Arial Narrow" w:cs="Arial Narrow"/>
          <w:spacing w:val="-1"/>
          <w:sz w:val="24"/>
          <w:szCs w:val="24"/>
          <w:lang w:val="fr-FR"/>
        </w:rPr>
        <w:t> </w:t>
      </w:r>
      <w:r w:rsidR="009C4CC8">
        <w:rPr>
          <w:rFonts w:ascii="Arial Narrow" w:hAnsi="Arial Narrow" w:cs="Arial Narrow"/>
          <w:sz w:val="24"/>
          <w:szCs w:val="24"/>
          <w:lang w:val="fr-FR"/>
        </w:rPr>
        <w:t>?</w:t>
      </w:r>
      <w:r w:rsidR="009C4CC8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</w:t>
      </w:r>
      <w:r w:rsidR="009C4CC8">
        <w:rPr>
          <w:rFonts w:ascii="Arial Narrow" w:hAnsi="Arial Narrow" w:cs="Arial"/>
          <w:color w:val="000000"/>
          <w:sz w:val="24"/>
          <w:szCs w:val="24"/>
          <w:lang w:val="fr-FR"/>
        </w:rPr>
        <w:br/>
      </w:r>
    </w:p>
    <w:p w14:paraId="2F5068AA" w14:textId="77777777" w:rsidR="009C4CC8" w:rsidRPr="00160AE3" w:rsidRDefault="009C4CC8" w:rsidP="009C4CC8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1FC91EA5" w14:textId="77777777" w:rsidR="002F1043" w:rsidRDefault="002F1043" w:rsidP="002F1043">
      <w:pPr>
        <w:pStyle w:val="Grillemoyenne2"/>
        <w:jc w:val="center"/>
        <w:rPr>
          <w:rFonts w:ascii="Arial Narrow" w:hAnsi="Arial Narrow"/>
          <w:b/>
          <w:i/>
          <w:color w:val="000000"/>
          <w:sz w:val="24"/>
          <w:szCs w:val="24"/>
          <w:lang w:val="fr-FR"/>
        </w:rPr>
      </w:pPr>
    </w:p>
    <w:p w14:paraId="1E90458E" w14:textId="77777777" w:rsidR="002F1043" w:rsidRPr="001C38F3" w:rsidRDefault="002F1043" w:rsidP="002F1043">
      <w:pPr>
        <w:pStyle w:val="Grillemoyenne2"/>
        <w:jc w:val="center"/>
        <w:rPr>
          <w:rFonts w:ascii="Arial Narrow" w:hAnsi="Arial Narrow"/>
          <w:b/>
          <w:i/>
          <w:color w:val="000000"/>
          <w:sz w:val="24"/>
          <w:szCs w:val="24"/>
          <w:lang w:val="fr-FR"/>
        </w:rPr>
      </w:pPr>
      <w:r w:rsidRPr="001C38F3">
        <w:rPr>
          <w:rFonts w:ascii="Arial Narrow" w:hAnsi="Arial Narrow"/>
          <w:b/>
          <w:i/>
          <w:color w:val="000000"/>
          <w:sz w:val="24"/>
          <w:szCs w:val="24"/>
          <w:lang w:val="fr-FR"/>
        </w:rPr>
        <w:t>Stérilisation obligatoire pour les chiots avant leur 9ème mois. Un chèque de caution de 500 € non encaissé sera demandé et restitué à réception d’un certificat de stérilisation.</w:t>
      </w:r>
    </w:p>
    <w:p w14:paraId="79A9D309" w14:textId="2238EBB7" w:rsidR="00496DCE" w:rsidRPr="007104E8" w:rsidRDefault="0018285D" w:rsidP="007104E8">
      <w:pPr>
        <w:pStyle w:val="Grillemoyenne2"/>
        <w:rPr>
          <w:rFonts w:ascii="Arial Narrow" w:hAnsi="Arial Narrow" w:cs="Arial Narrow"/>
          <w:spacing w:val="2"/>
          <w:sz w:val="24"/>
          <w:szCs w:val="24"/>
          <w:lang w:val="fr-FR"/>
        </w:rPr>
      </w:pPr>
      <w:r>
        <w:rPr>
          <w:rFonts w:ascii="Arial Narrow" w:hAnsi="Arial Narrow" w:cs="Arial Narrow"/>
          <w:spacing w:val="2"/>
          <w:sz w:val="24"/>
          <w:szCs w:val="24"/>
          <w:lang w:val="fr-FR"/>
        </w:rPr>
        <w:br/>
        <w:t>28</w:t>
      </w:r>
      <w:r w:rsidR="0005056C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. </w:t>
      </w:r>
      <w:r w:rsidR="001C38F3">
        <w:rPr>
          <w:rFonts w:ascii="Arial Narrow" w:hAnsi="Arial Narrow" w:cs="Arial Narrow"/>
          <w:spacing w:val="2"/>
          <w:sz w:val="24"/>
          <w:szCs w:val="24"/>
          <w:lang w:val="fr-FR"/>
        </w:rPr>
        <w:t>Si</w:t>
      </w:r>
      <w:r w:rsidR="0005056C" w:rsidRPr="002F792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séparation</w:t>
      </w:r>
      <w:r w:rsidR="0005056C">
        <w:rPr>
          <w:rFonts w:ascii="Arial Narrow" w:hAnsi="Arial Narrow" w:cs="Arial Narrow"/>
          <w:spacing w:val="2"/>
          <w:sz w:val="24"/>
          <w:szCs w:val="24"/>
          <w:lang w:val="fr-FR"/>
        </w:rPr>
        <w:t>, décès, maladie, événements graves</w:t>
      </w:r>
      <w:r w:rsidR="00496DCE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survenant au sein du foyer</w:t>
      </w:r>
      <w:r w:rsidR="0005056C">
        <w:rPr>
          <w:rFonts w:ascii="Arial Narrow" w:hAnsi="Arial Narrow" w:cs="Arial Narrow"/>
          <w:spacing w:val="2"/>
          <w:sz w:val="24"/>
          <w:szCs w:val="24"/>
          <w:lang w:val="fr-FR"/>
        </w:rPr>
        <w:t>… qu’adviendra-</w:t>
      </w:r>
      <w:r w:rsidR="001C38F3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t-il de votre </w:t>
      </w:r>
      <w:r w:rsidR="0005056C" w:rsidRPr="002F792A">
        <w:rPr>
          <w:rFonts w:ascii="Arial Narrow" w:hAnsi="Arial Narrow" w:cs="Arial Narrow"/>
          <w:spacing w:val="2"/>
          <w:sz w:val="24"/>
          <w:szCs w:val="24"/>
          <w:lang w:val="fr-FR"/>
        </w:rPr>
        <w:t>animal ?</w:t>
      </w:r>
      <w:r w:rsidR="001C38F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</w:t>
      </w:r>
      <w:r w:rsidR="00927EDA">
        <w:rPr>
          <w:rFonts w:ascii="Arial Narrow" w:hAnsi="Arial Narrow" w:cs="Arial"/>
          <w:color w:val="000000"/>
          <w:sz w:val="24"/>
          <w:szCs w:val="24"/>
          <w:lang w:val="fr-FR"/>
        </w:rPr>
        <w:t>_</w:t>
      </w:r>
      <w:r w:rsidR="001C38F3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</w:t>
      </w:r>
    </w:p>
    <w:p w14:paraId="336A2859" w14:textId="77777777" w:rsidR="007104E8" w:rsidRDefault="007104E8" w:rsidP="007104E8">
      <w:pPr>
        <w:pStyle w:val="Grillemoyenne2"/>
        <w:rPr>
          <w:rFonts w:ascii="Arial Narrow" w:hAnsi="Arial Narrow" w:cs="Arial"/>
          <w:bCs/>
          <w:color w:val="BFBFBF"/>
          <w:sz w:val="24"/>
          <w:szCs w:val="24"/>
          <w:lang w:val="fr-FR"/>
        </w:rPr>
      </w:pPr>
    </w:p>
    <w:p w14:paraId="0A9A9C27" w14:textId="2BE6911E" w:rsidR="007104E8" w:rsidRPr="00525677" w:rsidRDefault="0018285D" w:rsidP="007104E8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29</w:t>
      </w:r>
      <w:r w:rsidR="007104E8" w:rsidRPr="00525677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. Pour quelles raisons avez-vous fait le choix d’entamer </w:t>
      </w:r>
      <w:r w:rsidR="007104E8">
        <w:rPr>
          <w:rFonts w:ascii="Arial Narrow" w:hAnsi="Arial Narrow" w:cs="Arial Narrow"/>
          <w:spacing w:val="-1"/>
          <w:sz w:val="24"/>
          <w:szCs w:val="24"/>
          <w:lang w:val="fr-FR"/>
        </w:rPr>
        <w:t>une procédure d’adoption ou de Famille d’A</w:t>
      </w:r>
      <w:r w:rsidR="007104E8" w:rsidRPr="00525677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ccueil ? </w:t>
      </w:r>
    </w:p>
    <w:p w14:paraId="5920EAA5" w14:textId="1B28F418" w:rsidR="007104E8" w:rsidRPr="00160AE3" w:rsidRDefault="007104E8" w:rsidP="007104E8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br/>
      </w:r>
    </w:p>
    <w:p w14:paraId="5ED6A5AA" w14:textId="77777777" w:rsidR="007104E8" w:rsidRDefault="007104E8" w:rsidP="007104E8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336C7FBA" w14:textId="3A772B24" w:rsidR="007104E8" w:rsidRPr="00160AE3" w:rsidRDefault="007104E8" w:rsidP="007104E8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6B9E4FE9" w14:textId="77777777" w:rsidR="007104E8" w:rsidRPr="00160AE3" w:rsidRDefault="007104E8" w:rsidP="007104E8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0D290E52" w14:textId="77777777" w:rsidR="007104E8" w:rsidRDefault="007104E8" w:rsidP="0005056C">
      <w:pPr>
        <w:pStyle w:val="Grillemoyenne2"/>
        <w:jc w:val="both"/>
        <w:rPr>
          <w:rFonts w:ascii="Arial Narrow" w:hAnsi="Arial Narrow" w:cs="Arial"/>
          <w:bCs/>
          <w:color w:val="BFBFBF"/>
          <w:sz w:val="24"/>
          <w:szCs w:val="24"/>
          <w:lang w:val="fr-FR"/>
        </w:rPr>
      </w:pPr>
    </w:p>
    <w:p w14:paraId="77755F1C" w14:textId="46F4CF24" w:rsidR="007104E8" w:rsidRDefault="0018285D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 Narrow"/>
          <w:spacing w:val="-1"/>
          <w:sz w:val="24"/>
          <w:szCs w:val="24"/>
          <w:lang w:val="fr-FR"/>
        </w:rPr>
        <w:t>30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.</w:t>
      </w:r>
      <w:r w:rsidR="00D56725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C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mm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en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t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e</w:t>
      </w:r>
      <w:r w:rsidR="00D56725" w:rsidRPr="00C700CA">
        <w:rPr>
          <w:rFonts w:ascii="Arial Narrow" w:hAnsi="Arial Narrow" w:cs="Arial Narrow"/>
          <w:spacing w:val="2"/>
          <w:sz w:val="24"/>
          <w:szCs w:val="24"/>
          <w:lang w:val="fr-FR"/>
        </w:rPr>
        <w:t>z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-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v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u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s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 xml:space="preserve"> c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nn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 xml:space="preserve">u 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no</w:t>
      </w:r>
      <w:r w:rsidR="00D56725" w:rsidRPr="00C700CA">
        <w:rPr>
          <w:rFonts w:ascii="Arial Narrow" w:hAnsi="Arial Narrow" w:cs="Arial Narrow"/>
          <w:spacing w:val="5"/>
          <w:sz w:val="24"/>
          <w:szCs w:val="24"/>
          <w:lang w:val="fr-FR"/>
        </w:rPr>
        <w:t>t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r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e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 xml:space="preserve"> a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ss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c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i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a</w:t>
      </w:r>
      <w:r w:rsidR="00D56725" w:rsidRPr="00C700CA">
        <w:rPr>
          <w:rFonts w:ascii="Arial Narrow" w:hAnsi="Arial Narrow" w:cs="Arial Narrow"/>
          <w:spacing w:val="1"/>
          <w:sz w:val="24"/>
          <w:szCs w:val="24"/>
          <w:lang w:val="fr-FR"/>
        </w:rPr>
        <w:t>t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i</w:t>
      </w:r>
      <w:r w:rsidR="00D56725" w:rsidRPr="00C700CA">
        <w:rPr>
          <w:rFonts w:ascii="Arial Narrow" w:hAnsi="Arial Narrow" w:cs="Arial Narrow"/>
          <w:spacing w:val="-1"/>
          <w:sz w:val="24"/>
          <w:szCs w:val="24"/>
          <w:lang w:val="fr-FR"/>
        </w:rPr>
        <w:t>o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n</w:t>
      </w:r>
      <w:r w:rsidR="00D56725" w:rsidRPr="00C700CA">
        <w:rPr>
          <w:rFonts w:ascii="Arial Narrow" w:hAnsi="Arial Narrow" w:cs="Arial Narrow"/>
          <w:spacing w:val="3"/>
          <w:sz w:val="24"/>
          <w:szCs w:val="24"/>
          <w:lang w:val="fr-FR"/>
        </w:rPr>
        <w:t xml:space="preserve"> </w:t>
      </w:r>
      <w:r w:rsidR="00D56725" w:rsidRPr="00C700CA">
        <w:rPr>
          <w:rFonts w:ascii="Arial Narrow" w:hAnsi="Arial Narrow" w:cs="Arial Narrow"/>
          <w:sz w:val="24"/>
          <w:szCs w:val="24"/>
          <w:lang w:val="fr-FR"/>
        </w:rPr>
        <w:t>?</w:t>
      </w:r>
      <w:r w:rsidR="00927EDA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</w:t>
      </w:r>
    </w:p>
    <w:p w14:paraId="23D72B6D" w14:textId="77777777" w:rsidR="00392F7E" w:rsidRDefault="00392F7E" w:rsidP="00C700CA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10A9B1F8" w14:textId="7EA209B3" w:rsidR="00392F7E" w:rsidRPr="007104E8" w:rsidRDefault="00392F7E" w:rsidP="00C700CA">
      <w:pPr>
        <w:pStyle w:val="Grillemoyenne2"/>
        <w:rPr>
          <w:rFonts w:ascii="Arial Narrow" w:hAnsi="Arial Narrow" w:cs="Arial Narrow"/>
          <w:spacing w:val="-1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Informations complémentaires que vous souhaiteriez nous communiquer ?____________________________________</w:t>
      </w:r>
      <w:r>
        <w:rPr>
          <w:rFonts w:ascii="Arial Narrow" w:hAnsi="Arial Narrow" w:cs="Arial"/>
          <w:color w:val="000000"/>
          <w:sz w:val="24"/>
          <w:szCs w:val="24"/>
          <w:lang w:val="fr-FR"/>
        </w:rPr>
        <w:br/>
      </w:r>
    </w:p>
    <w:p w14:paraId="5B4DFDD0" w14:textId="77777777" w:rsidR="00392F7E" w:rsidRDefault="00392F7E" w:rsidP="00392F7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5A0EFDB0" w14:textId="77777777" w:rsidR="00392F7E" w:rsidRPr="00160AE3" w:rsidRDefault="00392F7E" w:rsidP="00392F7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</w:p>
    <w:p w14:paraId="0C271CB6" w14:textId="77777777" w:rsidR="00392F7E" w:rsidRPr="00160AE3" w:rsidRDefault="00392F7E" w:rsidP="00392F7E">
      <w:pPr>
        <w:pStyle w:val="Grillemoyenne2"/>
        <w:rPr>
          <w:rFonts w:ascii="Arial Narrow" w:hAnsi="Arial Narrow" w:cs="Arial"/>
          <w:color w:val="000000"/>
          <w:sz w:val="24"/>
          <w:szCs w:val="24"/>
          <w:lang w:val="fr-FR"/>
        </w:rPr>
      </w:pPr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__________________________________________________</w:t>
      </w:r>
    </w:p>
    <w:p w14:paraId="6CCEAEA1" w14:textId="77777777" w:rsidR="007104E8" w:rsidRPr="00C700CA" w:rsidRDefault="007104E8" w:rsidP="00C700CA">
      <w:pPr>
        <w:pStyle w:val="Grillemoyenne2"/>
        <w:rPr>
          <w:rFonts w:ascii="Arial Narrow" w:hAnsi="Arial Narrow" w:cs="Arial Narrow"/>
          <w:sz w:val="24"/>
          <w:szCs w:val="24"/>
          <w:lang w:val="fr-FR"/>
        </w:rPr>
      </w:pPr>
    </w:p>
    <w:p w14:paraId="7E16A051" w14:textId="23D23825" w:rsidR="00795D94" w:rsidRPr="007A5F9C" w:rsidRDefault="00602DF2" w:rsidP="00602DF2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  <w:spacing w:val="2"/>
          <w:sz w:val="24"/>
          <w:szCs w:val="24"/>
          <w:lang w:val="fr-FR"/>
        </w:rPr>
      </w:pPr>
      <w:r>
        <w:rPr>
          <w:rFonts w:ascii="Arial Narrow" w:hAnsi="Arial Narrow" w:cs="Arial Narrow"/>
          <w:b/>
          <w:i/>
          <w:spacing w:val="2"/>
          <w:sz w:val="24"/>
          <w:szCs w:val="24"/>
          <w:lang w:val="fr-FR"/>
        </w:rPr>
        <w:t xml:space="preserve">IMPORTANT : </w:t>
      </w:r>
      <w:r w:rsidR="00795D94"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Tous nos animaux sont rapatriés en Centre Alsace (LALAYE 67220) et doivent être cherchés par </w:t>
      </w:r>
      <w:proofErr w:type="spellStart"/>
      <w:r w:rsidR="00795D94"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>leur.s</w:t>
      </w:r>
      <w:proofErr w:type="spellEnd"/>
      <w:r w:rsidR="00795D94"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</w:t>
      </w:r>
      <w:proofErr w:type="spellStart"/>
      <w:r w:rsidR="00795D94"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>adoptant.e.s</w:t>
      </w:r>
      <w:proofErr w:type="spellEnd"/>
      <w:r w:rsidR="00795D94"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sur place, le jour du rapatriement. Interdiction de venir chercher l’animal en train, bus ou autres transports en commun. L’association n’organise pas de co-voiturage ou de livraison à domicile.</w:t>
      </w:r>
    </w:p>
    <w:p w14:paraId="7592D3AE" w14:textId="1FA3CD0B" w:rsidR="00795D94" w:rsidRPr="007A5F9C" w:rsidRDefault="00795D94" w:rsidP="00602DF2">
      <w:pPr>
        <w:pStyle w:val="Grillemoye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 Narrow"/>
          <w:spacing w:val="2"/>
          <w:sz w:val="24"/>
          <w:szCs w:val="24"/>
          <w:lang w:val="fr-FR"/>
        </w:rPr>
      </w:pPr>
      <w:r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>Assurez-vous d’être en mesure de venir ch</w:t>
      </w:r>
      <w:r w:rsidR="00B05B74"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>ercher l’animal, peu importe les</w:t>
      </w:r>
      <w:r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 xml:space="preserve"> kilomètres (voir Google </w:t>
      </w:r>
      <w:proofErr w:type="spellStart"/>
      <w:r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>Maps</w:t>
      </w:r>
      <w:proofErr w:type="spellEnd"/>
      <w:r w:rsidRPr="007A5F9C">
        <w:rPr>
          <w:rFonts w:ascii="Arial Narrow" w:hAnsi="Arial Narrow" w:cs="Arial Narrow"/>
          <w:spacing w:val="2"/>
          <w:sz w:val="24"/>
          <w:szCs w:val="24"/>
          <w:lang w:val="fr-FR"/>
        </w:rPr>
        <w:t>).</w:t>
      </w:r>
    </w:p>
    <w:p w14:paraId="302B1B1B" w14:textId="6C5EA57C" w:rsidR="006938FE" w:rsidRDefault="006938FE" w:rsidP="001E5A2A">
      <w:pPr>
        <w:pStyle w:val="Grillemoyenne2"/>
        <w:rPr>
          <w:rFonts w:ascii="Arial Narrow" w:hAnsi="Arial Narrow" w:cs="Arial Narrow"/>
          <w:color w:val="000000"/>
          <w:spacing w:val="2"/>
          <w:sz w:val="24"/>
          <w:szCs w:val="24"/>
          <w:lang w:val="fr-FR"/>
        </w:rPr>
      </w:pPr>
    </w:p>
    <w:p w14:paraId="39179CFB" w14:textId="3F015C30" w:rsidR="001E5A2A" w:rsidRPr="009F367C" w:rsidRDefault="006938FE" w:rsidP="001E5A2A">
      <w:pPr>
        <w:spacing w:after="0" w:line="240" w:lineRule="auto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Je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fr-FR"/>
        </w:rPr>
        <w:t>soussigné.e</w:t>
      </w:r>
      <w:proofErr w:type="spellEnd"/>
      <w:r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</w:t>
      </w:r>
      <w:r w:rsidR="001E5A2A">
        <w:rPr>
          <w:rFonts w:ascii="Arial Narrow" w:hAnsi="Arial Narrow" w:cs="Arial"/>
          <w:bCs/>
          <w:color w:val="BFBFBF"/>
          <w:sz w:val="24"/>
          <w:szCs w:val="24"/>
          <w:lang w:val="fr-FR"/>
        </w:rPr>
        <w:t xml:space="preserve"> </w:t>
      </w:r>
      <w:r w:rsidR="001E5A2A" w:rsidRPr="005220CD">
        <w:rPr>
          <w:rFonts w:ascii="Arial Narrow" w:eastAsia="Arial Narrow" w:hAnsi="Arial Narrow" w:cs="Arial Narrow"/>
          <w:sz w:val="24"/>
          <w:szCs w:val="24"/>
          <w:lang w:val="fr-FR"/>
        </w:rPr>
        <w:t>certifie sur l’honneur l'exactitude de ces informations.</w:t>
      </w:r>
      <w:r w:rsidR="009F367C">
        <w:rPr>
          <w:rFonts w:ascii="Arial Narrow" w:eastAsia="Arial Narrow" w:hAnsi="Arial Narrow" w:cs="Arial Narrow"/>
          <w:sz w:val="24"/>
          <w:szCs w:val="24"/>
          <w:lang w:val="fr-FR"/>
        </w:rPr>
        <w:br/>
      </w:r>
    </w:p>
    <w:p w14:paraId="59EE1F80" w14:textId="3CE7DA15" w:rsidR="001E5A2A" w:rsidRPr="00326257" w:rsidRDefault="001E5A2A" w:rsidP="00326257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Fait </w:t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>à :</w:t>
      </w:r>
      <w:r w:rsidR="006938FE">
        <w:rPr>
          <w:rFonts w:ascii="Arial Narrow" w:hAnsi="Arial Narrow" w:cs="Arial"/>
          <w:color w:val="000000"/>
          <w:sz w:val="24"/>
          <w:szCs w:val="24"/>
          <w:lang w:val="fr-FR"/>
        </w:rPr>
        <w:t>_</w:t>
      </w:r>
      <w:proofErr w:type="gramEnd"/>
      <w:r w:rsidR="006938FE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_____</w:t>
      </w:r>
      <w:r w:rsidR="006938FE">
        <w:rPr>
          <w:rFonts w:ascii="Arial Narrow" w:hAnsi="Arial Narrow" w:cs="Arial"/>
          <w:bCs/>
          <w:color w:val="BFBFBF"/>
          <w:sz w:val="24"/>
          <w:szCs w:val="24"/>
          <w:lang w:val="fr-FR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 w:rsidR="006938FE">
        <w:rPr>
          <w:rFonts w:ascii="Arial Narrow" w:eastAsia="Arial Narrow" w:hAnsi="Arial Narrow" w:cs="Arial Narrow"/>
          <w:sz w:val="24"/>
          <w:szCs w:val="24"/>
        </w:rPr>
        <w:t>:</w:t>
      </w:r>
      <w:r w:rsidR="006938FE">
        <w:rPr>
          <w:rFonts w:ascii="Arial Narrow" w:hAnsi="Arial Narrow" w:cs="Arial"/>
          <w:color w:val="000000"/>
          <w:sz w:val="24"/>
          <w:szCs w:val="24"/>
          <w:lang w:val="fr-FR"/>
        </w:rPr>
        <w:t>________________________________________</w:t>
      </w:r>
    </w:p>
    <w:p w14:paraId="1F3B54EF" w14:textId="34416864" w:rsidR="001E5A2A" w:rsidRDefault="001E5A2A" w:rsidP="001E5A2A">
      <w:pPr>
        <w:pStyle w:val="Grillemoyenne2"/>
        <w:rPr>
          <w:rFonts w:ascii="Arial Narrow" w:hAnsi="Arial Narrow" w:cs="Arial Narrow"/>
          <w:color w:val="000000"/>
          <w:spacing w:val="2"/>
          <w:sz w:val="24"/>
          <w:szCs w:val="24"/>
          <w:lang w:val="fr-FR"/>
        </w:rPr>
      </w:pPr>
    </w:p>
    <w:p w14:paraId="423609B9" w14:textId="4C4E88AA" w:rsidR="001E5A2A" w:rsidRPr="005220CD" w:rsidRDefault="009D41A1" w:rsidP="001E5A2A">
      <w:pPr>
        <w:pStyle w:val="Grillemoyenne2"/>
        <w:rPr>
          <w:rFonts w:ascii="Arial Narrow" w:hAnsi="Arial Narrow" w:cs="Arial Narrow"/>
          <w:color w:val="000000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DEAB250" wp14:editId="42F85D9E">
            <wp:simplePos x="0" y="0"/>
            <wp:positionH relativeFrom="column">
              <wp:posOffset>4509135</wp:posOffset>
            </wp:positionH>
            <wp:positionV relativeFrom="paragraph">
              <wp:posOffset>52705</wp:posOffset>
            </wp:positionV>
            <wp:extent cx="2209800" cy="1074420"/>
            <wp:effectExtent l="0" t="0" r="0" b="0"/>
            <wp:wrapNone/>
            <wp:docPr id="3" name="Image 3" descr="Logo_Inima_Grand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Inima_Grand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2A">
        <w:rPr>
          <w:rFonts w:ascii="Arial Narrow" w:hAnsi="Arial Narrow" w:cs="Arial Narrow"/>
          <w:color w:val="000000"/>
          <w:sz w:val="24"/>
          <w:szCs w:val="24"/>
          <w:lang w:val="fr-FR"/>
        </w:rPr>
        <w:t xml:space="preserve">Merci </w:t>
      </w:r>
      <w:r w:rsidR="00ED4193">
        <w:rPr>
          <w:rFonts w:ascii="Arial Narrow" w:hAnsi="Arial Narrow" w:cs="Arial Narrow"/>
          <w:color w:val="000000"/>
          <w:sz w:val="24"/>
          <w:szCs w:val="24"/>
          <w:lang w:val="fr-FR"/>
        </w:rPr>
        <w:t>pour votre intérêt pour nos protégés.</w:t>
      </w:r>
    </w:p>
    <w:p w14:paraId="2E1FE130" w14:textId="6DD867D7" w:rsidR="00C06A94" w:rsidRPr="007621A7" w:rsidRDefault="00C06A94" w:rsidP="00216988">
      <w:pPr>
        <w:pStyle w:val="Grillemoyenne2"/>
        <w:rPr>
          <w:rFonts w:ascii="Arial" w:hAnsi="Arial" w:cs="Arial"/>
          <w:color w:val="000000"/>
          <w:sz w:val="24"/>
          <w:szCs w:val="28"/>
          <w:lang w:val="fr-FR"/>
        </w:rPr>
      </w:pPr>
      <w:bookmarkStart w:id="0" w:name="_GoBack"/>
      <w:bookmarkEnd w:id="0"/>
    </w:p>
    <w:sectPr w:rsidR="00C06A94" w:rsidRPr="007621A7" w:rsidSect="00C172F0">
      <w:footerReference w:type="default" r:id="rId11"/>
      <w:pgSz w:w="11920" w:h="16840"/>
      <w:pgMar w:top="720" w:right="720" w:bottom="720" w:left="720" w:header="0" w:footer="6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57B8A" w14:textId="77777777" w:rsidR="007A5F9C" w:rsidRDefault="007A5F9C">
      <w:pPr>
        <w:spacing w:after="0" w:line="240" w:lineRule="auto"/>
      </w:pPr>
      <w:r>
        <w:separator/>
      </w:r>
    </w:p>
  </w:endnote>
  <w:endnote w:type="continuationSeparator" w:id="0">
    <w:p w14:paraId="0A004E1A" w14:textId="77777777" w:rsidR="007A5F9C" w:rsidRDefault="007A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0091" w14:textId="387754E6" w:rsidR="007A5F9C" w:rsidRPr="007621A7" w:rsidRDefault="00216988" w:rsidP="007621A7">
    <w:pPr>
      <w:pStyle w:val="Pieddepage"/>
      <w:jc w:val="both"/>
      <w:rPr>
        <w:rFonts w:ascii="Arial Narrow" w:hAnsi="Arial Narrow"/>
        <w:i/>
        <w:sz w:val="16"/>
        <w:szCs w:val="16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CC4D98D" wp14:editId="22EF27ED">
          <wp:simplePos x="0" y="0"/>
          <wp:positionH relativeFrom="column">
            <wp:posOffset>6109335</wp:posOffset>
          </wp:positionH>
          <wp:positionV relativeFrom="paragraph">
            <wp:posOffset>438150</wp:posOffset>
          </wp:positionV>
          <wp:extent cx="533400" cy="397383"/>
          <wp:effectExtent l="0" t="0" r="0" b="9525"/>
          <wp:wrapNone/>
          <wp:docPr id="2" name="Image 2" descr="CHIEN + MAIN In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HIEN + MAIN In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F9C" w:rsidRPr="007D2EDC">
      <w:rPr>
        <w:rFonts w:ascii="Arial Narrow" w:hAnsi="Arial Narrow"/>
        <w:i/>
        <w:sz w:val="16"/>
        <w:szCs w:val="16"/>
        <w:lang w:val="fr-FR"/>
      </w:rPr>
      <w:t>Association enregistrée sous le n° : volume 46 foli</w:t>
    </w:r>
    <w:r w:rsidR="007A5F9C">
      <w:rPr>
        <w:rFonts w:ascii="Arial Narrow" w:hAnsi="Arial Narrow"/>
        <w:i/>
        <w:sz w:val="16"/>
        <w:szCs w:val="16"/>
        <w:lang w:val="fr-FR"/>
      </w:rPr>
      <w:t>o 35</w:t>
    </w:r>
    <w:r w:rsidR="007A5F9C" w:rsidRPr="007D2EDC">
      <w:rPr>
        <w:rFonts w:ascii="Arial Narrow" w:hAnsi="Arial Narrow"/>
        <w:i/>
        <w:sz w:val="16"/>
        <w:szCs w:val="16"/>
        <w:lang w:val="fr-FR"/>
      </w:rPr>
      <w:t xml:space="preserve"> auprès au Tribunal d’Instance de Sélestat - N° SIRET 833 881 337 00012. Les informations récoltées dans ce formulaire sont réservées à l’associ</w:t>
    </w:r>
    <w:r w:rsidR="007A5F9C">
      <w:rPr>
        <w:rFonts w:ascii="Arial Narrow" w:hAnsi="Arial Narrow"/>
        <w:i/>
        <w:sz w:val="16"/>
        <w:szCs w:val="16"/>
        <w:lang w:val="fr-FR"/>
      </w:rPr>
      <w:t xml:space="preserve">ation </w:t>
    </w:r>
    <w:proofErr w:type="spellStart"/>
    <w:r w:rsidR="007A5F9C">
      <w:rPr>
        <w:rFonts w:ascii="Arial Narrow" w:hAnsi="Arial Narrow"/>
        <w:i/>
        <w:sz w:val="16"/>
        <w:szCs w:val="16"/>
        <w:lang w:val="fr-FR"/>
      </w:rPr>
      <w:t>Inima</w:t>
    </w:r>
    <w:proofErr w:type="spellEnd"/>
    <w:r w:rsidR="007A5F9C">
      <w:rPr>
        <w:rFonts w:ascii="Arial Narrow" w:hAnsi="Arial Narrow"/>
        <w:i/>
        <w:sz w:val="16"/>
        <w:szCs w:val="16"/>
        <w:lang w:val="fr-FR"/>
      </w:rPr>
      <w:t xml:space="preserve"> France, </w:t>
    </w:r>
    <w:r w:rsidR="007A5F9C" w:rsidRPr="007D2EDC">
      <w:rPr>
        <w:rFonts w:ascii="Arial Narrow" w:hAnsi="Arial Narrow"/>
        <w:i/>
        <w:sz w:val="16"/>
        <w:szCs w:val="16"/>
        <w:lang w:val="fr-FR"/>
      </w:rPr>
      <w:t xml:space="preserve">ne seront </w:t>
    </w:r>
    <w:r w:rsidR="007A5F9C">
      <w:rPr>
        <w:rFonts w:ascii="Arial Narrow" w:hAnsi="Arial Narrow"/>
        <w:i/>
        <w:sz w:val="16"/>
        <w:szCs w:val="16"/>
        <w:lang w:val="fr-FR"/>
      </w:rPr>
      <w:t>pas</w:t>
    </w:r>
    <w:r w:rsidR="007A5F9C" w:rsidRPr="007D2EDC">
      <w:rPr>
        <w:rFonts w:ascii="Arial Narrow" w:hAnsi="Arial Narrow"/>
        <w:i/>
        <w:sz w:val="16"/>
        <w:szCs w:val="16"/>
        <w:lang w:val="fr-FR"/>
      </w:rPr>
      <w:t xml:space="preserve"> utilisées à des fins commerciales, ni communiquées à des tiers. </w:t>
    </w:r>
    <w:r w:rsidR="007A5F9C">
      <w:rPr>
        <w:rFonts w:ascii="Arial Narrow" w:hAnsi="Arial Narrow"/>
        <w:i/>
        <w:sz w:val="16"/>
        <w:szCs w:val="16"/>
        <w:lang w:val="fr-FR"/>
      </w:rPr>
      <w:t>V</w:t>
    </w:r>
    <w:r w:rsidR="007A5F9C" w:rsidRPr="007D2EDC">
      <w:rPr>
        <w:rFonts w:ascii="Arial Narrow" w:hAnsi="Arial Narrow"/>
        <w:i/>
        <w:sz w:val="16"/>
        <w:szCs w:val="16"/>
        <w:lang w:val="fr-FR"/>
      </w:rPr>
      <w:t xml:space="preserve">ous disposez d’un droit d’accès, de rectification et de retrait des informations vous concernant. Pour exercer ce droit, adressez-nous une demande à </w:t>
    </w:r>
    <w:hyperlink r:id="rId2">
      <w:r w:rsidR="007A5F9C" w:rsidRPr="007D2EDC">
        <w:rPr>
          <w:rStyle w:val="Lienhypertexte"/>
          <w:rFonts w:ascii="Arial Narrow" w:hAnsi="Arial Narrow"/>
          <w:i/>
          <w:sz w:val="16"/>
          <w:szCs w:val="16"/>
          <w:lang w:val="fr-FR"/>
        </w:rPr>
        <w:t>associnima@gmail.com</w:t>
      </w:r>
    </w:hyperlink>
    <w:r w:rsidR="007A5F9C" w:rsidRPr="007D2EDC">
      <w:rPr>
        <w:rFonts w:ascii="Arial Narrow" w:hAnsi="Arial Narrow"/>
        <w:i/>
        <w:sz w:val="16"/>
        <w:szCs w:val="16"/>
        <w:lang w:val="fr-FR"/>
      </w:rPr>
      <w:t xml:space="preserve"> ou par courrier au 24 rue des Mines 67220 LALAYE</w:t>
    </w:r>
    <w:r w:rsidR="007A5F9C">
      <w:rPr>
        <w:rFonts w:ascii="Arial Narrow" w:hAnsi="Arial Narrow"/>
        <w:i/>
        <w:sz w:val="16"/>
        <w:szCs w:val="16"/>
        <w:lang w:val="fr-FR"/>
      </w:rPr>
      <w:t xml:space="preserve"> (NOTA : cette adresse est uniquement une adresse postale, non un refuge) </w:t>
    </w:r>
    <w:r w:rsidR="007A5F9C" w:rsidRPr="007D2EDC">
      <w:rPr>
        <w:rFonts w:ascii="Arial Narrow" w:hAnsi="Arial Narrow"/>
        <w:i/>
        <w:sz w:val="16"/>
        <w:szCs w:val="16"/>
        <w:lang w:val="fr-FR"/>
      </w:rPr>
      <w:t>- 06 87 66 57 42</w:t>
    </w:r>
    <w:r w:rsidR="007A5F9C">
      <w:rPr>
        <w:rFonts w:ascii="Arial Narrow" w:hAnsi="Arial Narrow"/>
        <w:i/>
        <w:sz w:val="16"/>
        <w:szCs w:val="16"/>
        <w:lang w:val="fr-FR"/>
      </w:rPr>
      <w:t xml:space="preserve"> </w:t>
    </w:r>
    <w:r w:rsidR="007A5F9C" w:rsidRPr="007D2EDC">
      <w:rPr>
        <w:rFonts w:ascii="Arial Narrow" w:hAnsi="Arial Narrow"/>
        <w:i/>
        <w:sz w:val="16"/>
        <w:szCs w:val="16"/>
        <w:lang w:val="fr-FR"/>
      </w:rPr>
      <w:t>-</w:t>
    </w:r>
    <w:r w:rsidR="007A5F9C">
      <w:rPr>
        <w:rFonts w:ascii="Arial Narrow" w:hAnsi="Arial Narrow"/>
        <w:i/>
        <w:sz w:val="16"/>
        <w:szCs w:val="16"/>
        <w:lang w:val="fr-FR"/>
      </w:rPr>
      <w:t xml:space="preserve"> 06 59 68 80 06</w:t>
    </w:r>
    <w:r w:rsidR="007A5F9C" w:rsidRPr="007D2EDC">
      <w:rPr>
        <w:rFonts w:ascii="Arial Narrow" w:hAnsi="Arial Narrow"/>
        <w:i/>
        <w:sz w:val="16"/>
        <w:szCs w:val="16"/>
        <w:lang w:val="fr-FR"/>
      </w:rPr>
      <w:t xml:space="preserve"> - http://forum.assoc-inim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3AAB3" w14:textId="77777777" w:rsidR="007A5F9C" w:rsidRDefault="007A5F9C">
      <w:pPr>
        <w:spacing w:after="0" w:line="240" w:lineRule="auto"/>
      </w:pPr>
      <w:r>
        <w:separator/>
      </w:r>
    </w:p>
  </w:footnote>
  <w:footnote w:type="continuationSeparator" w:id="0">
    <w:p w14:paraId="2DB10303" w14:textId="77777777" w:rsidR="007A5F9C" w:rsidRDefault="007A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F25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2F01"/>
    <w:multiLevelType w:val="multilevel"/>
    <w:tmpl w:val="B3E018BC"/>
    <w:lvl w:ilvl="0">
      <w:start w:val="1"/>
      <w:numFmt w:val="bullet"/>
      <w:lvlText w:val=""/>
      <w:lvlJc w:val="left"/>
      <w:pPr>
        <w:ind w:left="928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16F7173"/>
    <w:multiLevelType w:val="hybridMultilevel"/>
    <w:tmpl w:val="0D32AF10"/>
    <w:lvl w:ilvl="0" w:tplc="D9202E18">
      <w:numFmt w:val="bullet"/>
      <w:lvlText w:val=""/>
      <w:lvlJc w:val="left"/>
      <w:pPr>
        <w:ind w:left="965" w:hanging="504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242D165F"/>
    <w:multiLevelType w:val="hybridMultilevel"/>
    <w:tmpl w:val="54C20234"/>
    <w:lvl w:ilvl="0" w:tplc="E57C89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4AF6"/>
    <w:multiLevelType w:val="hybridMultilevel"/>
    <w:tmpl w:val="FF3C4024"/>
    <w:lvl w:ilvl="0" w:tplc="74D8E25A">
      <w:start w:val="1"/>
      <w:numFmt w:val="bullet"/>
      <w:lvlText w:val=""/>
      <w:lvlJc w:val="left"/>
      <w:pPr>
        <w:ind w:left="961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35B94A87"/>
    <w:multiLevelType w:val="hybridMultilevel"/>
    <w:tmpl w:val="4784F698"/>
    <w:lvl w:ilvl="0" w:tplc="D8606D30">
      <w:numFmt w:val="bullet"/>
      <w:lvlText w:val=""/>
      <w:lvlJc w:val="left"/>
      <w:pPr>
        <w:ind w:left="961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403A3CC3"/>
    <w:multiLevelType w:val="hybridMultilevel"/>
    <w:tmpl w:val="8CEA859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471C4204"/>
    <w:multiLevelType w:val="hybridMultilevel"/>
    <w:tmpl w:val="A3765D7C"/>
    <w:lvl w:ilvl="0" w:tplc="74D8E25A">
      <w:start w:val="1"/>
      <w:numFmt w:val="bullet"/>
      <w:lvlText w:val=""/>
      <w:lvlJc w:val="left"/>
      <w:pPr>
        <w:ind w:left="1321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BE54B55"/>
    <w:multiLevelType w:val="hybridMultilevel"/>
    <w:tmpl w:val="7DF46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93254"/>
    <w:multiLevelType w:val="hybridMultilevel"/>
    <w:tmpl w:val="E95E5728"/>
    <w:lvl w:ilvl="0" w:tplc="C544349E">
      <w:numFmt w:val="bullet"/>
      <w:lvlText w:val=""/>
      <w:lvlJc w:val="left"/>
      <w:pPr>
        <w:ind w:left="821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59A02239"/>
    <w:multiLevelType w:val="hybridMultilevel"/>
    <w:tmpl w:val="275408FA"/>
    <w:lvl w:ilvl="0" w:tplc="F02A2C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F1D67"/>
    <w:multiLevelType w:val="hybridMultilevel"/>
    <w:tmpl w:val="3E84CF2E"/>
    <w:lvl w:ilvl="0" w:tplc="74D8E25A">
      <w:start w:val="1"/>
      <w:numFmt w:val="bullet"/>
      <w:lvlText w:val="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B71C5"/>
    <w:multiLevelType w:val="hybridMultilevel"/>
    <w:tmpl w:val="E374610C"/>
    <w:lvl w:ilvl="0" w:tplc="71C656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04599"/>
    <w:multiLevelType w:val="hybridMultilevel"/>
    <w:tmpl w:val="043A78F6"/>
    <w:lvl w:ilvl="0" w:tplc="609A8A2A">
      <w:start w:val="8"/>
      <w:numFmt w:val="bullet"/>
      <w:lvlText w:val=""/>
      <w:lvlJc w:val="left"/>
      <w:pPr>
        <w:ind w:left="821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>
    <w:nsid w:val="66022EF6"/>
    <w:multiLevelType w:val="hybridMultilevel"/>
    <w:tmpl w:val="8EDE552C"/>
    <w:lvl w:ilvl="0" w:tplc="74D8E25A">
      <w:start w:val="1"/>
      <w:numFmt w:val="bullet"/>
      <w:lvlText w:val="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015"/>
    <w:multiLevelType w:val="hybridMultilevel"/>
    <w:tmpl w:val="B3E018BC"/>
    <w:lvl w:ilvl="0" w:tplc="74D8E25A">
      <w:start w:val="1"/>
      <w:numFmt w:val="bullet"/>
      <w:lvlText w:val=""/>
      <w:lvlJc w:val="left"/>
      <w:pPr>
        <w:ind w:left="928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F001FB0"/>
    <w:multiLevelType w:val="hybridMultilevel"/>
    <w:tmpl w:val="933CF09E"/>
    <w:lvl w:ilvl="0" w:tplc="74D8E25A">
      <w:start w:val="1"/>
      <w:numFmt w:val="bullet"/>
      <w:lvlText w:val=""/>
      <w:lvlJc w:val="left"/>
      <w:pPr>
        <w:ind w:left="9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6FFA267E"/>
    <w:multiLevelType w:val="hybridMultilevel"/>
    <w:tmpl w:val="087A906A"/>
    <w:lvl w:ilvl="0" w:tplc="5F9C6070">
      <w:numFmt w:val="bullet"/>
      <w:lvlText w:val=""/>
      <w:lvlJc w:val="left"/>
      <w:pPr>
        <w:ind w:left="961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>
    <w:nsid w:val="73217914"/>
    <w:multiLevelType w:val="hybridMultilevel"/>
    <w:tmpl w:val="945E7F9E"/>
    <w:lvl w:ilvl="0" w:tplc="74D8E25A">
      <w:start w:val="1"/>
      <w:numFmt w:val="bullet"/>
      <w:lvlText w:val="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266BF"/>
    <w:multiLevelType w:val="hybridMultilevel"/>
    <w:tmpl w:val="8E76B0EE"/>
    <w:lvl w:ilvl="0" w:tplc="74D8E25A">
      <w:start w:val="1"/>
      <w:numFmt w:val="bullet"/>
      <w:lvlText w:val=""/>
      <w:lvlJc w:val="left"/>
      <w:pPr>
        <w:ind w:left="821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7A3468B5"/>
    <w:multiLevelType w:val="hybridMultilevel"/>
    <w:tmpl w:val="78E08B26"/>
    <w:lvl w:ilvl="0" w:tplc="74D8E25A">
      <w:start w:val="1"/>
      <w:numFmt w:val="bullet"/>
      <w:lvlText w:val="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5"/>
  </w:num>
  <w:num w:numId="14">
    <w:abstractNumId w:val="20"/>
  </w:num>
  <w:num w:numId="15">
    <w:abstractNumId w:val="15"/>
  </w:num>
  <w:num w:numId="16">
    <w:abstractNumId w:val="0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0"/>
    <w:rsid w:val="00002239"/>
    <w:rsid w:val="0000701F"/>
    <w:rsid w:val="000219F3"/>
    <w:rsid w:val="00024362"/>
    <w:rsid w:val="000250FD"/>
    <w:rsid w:val="00025D99"/>
    <w:rsid w:val="00026E42"/>
    <w:rsid w:val="0003185C"/>
    <w:rsid w:val="0005056C"/>
    <w:rsid w:val="0006383C"/>
    <w:rsid w:val="00067BBD"/>
    <w:rsid w:val="00093CDB"/>
    <w:rsid w:val="000953D6"/>
    <w:rsid w:val="000C413F"/>
    <w:rsid w:val="000D1E4F"/>
    <w:rsid w:val="000D5863"/>
    <w:rsid w:val="000D787F"/>
    <w:rsid w:val="000E2F4D"/>
    <w:rsid w:val="000E3754"/>
    <w:rsid w:val="000E5587"/>
    <w:rsid w:val="000E72D0"/>
    <w:rsid w:val="00104B78"/>
    <w:rsid w:val="00127620"/>
    <w:rsid w:val="00140F40"/>
    <w:rsid w:val="00160AE3"/>
    <w:rsid w:val="00176769"/>
    <w:rsid w:val="00182716"/>
    <w:rsid w:val="0018285D"/>
    <w:rsid w:val="00185020"/>
    <w:rsid w:val="001A35D3"/>
    <w:rsid w:val="001A7A86"/>
    <w:rsid w:val="001C38F3"/>
    <w:rsid w:val="001C42B6"/>
    <w:rsid w:val="001C5780"/>
    <w:rsid w:val="001D76F1"/>
    <w:rsid w:val="001E5A2A"/>
    <w:rsid w:val="001E7235"/>
    <w:rsid w:val="002058FA"/>
    <w:rsid w:val="00205FB4"/>
    <w:rsid w:val="00206AB5"/>
    <w:rsid w:val="00216988"/>
    <w:rsid w:val="0022512B"/>
    <w:rsid w:val="00236E5A"/>
    <w:rsid w:val="0025120E"/>
    <w:rsid w:val="002524A3"/>
    <w:rsid w:val="002560F4"/>
    <w:rsid w:val="00284340"/>
    <w:rsid w:val="002958C3"/>
    <w:rsid w:val="002B432E"/>
    <w:rsid w:val="002C0609"/>
    <w:rsid w:val="002C0F67"/>
    <w:rsid w:val="002C4222"/>
    <w:rsid w:val="002E0791"/>
    <w:rsid w:val="002F1043"/>
    <w:rsid w:val="002F145B"/>
    <w:rsid w:val="002F15F3"/>
    <w:rsid w:val="002F792A"/>
    <w:rsid w:val="00301A3C"/>
    <w:rsid w:val="00303E0A"/>
    <w:rsid w:val="00305F00"/>
    <w:rsid w:val="00325838"/>
    <w:rsid w:val="00326257"/>
    <w:rsid w:val="00332B0B"/>
    <w:rsid w:val="003434DD"/>
    <w:rsid w:val="00344B8D"/>
    <w:rsid w:val="00344BFE"/>
    <w:rsid w:val="003662D6"/>
    <w:rsid w:val="00380078"/>
    <w:rsid w:val="00382A56"/>
    <w:rsid w:val="00383316"/>
    <w:rsid w:val="00383EC8"/>
    <w:rsid w:val="0038650A"/>
    <w:rsid w:val="00392F7E"/>
    <w:rsid w:val="0039331A"/>
    <w:rsid w:val="003960E1"/>
    <w:rsid w:val="00397886"/>
    <w:rsid w:val="003E2298"/>
    <w:rsid w:val="003E313F"/>
    <w:rsid w:val="003F2EAE"/>
    <w:rsid w:val="00402AC8"/>
    <w:rsid w:val="004213BE"/>
    <w:rsid w:val="00425141"/>
    <w:rsid w:val="004313F5"/>
    <w:rsid w:val="00440A40"/>
    <w:rsid w:val="00445B33"/>
    <w:rsid w:val="0044678C"/>
    <w:rsid w:val="0047338C"/>
    <w:rsid w:val="0047346F"/>
    <w:rsid w:val="00475193"/>
    <w:rsid w:val="00481A45"/>
    <w:rsid w:val="00481E08"/>
    <w:rsid w:val="00490071"/>
    <w:rsid w:val="0049307D"/>
    <w:rsid w:val="00496DCE"/>
    <w:rsid w:val="004B09BA"/>
    <w:rsid w:val="004B39EF"/>
    <w:rsid w:val="004B6AC4"/>
    <w:rsid w:val="004D545B"/>
    <w:rsid w:val="004E1DC6"/>
    <w:rsid w:val="004E1E36"/>
    <w:rsid w:val="004F52DF"/>
    <w:rsid w:val="00501B5F"/>
    <w:rsid w:val="0050654E"/>
    <w:rsid w:val="00517907"/>
    <w:rsid w:val="005220CD"/>
    <w:rsid w:val="00525677"/>
    <w:rsid w:val="00533B2A"/>
    <w:rsid w:val="00545371"/>
    <w:rsid w:val="00563EA4"/>
    <w:rsid w:val="00580820"/>
    <w:rsid w:val="00586CD1"/>
    <w:rsid w:val="00587458"/>
    <w:rsid w:val="00587CC9"/>
    <w:rsid w:val="005A32B5"/>
    <w:rsid w:val="005C14A3"/>
    <w:rsid w:val="00600BA8"/>
    <w:rsid w:val="00602DF2"/>
    <w:rsid w:val="00603D6A"/>
    <w:rsid w:val="006154F0"/>
    <w:rsid w:val="006848E1"/>
    <w:rsid w:val="00686271"/>
    <w:rsid w:val="006938FE"/>
    <w:rsid w:val="00693C9A"/>
    <w:rsid w:val="006B21A7"/>
    <w:rsid w:val="006D2379"/>
    <w:rsid w:val="006D7E23"/>
    <w:rsid w:val="006E2F22"/>
    <w:rsid w:val="006F157B"/>
    <w:rsid w:val="006F3E8B"/>
    <w:rsid w:val="006F7324"/>
    <w:rsid w:val="006F78BA"/>
    <w:rsid w:val="00703296"/>
    <w:rsid w:val="007104E8"/>
    <w:rsid w:val="00742D9F"/>
    <w:rsid w:val="007577A9"/>
    <w:rsid w:val="007621A7"/>
    <w:rsid w:val="00762961"/>
    <w:rsid w:val="00762BED"/>
    <w:rsid w:val="007656B6"/>
    <w:rsid w:val="00766D0A"/>
    <w:rsid w:val="0077087B"/>
    <w:rsid w:val="00774FAE"/>
    <w:rsid w:val="007906E3"/>
    <w:rsid w:val="00793A91"/>
    <w:rsid w:val="00795D94"/>
    <w:rsid w:val="007A04B1"/>
    <w:rsid w:val="007A5F9C"/>
    <w:rsid w:val="007B29C3"/>
    <w:rsid w:val="007C4221"/>
    <w:rsid w:val="007D3B54"/>
    <w:rsid w:val="007D6365"/>
    <w:rsid w:val="007E24EC"/>
    <w:rsid w:val="007F6CDB"/>
    <w:rsid w:val="00803709"/>
    <w:rsid w:val="00806684"/>
    <w:rsid w:val="0081254F"/>
    <w:rsid w:val="00816361"/>
    <w:rsid w:val="00826F75"/>
    <w:rsid w:val="00827248"/>
    <w:rsid w:val="00840D94"/>
    <w:rsid w:val="008652F7"/>
    <w:rsid w:val="00890FE6"/>
    <w:rsid w:val="0089242D"/>
    <w:rsid w:val="00897062"/>
    <w:rsid w:val="008A7030"/>
    <w:rsid w:val="008B6F7E"/>
    <w:rsid w:val="008B7AD5"/>
    <w:rsid w:val="008C0891"/>
    <w:rsid w:val="008C39C2"/>
    <w:rsid w:val="008D47D2"/>
    <w:rsid w:val="008F0FFC"/>
    <w:rsid w:val="008F68EA"/>
    <w:rsid w:val="00917257"/>
    <w:rsid w:val="009204A1"/>
    <w:rsid w:val="00920CB7"/>
    <w:rsid w:val="00927DB7"/>
    <w:rsid w:val="00927EDA"/>
    <w:rsid w:val="00930C0F"/>
    <w:rsid w:val="0094121C"/>
    <w:rsid w:val="00945ADA"/>
    <w:rsid w:val="00952978"/>
    <w:rsid w:val="009863BD"/>
    <w:rsid w:val="00994072"/>
    <w:rsid w:val="00997A9C"/>
    <w:rsid w:val="009B0AA5"/>
    <w:rsid w:val="009C4CC8"/>
    <w:rsid w:val="009C6FC6"/>
    <w:rsid w:val="009D10B7"/>
    <w:rsid w:val="009D1A5D"/>
    <w:rsid w:val="009D41A1"/>
    <w:rsid w:val="009E6AB4"/>
    <w:rsid w:val="009F367C"/>
    <w:rsid w:val="009F459C"/>
    <w:rsid w:val="00A0254B"/>
    <w:rsid w:val="00A02BE1"/>
    <w:rsid w:val="00A04380"/>
    <w:rsid w:val="00A129B6"/>
    <w:rsid w:val="00A17793"/>
    <w:rsid w:val="00A24AC8"/>
    <w:rsid w:val="00A2623E"/>
    <w:rsid w:val="00A3002D"/>
    <w:rsid w:val="00A345F4"/>
    <w:rsid w:val="00A36D50"/>
    <w:rsid w:val="00A72298"/>
    <w:rsid w:val="00A7534C"/>
    <w:rsid w:val="00A774A8"/>
    <w:rsid w:val="00A81BA9"/>
    <w:rsid w:val="00A82538"/>
    <w:rsid w:val="00A834FB"/>
    <w:rsid w:val="00AA0DAC"/>
    <w:rsid w:val="00AB05B2"/>
    <w:rsid w:val="00AB6AB2"/>
    <w:rsid w:val="00AD28E4"/>
    <w:rsid w:val="00AD7A48"/>
    <w:rsid w:val="00AE5E43"/>
    <w:rsid w:val="00AF5609"/>
    <w:rsid w:val="00B05B74"/>
    <w:rsid w:val="00B21C93"/>
    <w:rsid w:val="00B245F6"/>
    <w:rsid w:val="00B25135"/>
    <w:rsid w:val="00B53D0C"/>
    <w:rsid w:val="00B67F1C"/>
    <w:rsid w:val="00B80524"/>
    <w:rsid w:val="00BB2C5D"/>
    <w:rsid w:val="00BC1FC2"/>
    <w:rsid w:val="00BC30CB"/>
    <w:rsid w:val="00BC65AC"/>
    <w:rsid w:val="00BC789C"/>
    <w:rsid w:val="00BD6CD2"/>
    <w:rsid w:val="00BD7622"/>
    <w:rsid w:val="00C01C75"/>
    <w:rsid w:val="00C042CE"/>
    <w:rsid w:val="00C06A94"/>
    <w:rsid w:val="00C12765"/>
    <w:rsid w:val="00C16D59"/>
    <w:rsid w:val="00C172F0"/>
    <w:rsid w:val="00C205CD"/>
    <w:rsid w:val="00C3579C"/>
    <w:rsid w:val="00C365E0"/>
    <w:rsid w:val="00C54B2C"/>
    <w:rsid w:val="00C61FC5"/>
    <w:rsid w:val="00C700CA"/>
    <w:rsid w:val="00C83398"/>
    <w:rsid w:val="00C947A9"/>
    <w:rsid w:val="00CA3548"/>
    <w:rsid w:val="00CA3848"/>
    <w:rsid w:val="00CB0067"/>
    <w:rsid w:val="00CC07E5"/>
    <w:rsid w:val="00CC218B"/>
    <w:rsid w:val="00CC76EE"/>
    <w:rsid w:val="00CD68BC"/>
    <w:rsid w:val="00CE2C77"/>
    <w:rsid w:val="00CE76E0"/>
    <w:rsid w:val="00CF2506"/>
    <w:rsid w:val="00CF2730"/>
    <w:rsid w:val="00CF5904"/>
    <w:rsid w:val="00D07934"/>
    <w:rsid w:val="00D15B0D"/>
    <w:rsid w:val="00D22A64"/>
    <w:rsid w:val="00D47406"/>
    <w:rsid w:val="00D47CC6"/>
    <w:rsid w:val="00D556EE"/>
    <w:rsid w:val="00D56725"/>
    <w:rsid w:val="00D56E12"/>
    <w:rsid w:val="00D61F57"/>
    <w:rsid w:val="00D645EE"/>
    <w:rsid w:val="00D657E4"/>
    <w:rsid w:val="00D8007B"/>
    <w:rsid w:val="00D9548F"/>
    <w:rsid w:val="00DB49D9"/>
    <w:rsid w:val="00DE3BD4"/>
    <w:rsid w:val="00DE51F8"/>
    <w:rsid w:val="00DF274A"/>
    <w:rsid w:val="00DF5BAB"/>
    <w:rsid w:val="00E0453E"/>
    <w:rsid w:val="00E0574E"/>
    <w:rsid w:val="00E262E6"/>
    <w:rsid w:val="00E26DC1"/>
    <w:rsid w:val="00E42FB0"/>
    <w:rsid w:val="00E456BB"/>
    <w:rsid w:val="00E523AB"/>
    <w:rsid w:val="00E55BCC"/>
    <w:rsid w:val="00E55F19"/>
    <w:rsid w:val="00E637E7"/>
    <w:rsid w:val="00E63D2B"/>
    <w:rsid w:val="00E82026"/>
    <w:rsid w:val="00E907C1"/>
    <w:rsid w:val="00E92B70"/>
    <w:rsid w:val="00EC055B"/>
    <w:rsid w:val="00EC5DAB"/>
    <w:rsid w:val="00EC7DCE"/>
    <w:rsid w:val="00ED4193"/>
    <w:rsid w:val="00EE332D"/>
    <w:rsid w:val="00EE3CDD"/>
    <w:rsid w:val="00EF6414"/>
    <w:rsid w:val="00F019E6"/>
    <w:rsid w:val="00F05064"/>
    <w:rsid w:val="00F10A7A"/>
    <w:rsid w:val="00F76409"/>
    <w:rsid w:val="00F82EA8"/>
    <w:rsid w:val="00F961F8"/>
    <w:rsid w:val="00F9650A"/>
    <w:rsid w:val="00FB5ED2"/>
    <w:rsid w:val="00FB7B6A"/>
    <w:rsid w:val="00FB7DF7"/>
    <w:rsid w:val="00FC2EFA"/>
    <w:rsid w:val="00FE54A0"/>
    <w:rsid w:val="00FF6B2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3F393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CA3548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E76E0"/>
    <w:rPr>
      <w:rFonts w:cs="Times New Roman"/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E76E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CE76E0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E76E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locked/>
    <w:rsid w:val="00CE76E0"/>
    <w:rPr>
      <w:rFonts w:cs="Times New Roman"/>
    </w:rPr>
  </w:style>
  <w:style w:type="paragraph" w:styleId="Grillemoyenne2">
    <w:name w:val="Medium Grid 2"/>
    <w:uiPriority w:val="1"/>
    <w:qFormat/>
    <w:rsid w:val="00344B8D"/>
    <w:rPr>
      <w:sz w:val="22"/>
      <w:szCs w:val="22"/>
      <w:lang w:val="en-US" w:eastAsia="en-US"/>
    </w:rPr>
  </w:style>
  <w:style w:type="character" w:customStyle="1" w:styleId="Titre1Car">
    <w:name w:val="Titre 1 Car"/>
    <w:link w:val="Titre1"/>
    <w:uiPriority w:val="9"/>
    <w:rsid w:val="00CA3548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CA3548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E76E0"/>
    <w:rPr>
      <w:rFonts w:cs="Times New Roman"/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E76E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CE76E0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E76E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locked/>
    <w:rsid w:val="00CE76E0"/>
    <w:rPr>
      <w:rFonts w:cs="Times New Roman"/>
    </w:rPr>
  </w:style>
  <w:style w:type="paragraph" w:styleId="Grillemoyenne2">
    <w:name w:val="Medium Grid 2"/>
    <w:uiPriority w:val="1"/>
    <w:qFormat/>
    <w:rsid w:val="00344B8D"/>
    <w:rPr>
      <w:sz w:val="22"/>
      <w:szCs w:val="22"/>
      <w:lang w:val="en-US" w:eastAsia="en-US"/>
    </w:rPr>
  </w:style>
  <w:style w:type="character" w:customStyle="1" w:styleId="Titre1Car">
    <w:name w:val="Titre 1 Car"/>
    <w:link w:val="Titre1"/>
    <w:uiPriority w:val="9"/>
    <w:rsid w:val="00CA3548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ssocinim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associnima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9456-512B-A840-AF64-B0FDCFF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2</Words>
  <Characters>777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66</CharactersWithSpaces>
  <SharedDoc>false</SharedDoc>
  <HLinks>
    <vt:vector size="30" baseType="variant"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mailto:associnima@gmail.com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mailto:associnima@gmail.com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mailto:associnima@gmail.com</vt:lpwstr>
      </vt:variant>
      <vt:variant>
        <vt:lpwstr/>
      </vt:variant>
      <vt:variant>
        <vt:i4>1310757</vt:i4>
      </vt:variant>
      <vt:variant>
        <vt:i4>-1</vt:i4>
      </vt:variant>
      <vt:variant>
        <vt:i4>1033</vt:i4>
      </vt:variant>
      <vt:variant>
        <vt:i4>1</vt:i4>
      </vt:variant>
      <vt:variant>
        <vt:lpwstr>Logo_Inima_Grand_PNG</vt:lpwstr>
      </vt:variant>
      <vt:variant>
        <vt:lpwstr/>
      </vt:variant>
      <vt:variant>
        <vt:i4>6488168</vt:i4>
      </vt:variant>
      <vt:variant>
        <vt:i4>-1</vt:i4>
      </vt:variant>
      <vt:variant>
        <vt:i4>1035</vt:i4>
      </vt:variant>
      <vt:variant>
        <vt:i4>1</vt:i4>
      </vt:variant>
      <vt:variant>
        <vt:lpwstr>CHIEN + MAIN Ini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rouette cacahouete</dc:creator>
  <cp:keywords/>
  <dc:description/>
  <cp:lastModifiedBy>Claire Jolivet</cp:lastModifiedBy>
  <cp:revision>4</cp:revision>
  <cp:lastPrinted>2020-02-29T13:59:00Z</cp:lastPrinted>
  <dcterms:created xsi:type="dcterms:W3CDTF">2020-02-29T13:59:00Z</dcterms:created>
  <dcterms:modified xsi:type="dcterms:W3CDTF">2020-02-29T14:01:00Z</dcterms:modified>
</cp:coreProperties>
</file>